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1B3AE" w14:textId="22BB5584" w:rsidR="00D07EE0" w:rsidRDefault="00F6496F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14:paraId="60E6EBE2" w14:textId="63EA286F" w:rsidR="00D07EE0" w:rsidRDefault="00F6496F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1</w:t>
      </w:r>
      <w:r w:rsidR="00D32FB3">
        <w:rPr>
          <w:sz w:val="32"/>
          <w:lang w:val="hu-HU"/>
        </w:rPr>
        <w:t>9</w:t>
      </w:r>
      <w:r>
        <w:rPr>
          <w:sz w:val="32"/>
          <w:lang w:val="hu-HU"/>
        </w:rPr>
        <w:t>-20</w:t>
      </w:r>
      <w:r w:rsidR="00D32FB3">
        <w:rPr>
          <w:sz w:val="32"/>
          <w:lang w:val="hu-HU"/>
        </w:rPr>
        <w:t>20</w:t>
      </w:r>
      <w:r>
        <w:rPr>
          <w:sz w:val="32"/>
          <w:lang w:val="hu-HU"/>
        </w:rPr>
        <w:t>/2</w:t>
      </w:r>
    </w:p>
    <w:p w14:paraId="07CC6BB8" w14:textId="484D1F40" w:rsidR="00336B3B" w:rsidRDefault="00336B3B" w:rsidP="00336B3B">
      <w:pPr>
        <w:jc w:val="center"/>
        <w:rPr>
          <w:rFonts w:cs="Times New Roman"/>
          <w:sz w:val="36"/>
          <w:szCs w:val="36"/>
          <w:lang w:val="hu-HU" w:eastAsia="hu-HU"/>
        </w:rPr>
      </w:pPr>
      <w:r w:rsidRPr="00826658">
        <w:rPr>
          <w:rFonts w:cs="Times New Roman"/>
          <w:sz w:val="36"/>
          <w:szCs w:val="36"/>
          <w:lang w:val="hu-HU" w:eastAsia="hu-HU"/>
        </w:rPr>
        <w:t>IB152L-3</w:t>
      </w:r>
    </w:p>
    <w:p w14:paraId="51B4B6EF" w14:textId="77777777" w:rsidR="00336B3B" w:rsidRPr="00826658" w:rsidRDefault="00336B3B" w:rsidP="00336B3B">
      <w:pPr>
        <w:jc w:val="center"/>
        <w:rPr>
          <w:rFonts w:cs="Times New Roman"/>
          <w:sz w:val="36"/>
          <w:szCs w:val="36"/>
          <w:lang w:val="hu-HU" w:eastAsia="hu-HU"/>
        </w:rPr>
      </w:pPr>
    </w:p>
    <w:p w14:paraId="049301C2" w14:textId="77777777" w:rsidR="00D07EE0" w:rsidRDefault="00F6496F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14:paraId="3B908E7F" w14:textId="77777777" w:rsidR="00336B3B" w:rsidRDefault="00336B3B" w:rsidP="00336B3B">
      <w:pPr>
        <w:jc w:val="center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arga Richárd</w:t>
      </w:r>
    </w:p>
    <w:p w14:paraId="33B780BE" w14:textId="77777777" w:rsidR="00336B3B" w:rsidRDefault="00336B3B" w:rsidP="00336B3B">
      <w:pPr>
        <w:jc w:val="center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Fekete Máté</w:t>
      </w:r>
    </w:p>
    <w:p w14:paraId="07969CAF" w14:textId="1BAF9FC2" w:rsidR="00D07EE0" w:rsidRDefault="00F6496F">
      <w:pPr>
        <w:jc w:val="center"/>
        <w:rPr>
          <w:color w:val="FF0000"/>
          <w:lang w:val="hu-HU"/>
        </w:rPr>
      </w:pPr>
      <w:r>
        <w:br w:type="page"/>
      </w:r>
    </w:p>
    <w:p w14:paraId="380594DB" w14:textId="77777777" w:rsidR="00D07EE0" w:rsidRDefault="00F6496F">
      <w:pPr>
        <w:pStyle w:val="Cmsor2"/>
      </w:pPr>
      <w:proofErr w:type="spellStart"/>
      <w:r>
        <w:lastRenderedPageBreak/>
        <w:t>Munka</w:t>
      </w:r>
      <w:proofErr w:type="spellEnd"/>
      <w:r>
        <w:t xml:space="preserve"> </w:t>
      </w:r>
      <w:proofErr w:type="spellStart"/>
      <w:r>
        <w:t>felosztása</w:t>
      </w:r>
      <w:proofErr w:type="spellEnd"/>
    </w:p>
    <w:p w14:paraId="139E32F7" w14:textId="77777777" w:rsidR="00336B3B" w:rsidRDefault="00336B3B" w:rsidP="00336B3B">
      <w:pPr>
        <w:rPr>
          <w:lang w:val="hu-HU"/>
        </w:rPr>
      </w:pPr>
    </w:p>
    <w:p w14:paraId="3715E88D" w14:textId="2E7A9F05" w:rsidR="00336B3B" w:rsidRDefault="00336B3B" w:rsidP="00336B3B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arga Richárd –</w:t>
      </w:r>
      <w:r w:rsidR="003F4BB5">
        <w:rPr>
          <w:color w:val="000000" w:themeColor="text1"/>
          <w:lang w:val="hu-HU"/>
        </w:rPr>
        <w:t xml:space="preserve"> Dokumentáció, implementáció</w:t>
      </w:r>
    </w:p>
    <w:p w14:paraId="5E873340" w14:textId="339E9156" w:rsidR="00336B3B" w:rsidRPr="00826658" w:rsidRDefault="00336B3B" w:rsidP="00336B3B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Fekete Máté –</w:t>
      </w:r>
      <w:r w:rsidR="003F4BB5">
        <w:rPr>
          <w:color w:val="000000" w:themeColor="text1"/>
          <w:lang w:val="hu-HU"/>
        </w:rPr>
        <w:t xml:space="preserve"> Implementáció, dokumentáció</w:t>
      </w:r>
    </w:p>
    <w:p w14:paraId="56E0D580" w14:textId="77777777" w:rsidR="00D07EE0" w:rsidRDefault="00D07EE0">
      <w:pPr>
        <w:rPr>
          <w:sz w:val="28"/>
          <w:lang w:val="hu-HU"/>
        </w:rPr>
      </w:pPr>
    </w:p>
    <w:p w14:paraId="0A6B60A7" w14:textId="77777777" w:rsidR="00D07EE0" w:rsidRDefault="00F6496F">
      <w:pPr>
        <w:pStyle w:val="Cmsor2"/>
      </w:pPr>
      <w:proofErr w:type="spellStart"/>
      <w:r>
        <w:t>Értékelési</w:t>
      </w:r>
      <w:proofErr w:type="spellEnd"/>
      <w:r>
        <w:t xml:space="preserve"> </w:t>
      </w:r>
      <w:proofErr w:type="spellStart"/>
      <w:r>
        <w:t>mód</w:t>
      </w:r>
      <w:proofErr w:type="spellEnd"/>
      <w:r>
        <w:t>:</w:t>
      </w:r>
    </w:p>
    <w:p w14:paraId="54678F47" w14:textId="77777777" w:rsidR="00D07EE0" w:rsidRDefault="00D07EE0">
      <w:pPr>
        <w:rPr>
          <w:b/>
          <w:sz w:val="28"/>
          <w:lang w:val="hu-HU"/>
        </w:rPr>
      </w:pPr>
    </w:p>
    <w:p w14:paraId="297FF021" w14:textId="77777777" w:rsidR="00336B3B" w:rsidRPr="00826658" w:rsidRDefault="00336B3B" w:rsidP="00336B3B">
      <w:pPr>
        <w:rPr>
          <w:color w:val="000000" w:themeColor="text1"/>
          <w:lang w:val="hu-HU"/>
        </w:rPr>
      </w:pPr>
      <w:r w:rsidRPr="00826658">
        <w:rPr>
          <w:color w:val="000000" w:themeColor="text1"/>
          <w:lang w:val="hu-HU"/>
        </w:rPr>
        <w:t>Csapat</w:t>
      </w:r>
    </w:p>
    <w:p w14:paraId="5CB2EAC7" w14:textId="77777777" w:rsidR="00D07EE0" w:rsidRDefault="00D07EE0">
      <w:pPr>
        <w:rPr>
          <w:lang w:val="hu-HU"/>
        </w:rPr>
      </w:pPr>
    </w:p>
    <w:p w14:paraId="56E5B8EC" w14:textId="77777777" w:rsidR="00D07EE0" w:rsidRDefault="00F6496F">
      <w:pPr>
        <w:pStyle w:val="Cmsor2"/>
      </w:pPr>
      <w:proofErr w:type="spellStart"/>
      <w:r>
        <w:t>Feladat</w:t>
      </w:r>
      <w:proofErr w:type="spellEnd"/>
      <w:r>
        <w:t xml:space="preserve"> </w:t>
      </w:r>
      <w:proofErr w:type="spellStart"/>
      <w:r>
        <w:t>szöveges</w:t>
      </w:r>
      <w:proofErr w:type="spellEnd"/>
      <w:r>
        <w:t xml:space="preserve"> </w:t>
      </w:r>
      <w:proofErr w:type="spellStart"/>
      <w:r>
        <w:t>leírása</w:t>
      </w:r>
      <w:proofErr w:type="spellEnd"/>
    </w:p>
    <w:p w14:paraId="45F40D67" w14:textId="77777777" w:rsidR="00D07EE0" w:rsidRDefault="00D07EE0">
      <w:pPr>
        <w:rPr>
          <w:b/>
          <w:sz w:val="28"/>
          <w:lang w:val="hu-HU"/>
        </w:rPr>
      </w:pPr>
    </w:p>
    <w:p w14:paraId="3029B75F" w14:textId="77777777" w:rsidR="00336B3B" w:rsidRPr="00013922" w:rsidRDefault="00336B3B" w:rsidP="00336B3B">
      <w:pPr>
        <w:rPr>
          <w:color w:val="000000" w:themeColor="text1"/>
          <w:lang w:val="hu-HU"/>
        </w:rPr>
      </w:pPr>
      <w:r w:rsidRPr="00013922">
        <w:rPr>
          <w:color w:val="000000" w:themeColor="text1"/>
          <w:lang w:val="hu-HU"/>
        </w:rPr>
        <w:t>Egy könyvesboltot fogunk elkészíteni. Bárki tudja böngészni a különböző boltokban elérhető könyveket, viszont a vásárláshoz be kell jelentkeznie a felhasználónak.</w:t>
      </w:r>
      <w:r>
        <w:rPr>
          <w:color w:val="000000" w:themeColor="text1"/>
          <w:lang w:val="hu-HU"/>
        </w:rPr>
        <w:t xml:space="preserve"> </w:t>
      </w:r>
      <w:r w:rsidRPr="00013922">
        <w:rPr>
          <w:color w:val="000000" w:themeColor="text1"/>
          <w:lang w:val="hu-HU"/>
        </w:rPr>
        <w:t xml:space="preserve">A keresésnél további szűrési lehetőségek vannak, például címre, szerzőre, kiadás évére vagy akár egy adott bolt készletére is. A vásárlásról számla is készíthető, házhozszállítás vagy személyes átvétel a boltba is lehetséges. </w:t>
      </w:r>
      <w:r>
        <w:rPr>
          <w:color w:val="000000" w:themeColor="text1"/>
          <w:lang w:val="hu-HU"/>
        </w:rPr>
        <w:t>A főoldal a legújabb könyveket mutatja be az olvasni vágyóknak.</w:t>
      </w:r>
    </w:p>
    <w:p w14:paraId="71A74F76" w14:textId="77777777" w:rsidR="00D07EE0" w:rsidRDefault="00D07EE0">
      <w:pPr>
        <w:rPr>
          <w:lang w:val="hu-HU"/>
        </w:rPr>
      </w:pPr>
    </w:p>
    <w:p w14:paraId="3AA04B97" w14:textId="77777777" w:rsidR="00D07EE0" w:rsidRDefault="00F6496F">
      <w:pPr>
        <w:pStyle w:val="Cmsor2"/>
      </w:pPr>
      <w:proofErr w:type="spellStart"/>
      <w:r>
        <w:t>Követelménykatalógus</w:t>
      </w:r>
      <w:proofErr w:type="spellEnd"/>
    </w:p>
    <w:p w14:paraId="3280C516" w14:textId="77777777" w:rsidR="00D07EE0" w:rsidRDefault="00D07EE0">
      <w:pPr>
        <w:rPr>
          <w:lang w:val="hu-HU"/>
        </w:rPr>
      </w:pPr>
    </w:p>
    <w:p w14:paraId="597B5757" w14:textId="77777777" w:rsidR="00336B3B" w:rsidRPr="00336B3B" w:rsidRDefault="00336B3B" w:rsidP="00336B3B">
      <w:pPr>
        <w:pStyle w:val="Listaszerbekezds"/>
        <w:numPr>
          <w:ilvl w:val="0"/>
          <w:numId w:val="1"/>
        </w:numPr>
        <w:rPr>
          <w:rFonts w:cs="Times New Roman"/>
          <w:lang w:val="hu-HU"/>
        </w:rPr>
      </w:pPr>
      <w:r w:rsidRPr="00336B3B">
        <w:rPr>
          <w:rFonts w:cs="Times New Roman"/>
          <w:lang w:val="hu-HU"/>
        </w:rPr>
        <w:t>Könyvek felvétele és kezelése az adatbázisban (kiadás, kiadó, szerző, oldalszám, kötés, méret, ár).</w:t>
      </w:r>
    </w:p>
    <w:p w14:paraId="6BD29884" w14:textId="77777777" w:rsidR="00336B3B" w:rsidRPr="00336B3B" w:rsidRDefault="00336B3B" w:rsidP="00336B3B">
      <w:pPr>
        <w:pStyle w:val="Listaszerbekezds"/>
        <w:numPr>
          <w:ilvl w:val="0"/>
          <w:numId w:val="1"/>
        </w:numPr>
        <w:rPr>
          <w:rFonts w:cs="Times New Roman"/>
          <w:lang w:val="hu-HU"/>
        </w:rPr>
      </w:pPr>
      <w:r w:rsidRPr="00336B3B">
        <w:rPr>
          <w:rFonts w:cs="Times New Roman"/>
          <w:lang w:val="hu-HU"/>
        </w:rPr>
        <w:t>Műfajok és alműfajok kezelése, könyvek műfajokba sorolása.</w:t>
      </w:r>
    </w:p>
    <w:p w14:paraId="09320016" w14:textId="77777777" w:rsidR="00336B3B" w:rsidRPr="00336B3B" w:rsidRDefault="00336B3B" w:rsidP="00336B3B">
      <w:pPr>
        <w:pStyle w:val="Listaszerbekezds"/>
        <w:numPr>
          <w:ilvl w:val="0"/>
          <w:numId w:val="1"/>
        </w:numPr>
        <w:rPr>
          <w:rFonts w:cs="Times New Roman"/>
          <w:lang w:val="hu-HU"/>
        </w:rPr>
      </w:pPr>
      <w:r w:rsidRPr="00336B3B">
        <w:rPr>
          <w:rFonts w:cs="Times New Roman"/>
          <w:lang w:val="hu-HU"/>
        </w:rPr>
        <w:t>Könyv vásárlása (kiszállítással).</w:t>
      </w:r>
    </w:p>
    <w:p w14:paraId="5E39F07B" w14:textId="1F27BCFE" w:rsidR="00336B3B" w:rsidRPr="00336B3B" w:rsidRDefault="00336B3B" w:rsidP="00336B3B">
      <w:pPr>
        <w:pStyle w:val="Listaszerbekezds"/>
        <w:numPr>
          <w:ilvl w:val="0"/>
          <w:numId w:val="1"/>
        </w:numPr>
        <w:rPr>
          <w:rFonts w:cs="Times New Roman"/>
          <w:lang w:val="hu-HU"/>
        </w:rPr>
      </w:pPr>
      <w:r w:rsidRPr="00336B3B">
        <w:rPr>
          <w:rFonts w:cs="Times New Roman"/>
          <w:lang w:val="hu-HU"/>
        </w:rPr>
        <w:t>Műfajok mellé kigyűjteni, hogy hány könyv található az</w:t>
      </w:r>
      <w:r w:rsidR="007545BE">
        <w:rPr>
          <w:rFonts w:cs="Times New Roman"/>
          <w:lang w:val="hu-HU"/>
        </w:rPr>
        <w:t xml:space="preserve"> </w:t>
      </w:r>
      <w:r w:rsidRPr="00336B3B">
        <w:rPr>
          <w:rFonts w:cs="Times New Roman"/>
          <w:lang w:val="hu-HU"/>
        </w:rPr>
        <w:t>adatbázisban.</w:t>
      </w:r>
    </w:p>
    <w:p w14:paraId="6FCB8A21" w14:textId="77777777" w:rsidR="00336B3B" w:rsidRPr="00336B3B" w:rsidRDefault="00336B3B" w:rsidP="00336B3B">
      <w:pPr>
        <w:pStyle w:val="Listaszerbekezds"/>
        <w:numPr>
          <w:ilvl w:val="0"/>
          <w:numId w:val="1"/>
        </w:numPr>
        <w:rPr>
          <w:rFonts w:cs="Times New Roman"/>
          <w:lang w:val="hu-HU"/>
        </w:rPr>
      </w:pPr>
      <w:r w:rsidRPr="00336B3B">
        <w:rPr>
          <w:rFonts w:cs="Times New Roman"/>
          <w:lang w:val="hu-HU"/>
        </w:rPr>
        <w:t>Keresés címre, szerzőre, találatok számának kigyűjtése.</w:t>
      </w:r>
    </w:p>
    <w:p w14:paraId="6E7EFFF5" w14:textId="77777777" w:rsidR="00336B3B" w:rsidRPr="00336B3B" w:rsidRDefault="00336B3B" w:rsidP="00336B3B">
      <w:pPr>
        <w:pStyle w:val="Listaszerbekezds"/>
        <w:numPr>
          <w:ilvl w:val="0"/>
          <w:numId w:val="1"/>
        </w:numPr>
        <w:rPr>
          <w:rFonts w:cs="Times New Roman"/>
          <w:lang w:val="hu-HU"/>
        </w:rPr>
      </w:pPr>
      <w:r w:rsidRPr="00336B3B">
        <w:rPr>
          <w:rFonts w:cs="Times New Roman"/>
          <w:lang w:val="hu-HU"/>
        </w:rPr>
        <w:t>A legújabb könyvek megjelenítése a kezdő oldalon.</w:t>
      </w:r>
    </w:p>
    <w:p w14:paraId="192E5078" w14:textId="77777777" w:rsidR="00336B3B" w:rsidRPr="00336B3B" w:rsidRDefault="00336B3B" w:rsidP="00336B3B">
      <w:pPr>
        <w:pStyle w:val="Listaszerbekezds"/>
        <w:numPr>
          <w:ilvl w:val="0"/>
          <w:numId w:val="1"/>
        </w:numPr>
        <w:rPr>
          <w:rFonts w:cs="Times New Roman"/>
          <w:lang w:val="hu-HU"/>
        </w:rPr>
      </w:pPr>
      <w:r w:rsidRPr="00336B3B">
        <w:rPr>
          <w:rFonts w:cs="Times New Roman"/>
          <w:lang w:val="hu-HU"/>
        </w:rPr>
        <w:t>Mely könyvek kaphatók egy áruházban? Egy adott könyv mely áruházban kapható?</w:t>
      </w:r>
    </w:p>
    <w:p w14:paraId="20D1C5D1" w14:textId="77777777" w:rsidR="00336B3B" w:rsidRPr="00336B3B" w:rsidRDefault="00336B3B" w:rsidP="00336B3B">
      <w:pPr>
        <w:pStyle w:val="Listaszerbekezds"/>
        <w:numPr>
          <w:ilvl w:val="0"/>
          <w:numId w:val="1"/>
        </w:numPr>
        <w:rPr>
          <w:rFonts w:cs="Times New Roman"/>
          <w:lang w:val="hu-HU"/>
        </w:rPr>
      </w:pPr>
      <w:r w:rsidRPr="00336B3B">
        <w:rPr>
          <w:rFonts w:cs="Times New Roman"/>
          <w:lang w:val="hu-HU"/>
        </w:rPr>
        <w:t>Könyv vásárlása, ahol megadható, hogy kiszállítással vagy üzletben kívánja átvenni a vásárló a könyvet.</w:t>
      </w:r>
    </w:p>
    <w:p w14:paraId="2A9E9B93" w14:textId="77777777" w:rsidR="00336B3B" w:rsidRPr="00336B3B" w:rsidRDefault="00336B3B" w:rsidP="00336B3B">
      <w:pPr>
        <w:pStyle w:val="Listaszerbekezds"/>
        <w:numPr>
          <w:ilvl w:val="0"/>
          <w:numId w:val="1"/>
        </w:numPr>
        <w:rPr>
          <w:rFonts w:cs="Times New Roman"/>
          <w:lang w:val="hu-HU"/>
        </w:rPr>
      </w:pPr>
      <w:r w:rsidRPr="00336B3B">
        <w:rPr>
          <w:rFonts w:cs="Times New Roman"/>
          <w:lang w:val="hu-HU"/>
        </w:rPr>
        <w:t>Számla készítése a vásárlásról.</w:t>
      </w:r>
    </w:p>
    <w:p w14:paraId="21C3162B" w14:textId="77777777" w:rsidR="00336B3B" w:rsidRPr="00336B3B" w:rsidRDefault="00336B3B" w:rsidP="00336B3B">
      <w:pPr>
        <w:pStyle w:val="Listaszerbekezds"/>
        <w:numPr>
          <w:ilvl w:val="0"/>
          <w:numId w:val="1"/>
        </w:numPr>
        <w:rPr>
          <w:rFonts w:cs="Times New Roman"/>
          <w:lang w:val="hu-HU"/>
        </w:rPr>
      </w:pPr>
      <w:r w:rsidRPr="00336B3B">
        <w:rPr>
          <w:rFonts w:cs="Times New Roman"/>
          <w:lang w:val="hu-HU"/>
        </w:rPr>
        <w:t>Felhasználók kezelése, csak regisztrált felhasználó tud vásárolni.</w:t>
      </w:r>
    </w:p>
    <w:p w14:paraId="4D54339F" w14:textId="6F9A0D57" w:rsidR="00D330B6" w:rsidRPr="008C3DED" w:rsidRDefault="00336B3B" w:rsidP="008C3DED">
      <w:pPr>
        <w:pStyle w:val="Listaszerbekezds"/>
        <w:numPr>
          <w:ilvl w:val="0"/>
          <w:numId w:val="1"/>
        </w:numPr>
        <w:rPr>
          <w:rFonts w:cs="Times New Roman"/>
          <w:lang w:val="hu-HU"/>
        </w:rPr>
      </w:pPr>
      <w:r w:rsidRPr="00336B3B">
        <w:rPr>
          <w:rFonts w:cs="Times New Roman"/>
          <w:lang w:val="hu-HU"/>
        </w:rPr>
        <w:t>Készlet nyilvántartása boltonként.</w:t>
      </w:r>
    </w:p>
    <w:p w14:paraId="7D7D2330" w14:textId="44BBF334" w:rsidR="00096BED" w:rsidRPr="00096BED" w:rsidRDefault="00F6496F" w:rsidP="00096BED">
      <w:pPr>
        <w:pStyle w:val="Cmsor2"/>
      </w:pPr>
      <w:proofErr w:type="spellStart"/>
      <w:r>
        <w:t>Adatfolyam</w:t>
      </w:r>
      <w:proofErr w:type="spellEnd"/>
      <w:r>
        <w:t xml:space="preserve"> diagram (DFD)</w:t>
      </w:r>
    </w:p>
    <w:p w14:paraId="0C9A5093" w14:textId="7BA01FB0" w:rsidR="00D07EE0" w:rsidRDefault="00F6496F">
      <w:pPr>
        <w:rPr>
          <w:color w:val="000000" w:themeColor="text1"/>
          <w:lang w:val="hu-HU"/>
        </w:rPr>
      </w:pPr>
      <w:r w:rsidRPr="00D330B6">
        <w:rPr>
          <w:color w:val="000000" w:themeColor="text1"/>
          <w:lang w:val="hu-HU"/>
        </w:rPr>
        <w:t>A DFD 0. szintje:</w:t>
      </w:r>
    </w:p>
    <w:p w14:paraId="6E7AA0EF" w14:textId="0E1E73ED" w:rsidR="00D330B6" w:rsidRPr="00D330B6" w:rsidRDefault="00096BED">
      <w:pPr>
        <w:rPr>
          <w:color w:val="000000" w:themeColor="text1"/>
          <w:lang w:val="hu-HU"/>
        </w:rPr>
      </w:pPr>
      <w:r>
        <w:rPr>
          <w:noProof/>
          <w:color w:val="000000" w:themeColor="text1"/>
          <w:lang w:val="hu-HU"/>
        </w:rPr>
        <w:drawing>
          <wp:anchor distT="0" distB="0" distL="114300" distR="114300" simplePos="0" relativeHeight="251646976" behindDoc="0" locked="0" layoutInCell="1" allowOverlap="1" wp14:anchorId="7CD7C0AA" wp14:editId="0F5F1707">
            <wp:simplePos x="0" y="0"/>
            <wp:positionH relativeFrom="column">
              <wp:posOffset>66907</wp:posOffset>
            </wp:positionH>
            <wp:positionV relativeFrom="paragraph">
              <wp:posOffset>341986</wp:posOffset>
            </wp:positionV>
            <wp:extent cx="4486275" cy="3343275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d0lo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11E21C" w14:textId="411CEF8B" w:rsidR="00D07EE0" w:rsidRDefault="00D07EE0">
      <w:pPr>
        <w:rPr>
          <w:color w:val="FF0000"/>
          <w:lang w:val="hu-HU"/>
        </w:rPr>
      </w:pPr>
    </w:p>
    <w:p w14:paraId="241C0352" w14:textId="292B62C9" w:rsidR="00D07EE0" w:rsidRDefault="00F6496F">
      <w:pPr>
        <w:rPr>
          <w:color w:val="000000" w:themeColor="text1"/>
          <w:lang w:val="hu-HU"/>
        </w:rPr>
      </w:pPr>
      <w:r w:rsidRPr="00D330B6">
        <w:rPr>
          <w:color w:val="000000" w:themeColor="text1"/>
          <w:lang w:val="hu-HU"/>
        </w:rPr>
        <w:t>A DFD 1. szintje:</w:t>
      </w:r>
    </w:p>
    <w:p w14:paraId="0079823B" w14:textId="09099FA0" w:rsidR="00D330B6" w:rsidRDefault="00D330B6">
      <w:pPr>
        <w:rPr>
          <w:color w:val="000000" w:themeColor="text1"/>
          <w:lang w:val="hu-HU"/>
        </w:rPr>
      </w:pPr>
    </w:p>
    <w:p w14:paraId="33C973E2" w14:textId="513D6151" w:rsidR="00D330B6" w:rsidRDefault="00120501">
      <w:pPr>
        <w:rPr>
          <w:color w:val="000000" w:themeColor="text1"/>
          <w:lang w:val="hu-HU"/>
        </w:rPr>
      </w:pPr>
      <w:r>
        <w:rPr>
          <w:noProof/>
        </w:rPr>
        <w:pict w14:anchorId="03BE7DC0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.6pt;margin-top:2.95pt;width:61.45pt;height:22.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">
            <v:textbox style="mso-next-textbox:#_x0000_s1041">
              <w:txbxContent>
                <w:p w14:paraId="691B9CB6" w14:textId="059F8413" w:rsidR="00D330B6" w:rsidRDefault="00D330B6">
                  <w:proofErr w:type="spellStart"/>
                  <w:r>
                    <w:t>Logikai</w:t>
                  </w:r>
                  <w:proofErr w:type="spellEnd"/>
                  <w:r>
                    <w:t>:</w:t>
                  </w:r>
                </w:p>
              </w:txbxContent>
            </v:textbox>
            <w10:wrap type="square"/>
          </v:shape>
        </w:pict>
      </w:r>
    </w:p>
    <w:p w14:paraId="4F298C6E" w14:textId="13CCB9A5" w:rsidR="00D330B6" w:rsidRDefault="00D330B6">
      <w:pPr>
        <w:rPr>
          <w:color w:val="000000" w:themeColor="text1"/>
          <w:lang w:val="hu-HU"/>
        </w:rPr>
      </w:pPr>
    </w:p>
    <w:p w14:paraId="389C32F3" w14:textId="1D48FADD" w:rsidR="00D330B6" w:rsidRPr="00D330B6" w:rsidRDefault="00096BED">
      <w:pPr>
        <w:rPr>
          <w:color w:val="000000" w:themeColor="text1"/>
          <w:lang w:val="hu-HU"/>
        </w:rPr>
      </w:pPr>
      <w:r>
        <w:rPr>
          <w:noProof/>
          <w:color w:val="000000" w:themeColor="text1"/>
          <w:lang w:val="hu-HU"/>
        </w:rPr>
        <w:drawing>
          <wp:anchor distT="0" distB="0" distL="114300" distR="114300" simplePos="0" relativeHeight="251650048" behindDoc="0" locked="0" layoutInCell="1" allowOverlap="1" wp14:anchorId="4BCC434D" wp14:editId="15B162FB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6645910" cy="4403090"/>
            <wp:effectExtent l="0" t="0" r="0" b="0"/>
            <wp:wrapSquare wrapText="bothSides"/>
            <wp:docPr id="3" name="Kép 3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d1lo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38199" w14:textId="3549E078" w:rsidR="00D330B6" w:rsidRDefault="00D330B6">
      <w:pPr>
        <w:rPr>
          <w:lang w:val="hu-HU"/>
        </w:rPr>
      </w:pPr>
    </w:p>
    <w:p w14:paraId="066A57D0" w14:textId="0108CE60" w:rsidR="00D330B6" w:rsidRDefault="00D330B6">
      <w:pPr>
        <w:rPr>
          <w:lang w:val="hu-HU"/>
        </w:rPr>
      </w:pPr>
    </w:p>
    <w:p w14:paraId="235BAB48" w14:textId="18DD12D9" w:rsidR="00096BED" w:rsidRDefault="00096BED">
      <w:pPr>
        <w:rPr>
          <w:lang w:val="hu-HU"/>
        </w:rPr>
      </w:pPr>
    </w:p>
    <w:p w14:paraId="7781A158" w14:textId="77777777" w:rsidR="00096BED" w:rsidRDefault="00096BED">
      <w:pPr>
        <w:rPr>
          <w:lang w:val="hu-HU"/>
        </w:rPr>
      </w:pPr>
    </w:p>
    <w:p w14:paraId="7D0811FD" w14:textId="77777777" w:rsidR="00096BED" w:rsidRDefault="00096BED">
      <w:pPr>
        <w:rPr>
          <w:lang w:val="hu-HU"/>
        </w:rPr>
      </w:pPr>
    </w:p>
    <w:p w14:paraId="594B6F6C" w14:textId="77777777" w:rsidR="00096BED" w:rsidRDefault="00096BED">
      <w:pPr>
        <w:rPr>
          <w:lang w:val="hu-HU"/>
        </w:rPr>
      </w:pPr>
    </w:p>
    <w:p w14:paraId="64D99725" w14:textId="77777777" w:rsidR="00096BED" w:rsidRDefault="00096BED">
      <w:pPr>
        <w:rPr>
          <w:lang w:val="hu-HU"/>
        </w:rPr>
      </w:pPr>
    </w:p>
    <w:p w14:paraId="2D2D013F" w14:textId="77777777" w:rsidR="00096BED" w:rsidRDefault="00096BED">
      <w:pPr>
        <w:rPr>
          <w:lang w:val="hu-HU"/>
        </w:rPr>
      </w:pPr>
    </w:p>
    <w:p w14:paraId="2E70A8DC" w14:textId="77777777" w:rsidR="00096BED" w:rsidRDefault="00096BED">
      <w:pPr>
        <w:rPr>
          <w:lang w:val="hu-HU"/>
        </w:rPr>
      </w:pPr>
    </w:p>
    <w:p w14:paraId="135EDA1E" w14:textId="7428CFB8" w:rsidR="00D330B6" w:rsidRDefault="00120501">
      <w:pPr>
        <w:rPr>
          <w:lang w:val="hu-HU"/>
        </w:rPr>
      </w:pPr>
      <w:r>
        <w:rPr>
          <w:noProof/>
        </w:rPr>
        <w:pict w14:anchorId="7F7B13DE">
          <v:shape id="_x0000_s1042" type="#_x0000_t202" style="position:absolute;margin-left:4.95pt;margin-top:230.25pt;width:53.15pt;height:22.6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">
            <v:textbox>
              <w:txbxContent>
                <w:p w14:paraId="330ADBA3" w14:textId="595DA42C" w:rsidR="00096BED" w:rsidRDefault="00096BED">
                  <w:proofErr w:type="spellStart"/>
                  <w:r>
                    <w:t>Fizikai</w:t>
                  </w:r>
                  <w:proofErr w:type="spellEnd"/>
                  <w:r>
                    <w:t>:</w:t>
                  </w:r>
                </w:p>
              </w:txbxContent>
            </v:textbox>
            <w10:wrap type="square"/>
          </v:shape>
        </w:pict>
      </w:r>
      <w:r w:rsidR="00096BED">
        <w:rPr>
          <w:noProof/>
          <w:color w:val="000000" w:themeColor="text1"/>
          <w:lang w:val="hu-HU"/>
        </w:rPr>
        <w:drawing>
          <wp:anchor distT="0" distB="0" distL="114300" distR="114300" simplePos="0" relativeHeight="251651072" behindDoc="0" locked="0" layoutInCell="1" allowOverlap="1" wp14:anchorId="41B0E82F" wp14:editId="512EFF90">
            <wp:simplePos x="0" y="0"/>
            <wp:positionH relativeFrom="column">
              <wp:posOffset>735872</wp:posOffset>
            </wp:positionH>
            <wp:positionV relativeFrom="paragraph">
              <wp:posOffset>3415185</wp:posOffset>
            </wp:positionV>
            <wp:extent cx="6645910" cy="4585970"/>
            <wp:effectExtent l="0" t="0" r="0" b="0"/>
            <wp:wrapTopAndBottom/>
            <wp:docPr id="4" name="Kép 4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d1fi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043C8" w14:textId="54A2BF79" w:rsidR="00D07EE0" w:rsidRDefault="00120501">
      <w:pPr>
        <w:rPr>
          <w:lang w:val="hu-HU"/>
        </w:rPr>
      </w:pPr>
      <w:r>
        <w:rPr>
          <w:noProof/>
        </w:rPr>
        <w:lastRenderedPageBreak/>
        <w:pict w14:anchorId="57CBDC32">
          <v:shape id="_x0000_s1040" type="#_x0000_t202" style="position:absolute;margin-left:133.5pt;margin-top:.6pt;width:59.2pt;height:21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">
            <v:textbox style="mso-next-textbox:#_x0000_s1040">
              <w:txbxContent>
                <w:p w14:paraId="47977766" w14:textId="0445417B" w:rsidR="00D330B6" w:rsidRDefault="00D330B6">
                  <w:proofErr w:type="spellStart"/>
                  <w:r>
                    <w:t>Logikai</w:t>
                  </w:r>
                  <w:proofErr w:type="spellEnd"/>
                  <w:r>
                    <w:t>:</w:t>
                  </w:r>
                </w:p>
              </w:txbxContent>
            </v:textbox>
            <w10:wrap type="square"/>
          </v:shape>
        </w:pict>
      </w:r>
      <w:r w:rsidR="00D330B6">
        <w:rPr>
          <w:noProof/>
          <w:color w:val="000000" w:themeColor="text1"/>
          <w:lang w:val="hu-HU"/>
        </w:rPr>
        <w:drawing>
          <wp:anchor distT="0" distB="0" distL="114300" distR="114300" simplePos="0" relativeHeight="251648000" behindDoc="0" locked="0" layoutInCell="1" allowOverlap="1" wp14:anchorId="7455447A" wp14:editId="130F22FD">
            <wp:simplePos x="0" y="0"/>
            <wp:positionH relativeFrom="column">
              <wp:posOffset>0</wp:posOffset>
            </wp:positionH>
            <wp:positionV relativeFrom="page">
              <wp:posOffset>895350</wp:posOffset>
            </wp:positionV>
            <wp:extent cx="5314315" cy="9777730"/>
            <wp:effectExtent l="0" t="0" r="0" b="0"/>
            <wp:wrapTopAndBottom/>
            <wp:docPr id="5" name="Kép 5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fd2lo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1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220">
        <w:rPr>
          <w:lang w:val="hu-HU"/>
        </w:rPr>
        <w:t>A DFD 2. szintje:</w:t>
      </w:r>
    </w:p>
    <w:p w14:paraId="61177E33" w14:textId="4EBAFD7D" w:rsidR="00D330B6" w:rsidRDefault="00120501">
      <w:pPr>
        <w:rPr>
          <w:lang w:val="hu-HU"/>
        </w:rPr>
      </w:pPr>
      <w:r>
        <w:rPr>
          <w:noProof/>
        </w:rPr>
        <w:lastRenderedPageBreak/>
        <w:pict w14:anchorId="29477157">
          <v:shape id="Szövegdoboz 2" o:spid="_x0000_s1039" type="#_x0000_t202" style="position:absolute;margin-left:.45pt;margin-top:-28.5pt;width:59.2pt;height:20.2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">
            <v:textbox style="mso-next-textbox:#Szövegdoboz 2">
              <w:txbxContent>
                <w:p w14:paraId="4739F376" w14:textId="0E91576A" w:rsidR="00D330B6" w:rsidRDefault="00D330B6">
                  <w:proofErr w:type="spellStart"/>
                  <w:r>
                    <w:t>Fizikai</w:t>
                  </w:r>
                  <w:proofErr w:type="spellEnd"/>
                  <w:r>
                    <w:t>:</w:t>
                  </w:r>
                </w:p>
              </w:txbxContent>
            </v:textbox>
            <w10:wrap type="square"/>
          </v:shape>
        </w:pict>
      </w:r>
      <w:r w:rsidR="00D330B6">
        <w:rPr>
          <w:noProof/>
          <w:lang w:val="hu-HU"/>
        </w:rPr>
        <w:drawing>
          <wp:anchor distT="0" distB="0" distL="114300" distR="114300" simplePos="0" relativeHeight="251649024" behindDoc="0" locked="0" layoutInCell="1" allowOverlap="1" wp14:anchorId="75CE2E97" wp14:editId="46BDF80F">
            <wp:simplePos x="0" y="0"/>
            <wp:positionH relativeFrom="column">
              <wp:posOffset>0</wp:posOffset>
            </wp:positionH>
            <wp:positionV relativeFrom="page">
              <wp:posOffset>733425</wp:posOffset>
            </wp:positionV>
            <wp:extent cx="5314315" cy="9777730"/>
            <wp:effectExtent l="0" t="0" r="0" b="0"/>
            <wp:wrapTopAndBottom/>
            <wp:docPr id="6" name="Kép 6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fd2fiz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1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50860" w14:textId="77777777" w:rsidR="00D07EE0" w:rsidRDefault="00F6496F">
      <w:pPr>
        <w:pStyle w:val="Cmsor2"/>
      </w:pPr>
      <w:r>
        <w:lastRenderedPageBreak/>
        <w:t>EK-diagram:</w:t>
      </w:r>
    </w:p>
    <w:p w14:paraId="1F6F37F9" w14:textId="77777777" w:rsidR="00D07EE0" w:rsidRDefault="00D07EE0">
      <w:pPr>
        <w:rPr>
          <w:lang w:val="hu-HU"/>
        </w:rPr>
      </w:pPr>
    </w:p>
    <w:p w14:paraId="3E6CC975" w14:textId="70F11CD8" w:rsidR="00D07EE0" w:rsidRDefault="001F1BD9">
      <w:pPr>
        <w:rPr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 wp14:anchorId="6CEC777D" wp14:editId="7807BB79">
            <wp:extent cx="6986615" cy="4097918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atbaE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6615" cy="409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6F48" w14:textId="77777777" w:rsidR="00D07EE0" w:rsidRDefault="00F6496F">
      <w:pPr>
        <w:pStyle w:val="Cmsor2"/>
      </w:pPr>
      <w:r>
        <w:t xml:space="preserve">Az EK-diagram </w:t>
      </w:r>
      <w:proofErr w:type="spellStart"/>
      <w:r>
        <w:t>leképezése</w:t>
      </w:r>
      <w:proofErr w:type="spellEnd"/>
      <w:r>
        <w:t xml:space="preserve"> </w:t>
      </w:r>
      <w:proofErr w:type="spellStart"/>
      <w:r>
        <w:t>relációsémákra</w:t>
      </w:r>
      <w:proofErr w:type="spellEnd"/>
      <w:r>
        <w:t>:</w:t>
      </w:r>
    </w:p>
    <w:p w14:paraId="43AF1EEF" w14:textId="77777777" w:rsidR="00D07EE0" w:rsidRDefault="00D07EE0">
      <w:pPr>
        <w:rPr>
          <w:b/>
          <w:sz w:val="28"/>
          <w:lang w:val="hu-HU"/>
        </w:rPr>
      </w:pPr>
    </w:p>
    <w:p w14:paraId="30428161" w14:textId="4C7A2937" w:rsidR="00D07EE0" w:rsidRDefault="003639DE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ásárló (</w:t>
      </w:r>
      <w:proofErr w:type="spellStart"/>
      <w:r w:rsidRPr="009562F5">
        <w:rPr>
          <w:b/>
          <w:bCs/>
          <w:color w:val="000000" w:themeColor="text1"/>
          <w:u w:val="single"/>
          <w:lang w:val="hu-HU"/>
        </w:rPr>
        <w:t>felhnév</w:t>
      </w:r>
      <w:proofErr w:type="spellEnd"/>
      <w:r>
        <w:rPr>
          <w:color w:val="000000" w:themeColor="text1"/>
          <w:lang w:val="hu-HU"/>
        </w:rPr>
        <w:t xml:space="preserve">, jelszó, email, szül </w:t>
      </w:r>
      <w:proofErr w:type="spellStart"/>
      <w:r>
        <w:rPr>
          <w:color w:val="000000" w:themeColor="text1"/>
          <w:lang w:val="hu-HU"/>
        </w:rPr>
        <w:t>dátum,lakcím</w:t>
      </w:r>
      <w:proofErr w:type="spellEnd"/>
      <w:r>
        <w:rPr>
          <w:color w:val="000000" w:themeColor="text1"/>
          <w:lang w:val="hu-HU"/>
        </w:rPr>
        <w:t>)</w:t>
      </w:r>
    </w:p>
    <w:p w14:paraId="058C0BF5" w14:textId="5A9F6D0D" w:rsidR="003639DE" w:rsidRDefault="003639DE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Beszállító (</w:t>
      </w:r>
      <w:proofErr w:type="spellStart"/>
      <w:r w:rsidRPr="009562F5">
        <w:rPr>
          <w:b/>
          <w:bCs/>
          <w:color w:val="000000" w:themeColor="text1"/>
          <w:u w:val="single"/>
          <w:lang w:val="hu-HU"/>
        </w:rPr>
        <w:t>felhnév</w:t>
      </w:r>
      <w:proofErr w:type="spellEnd"/>
      <w:r>
        <w:rPr>
          <w:color w:val="000000" w:themeColor="text1"/>
          <w:lang w:val="hu-HU"/>
        </w:rPr>
        <w:t>, jelszó, email, szül dátum, bevétel)</w:t>
      </w:r>
    </w:p>
    <w:p w14:paraId="31276B42" w14:textId="25573D91" w:rsidR="003639DE" w:rsidRDefault="003639DE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ásárlás (</w:t>
      </w:r>
      <w:proofErr w:type="spellStart"/>
      <w:r w:rsidRPr="009562F5">
        <w:rPr>
          <w:b/>
          <w:bCs/>
          <w:i/>
          <w:iCs/>
          <w:color w:val="000000" w:themeColor="text1"/>
          <w:u w:val="single"/>
          <w:lang w:val="hu-HU"/>
        </w:rPr>
        <w:t>Vásárló.felhnév</w:t>
      </w:r>
      <w:proofErr w:type="spellEnd"/>
      <w:r>
        <w:rPr>
          <w:color w:val="000000" w:themeColor="text1"/>
          <w:lang w:val="hu-HU"/>
        </w:rPr>
        <w:t>,</w:t>
      </w:r>
      <w:r w:rsidR="009562F5">
        <w:rPr>
          <w:color w:val="000000" w:themeColor="text1"/>
          <w:lang w:val="hu-HU"/>
        </w:rPr>
        <w:t xml:space="preserve"> </w:t>
      </w:r>
      <w:proofErr w:type="spellStart"/>
      <w:r w:rsidRPr="009562F5">
        <w:rPr>
          <w:i/>
          <w:iCs/>
          <w:color w:val="000000" w:themeColor="text1"/>
          <w:lang w:val="hu-HU"/>
        </w:rPr>
        <w:t>Vásárló.lakcím</w:t>
      </w:r>
      <w:proofErr w:type="spellEnd"/>
      <w:r>
        <w:rPr>
          <w:color w:val="000000" w:themeColor="text1"/>
          <w:lang w:val="hu-HU"/>
        </w:rPr>
        <w:t xml:space="preserve">, </w:t>
      </w:r>
      <w:r w:rsidRPr="009562F5">
        <w:rPr>
          <w:b/>
          <w:bCs/>
          <w:color w:val="000000" w:themeColor="text1"/>
          <w:u w:val="single"/>
          <w:lang w:val="hu-HU"/>
        </w:rPr>
        <w:t>mikor</w:t>
      </w:r>
      <w:r>
        <w:rPr>
          <w:color w:val="000000" w:themeColor="text1"/>
          <w:lang w:val="hu-HU"/>
        </w:rPr>
        <w:t xml:space="preserve">, mennyit, </w:t>
      </w:r>
      <w:r w:rsidRPr="009562F5">
        <w:rPr>
          <w:i/>
          <w:iCs/>
          <w:color w:val="000000" w:themeColor="text1"/>
          <w:lang w:val="hu-HU"/>
        </w:rPr>
        <w:t>Könyv.id</w:t>
      </w:r>
      <w:r>
        <w:rPr>
          <w:color w:val="000000" w:themeColor="text1"/>
          <w:lang w:val="hu-HU"/>
        </w:rPr>
        <w:t>, házhoz-e)</w:t>
      </w:r>
    </w:p>
    <w:p w14:paraId="61F0A024" w14:textId="4E85FE76" w:rsidR="003639DE" w:rsidRDefault="003639DE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Beszállítás (</w:t>
      </w:r>
      <w:r w:rsidRPr="009562F5">
        <w:rPr>
          <w:b/>
          <w:bCs/>
          <w:color w:val="000000" w:themeColor="text1"/>
          <w:u w:val="single"/>
          <w:lang w:val="hu-HU"/>
        </w:rPr>
        <w:t>azonosító</w:t>
      </w:r>
      <w:r>
        <w:rPr>
          <w:color w:val="000000" w:themeColor="text1"/>
          <w:lang w:val="hu-HU"/>
        </w:rPr>
        <w:t xml:space="preserve">, </w:t>
      </w:r>
      <w:proofErr w:type="spellStart"/>
      <w:r w:rsidRPr="009562F5">
        <w:rPr>
          <w:i/>
          <w:iCs/>
          <w:color w:val="000000" w:themeColor="text1"/>
          <w:lang w:val="hu-HU"/>
        </w:rPr>
        <w:t>Beszállító.felhnév</w:t>
      </w:r>
      <w:proofErr w:type="spellEnd"/>
      <w:r>
        <w:rPr>
          <w:color w:val="000000" w:themeColor="text1"/>
          <w:lang w:val="hu-HU"/>
        </w:rPr>
        <w:t xml:space="preserve">, </w:t>
      </w:r>
      <w:proofErr w:type="spellStart"/>
      <w:r w:rsidRPr="009562F5">
        <w:rPr>
          <w:i/>
          <w:iCs/>
          <w:color w:val="000000" w:themeColor="text1"/>
          <w:lang w:val="hu-HU"/>
        </w:rPr>
        <w:t>Áruház.cím</w:t>
      </w:r>
      <w:proofErr w:type="spellEnd"/>
      <w:r>
        <w:rPr>
          <w:color w:val="000000" w:themeColor="text1"/>
          <w:lang w:val="hu-HU"/>
        </w:rPr>
        <w:t>, dátum)</w:t>
      </w:r>
    </w:p>
    <w:p w14:paraId="6FA04795" w14:textId="583404A4" w:rsidR="003639DE" w:rsidRDefault="003639DE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Csomag (</w:t>
      </w:r>
      <w:proofErr w:type="spellStart"/>
      <w:r w:rsidRPr="009562F5">
        <w:rPr>
          <w:b/>
          <w:bCs/>
          <w:i/>
          <w:iCs/>
          <w:color w:val="000000" w:themeColor="text1"/>
          <w:u w:val="single"/>
          <w:lang w:val="hu-HU"/>
        </w:rPr>
        <w:t>Beszállítás.azonosító</w:t>
      </w:r>
      <w:proofErr w:type="spellEnd"/>
      <w:r>
        <w:rPr>
          <w:color w:val="000000" w:themeColor="text1"/>
          <w:lang w:val="hu-HU"/>
        </w:rPr>
        <w:t xml:space="preserve">, </w:t>
      </w:r>
      <w:r w:rsidRPr="009562F5">
        <w:rPr>
          <w:b/>
          <w:bCs/>
          <w:i/>
          <w:iCs/>
          <w:color w:val="000000" w:themeColor="text1"/>
          <w:u w:val="single"/>
          <w:lang w:val="hu-HU"/>
        </w:rPr>
        <w:t>Könyv.id</w:t>
      </w:r>
      <w:r>
        <w:rPr>
          <w:color w:val="000000" w:themeColor="text1"/>
          <w:lang w:val="hu-HU"/>
        </w:rPr>
        <w:t>, mennyit)</w:t>
      </w:r>
    </w:p>
    <w:p w14:paraId="6DB45CBD" w14:textId="53CF9B22" w:rsidR="003639DE" w:rsidRDefault="003639DE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önyv (</w:t>
      </w:r>
      <w:proofErr w:type="spellStart"/>
      <w:r w:rsidRPr="009562F5">
        <w:rPr>
          <w:b/>
          <w:bCs/>
          <w:color w:val="000000" w:themeColor="text1"/>
          <w:u w:val="single"/>
          <w:lang w:val="hu-HU"/>
        </w:rPr>
        <w:t>id</w:t>
      </w:r>
      <w:proofErr w:type="spellEnd"/>
      <w:r>
        <w:rPr>
          <w:color w:val="000000" w:themeColor="text1"/>
          <w:lang w:val="hu-HU"/>
        </w:rPr>
        <w:t>, cím, kiadó, év, oldalszám)</w:t>
      </w:r>
    </w:p>
    <w:p w14:paraId="5E7F502D" w14:textId="582638C7" w:rsidR="001B0DF4" w:rsidRDefault="001B0DF4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Műfajok (</w:t>
      </w:r>
      <w:r w:rsidRPr="001B0DF4">
        <w:rPr>
          <w:b/>
          <w:bCs/>
          <w:color w:val="000000" w:themeColor="text1"/>
          <w:u w:val="single"/>
          <w:lang w:val="hu-HU"/>
        </w:rPr>
        <w:t>Könyv.id</w:t>
      </w:r>
      <w:r>
        <w:rPr>
          <w:color w:val="000000" w:themeColor="text1"/>
          <w:lang w:val="hu-HU"/>
        </w:rPr>
        <w:t>, műfaj)</w:t>
      </w:r>
    </w:p>
    <w:p w14:paraId="2B2166DD" w14:textId="38217006" w:rsidR="003639DE" w:rsidRDefault="003639DE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Szerzők (</w:t>
      </w:r>
      <w:r w:rsidRPr="009562F5">
        <w:rPr>
          <w:b/>
          <w:bCs/>
          <w:i/>
          <w:iCs/>
          <w:color w:val="000000" w:themeColor="text1"/>
          <w:u w:val="single"/>
          <w:lang w:val="hu-HU"/>
        </w:rPr>
        <w:t>Könyv.id</w:t>
      </w:r>
      <w:r>
        <w:rPr>
          <w:color w:val="000000" w:themeColor="text1"/>
          <w:lang w:val="hu-HU"/>
        </w:rPr>
        <w:t xml:space="preserve">, </w:t>
      </w:r>
      <w:r w:rsidRPr="009562F5">
        <w:rPr>
          <w:b/>
          <w:bCs/>
          <w:color w:val="000000" w:themeColor="text1"/>
          <w:u w:val="single"/>
          <w:lang w:val="hu-HU"/>
        </w:rPr>
        <w:t>név</w:t>
      </w:r>
      <w:r>
        <w:rPr>
          <w:color w:val="000000" w:themeColor="text1"/>
          <w:lang w:val="hu-HU"/>
        </w:rPr>
        <w:t>)</w:t>
      </w:r>
    </w:p>
    <w:p w14:paraId="0E1ECE0A" w14:textId="19DD479B" w:rsidR="003639DE" w:rsidRDefault="003639DE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Árak (</w:t>
      </w:r>
      <w:r w:rsidRPr="009562F5">
        <w:rPr>
          <w:b/>
          <w:bCs/>
          <w:i/>
          <w:iCs/>
          <w:color w:val="000000" w:themeColor="text1"/>
          <w:u w:val="single"/>
          <w:lang w:val="hu-HU"/>
        </w:rPr>
        <w:t>Könyv.id</w:t>
      </w:r>
      <w:r>
        <w:rPr>
          <w:color w:val="000000" w:themeColor="text1"/>
          <w:lang w:val="hu-HU"/>
        </w:rPr>
        <w:t xml:space="preserve">, </w:t>
      </w:r>
      <w:proofErr w:type="spellStart"/>
      <w:r>
        <w:rPr>
          <w:color w:val="000000" w:themeColor="text1"/>
          <w:lang w:val="hu-HU"/>
        </w:rPr>
        <w:t>beszerzési_ár</w:t>
      </w:r>
      <w:proofErr w:type="spellEnd"/>
      <w:r>
        <w:rPr>
          <w:color w:val="000000" w:themeColor="text1"/>
          <w:lang w:val="hu-HU"/>
        </w:rPr>
        <w:t xml:space="preserve">, </w:t>
      </w:r>
      <w:proofErr w:type="spellStart"/>
      <w:r>
        <w:rPr>
          <w:color w:val="000000" w:themeColor="text1"/>
          <w:lang w:val="hu-HU"/>
        </w:rPr>
        <w:t>eladási_ár</w:t>
      </w:r>
      <w:proofErr w:type="spellEnd"/>
      <w:r>
        <w:rPr>
          <w:color w:val="000000" w:themeColor="text1"/>
          <w:lang w:val="hu-HU"/>
        </w:rPr>
        <w:t xml:space="preserve">, </w:t>
      </w:r>
      <w:proofErr w:type="spellStart"/>
      <w:r w:rsidRPr="009562F5">
        <w:rPr>
          <w:b/>
          <w:bCs/>
          <w:i/>
          <w:iCs/>
          <w:color w:val="000000" w:themeColor="text1"/>
          <w:u w:val="single"/>
          <w:lang w:val="hu-HU"/>
        </w:rPr>
        <w:t>Áruház.cím</w:t>
      </w:r>
      <w:proofErr w:type="spellEnd"/>
      <w:r>
        <w:rPr>
          <w:color w:val="000000" w:themeColor="text1"/>
          <w:lang w:val="hu-HU"/>
        </w:rPr>
        <w:t>)</w:t>
      </w:r>
    </w:p>
    <w:p w14:paraId="5910CD8A" w14:textId="4A3167CB" w:rsidR="003639DE" w:rsidRDefault="003639DE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Áruház (</w:t>
      </w:r>
      <w:r w:rsidRPr="009562F5">
        <w:rPr>
          <w:b/>
          <w:bCs/>
          <w:color w:val="000000" w:themeColor="text1"/>
          <w:u w:val="single"/>
          <w:lang w:val="hu-HU"/>
        </w:rPr>
        <w:t>cím</w:t>
      </w:r>
      <w:r>
        <w:rPr>
          <w:color w:val="000000" w:themeColor="text1"/>
          <w:lang w:val="hu-HU"/>
        </w:rPr>
        <w:t>, bevétel, név)</w:t>
      </w:r>
    </w:p>
    <w:p w14:paraId="6467BAC6" w14:textId="536F5F2D" w:rsidR="003639DE" w:rsidRDefault="003639DE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észleten (</w:t>
      </w:r>
      <w:proofErr w:type="spellStart"/>
      <w:r w:rsidRPr="009562F5">
        <w:rPr>
          <w:b/>
          <w:bCs/>
          <w:i/>
          <w:iCs/>
          <w:color w:val="000000" w:themeColor="text1"/>
          <w:u w:val="single"/>
          <w:lang w:val="hu-HU"/>
        </w:rPr>
        <w:t>Áruház.cím</w:t>
      </w:r>
      <w:proofErr w:type="spellEnd"/>
      <w:r>
        <w:rPr>
          <w:color w:val="000000" w:themeColor="text1"/>
          <w:lang w:val="hu-HU"/>
        </w:rPr>
        <w:t xml:space="preserve">, </w:t>
      </w:r>
      <w:r w:rsidRPr="009562F5">
        <w:rPr>
          <w:b/>
          <w:bCs/>
          <w:i/>
          <w:iCs/>
          <w:color w:val="000000" w:themeColor="text1"/>
          <w:u w:val="single"/>
          <w:lang w:val="hu-HU"/>
        </w:rPr>
        <w:t>Könyv.id</w:t>
      </w:r>
      <w:r>
        <w:rPr>
          <w:color w:val="000000" w:themeColor="text1"/>
          <w:lang w:val="hu-HU"/>
        </w:rPr>
        <w:t>, mennyi)</w:t>
      </w:r>
    </w:p>
    <w:p w14:paraId="72A332DC" w14:textId="4307F365" w:rsidR="003639DE" w:rsidRDefault="003639DE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Cég (</w:t>
      </w:r>
      <w:r w:rsidRPr="009562F5">
        <w:rPr>
          <w:b/>
          <w:bCs/>
          <w:color w:val="000000" w:themeColor="text1"/>
          <w:u w:val="single"/>
          <w:lang w:val="hu-HU"/>
        </w:rPr>
        <w:t>adószám</w:t>
      </w:r>
      <w:r>
        <w:rPr>
          <w:color w:val="000000" w:themeColor="text1"/>
          <w:lang w:val="hu-HU"/>
        </w:rPr>
        <w:t>, név, székhely, haszon)</w:t>
      </w:r>
    </w:p>
    <w:p w14:paraId="23114B7A" w14:textId="4FDDBFED" w:rsidR="003639DE" w:rsidRDefault="003639DE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Szerződés (</w:t>
      </w:r>
      <w:proofErr w:type="spellStart"/>
      <w:r w:rsidRPr="009562F5">
        <w:rPr>
          <w:b/>
          <w:bCs/>
          <w:i/>
          <w:iCs/>
          <w:color w:val="000000" w:themeColor="text1"/>
          <w:u w:val="single"/>
          <w:lang w:val="hu-HU"/>
        </w:rPr>
        <w:t>Beszállító.felhnév</w:t>
      </w:r>
      <w:proofErr w:type="spellEnd"/>
      <w:r>
        <w:rPr>
          <w:color w:val="000000" w:themeColor="text1"/>
          <w:lang w:val="hu-HU"/>
        </w:rPr>
        <w:t xml:space="preserve">, </w:t>
      </w:r>
      <w:proofErr w:type="spellStart"/>
      <w:r w:rsidR="009562F5" w:rsidRPr="009562F5">
        <w:rPr>
          <w:b/>
          <w:bCs/>
          <w:i/>
          <w:iCs/>
          <w:color w:val="000000" w:themeColor="text1"/>
          <w:u w:val="single"/>
          <w:lang w:val="hu-HU"/>
        </w:rPr>
        <w:t>C</w:t>
      </w:r>
      <w:r w:rsidRPr="009562F5">
        <w:rPr>
          <w:b/>
          <w:bCs/>
          <w:i/>
          <w:iCs/>
          <w:color w:val="000000" w:themeColor="text1"/>
          <w:u w:val="single"/>
          <w:lang w:val="hu-HU"/>
        </w:rPr>
        <w:t>ég.adószám</w:t>
      </w:r>
      <w:proofErr w:type="spellEnd"/>
      <w:r>
        <w:rPr>
          <w:color w:val="000000" w:themeColor="text1"/>
          <w:lang w:val="hu-HU"/>
        </w:rPr>
        <w:t>, kezdet, vég)</w:t>
      </w:r>
    </w:p>
    <w:p w14:paraId="5A7200C7" w14:textId="77777777" w:rsidR="003639DE" w:rsidRPr="003639DE" w:rsidRDefault="003639DE">
      <w:pPr>
        <w:rPr>
          <w:color w:val="000000" w:themeColor="text1"/>
          <w:lang w:val="hu-HU"/>
        </w:rPr>
      </w:pPr>
    </w:p>
    <w:p w14:paraId="026A35D1" w14:textId="77777777" w:rsidR="00D07EE0" w:rsidRDefault="00D07EE0">
      <w:pPr>
        <w:rPr>
          <w:lang w:val="hu-HU"/>
        </w:rPr>
      </w:pPr>
    </w:p>
    <w:p w14:paraId="3F9F42A8" w14:textId="77777777" w:rsidR="00D07EE0" w:rsidRDefault="00F6496F">
      <w:pPr>
        <w:pStyle w:val="Cmsor2"/>
      </w:pPr>
      <w:r>
        <w:t xml:space="preserve">A </w:t>
      </w:r>
      <w:proofErr w:type="spellStart"/>
      <w:r>
        <w:t>relációsémák</w:t>
      </w:r>
      <w:proofErr w:type="spellEnd"/>
      <w:r>
        <w:t xml:space="preserve"> </w:t>
      </w:r>
      <w:proofErr w:type="spellStart"/>
      <w:r>
        <w:t>normalizálása</w:t>
      </w:r>
      <w:proofErr w:type="spellEnd"/>
      <w:r>
        <w:t>:</w:t>
      </w:r>
    </w:p>
    <w:p w14:paraId="5BCCF58F" w14:textId="77777777" w:rsidR="00D07EE0" w:rsidRDefault="00D07EE0">
      <w:pPr>
        <w:rPr>
          <w:lang w:val="hu-HU"/>
        </w:rPr>
      </w:pPr>
    </w:p>
    <w:p w14:paraId="16DB7EEA" w14:textId="77777777" w:rsidR="009562F5" w:rsidRPr="009562F5" w:rsidRDefault="009562F5">
      <w:pPr>
        <w:rPr>
          <w:rFonts w:cs="Times New Roman"/>
          <w:lang w:val="hu-HU"/>
        </w:rPr>
      </w:pPr>
      <w:r w:rsidRPr="009562F5">
        <w:rPr>
          <w:rFonts w:cs="Times New Roman"/>
          <w:lang w:val="hu-HU"/>
        </w:rPr>
        <w:t xml:space="preserve">1NF: Minden relációséma megfelel ennek a normálformának, mivel minden attribútum atomi (nincs benne többértékű és összetett attribútum). </w:t>
      </w:r>
    </w:p>
    <w:p w14:paraId="14439955" w14:textId="77777777" w:rsidR="009562F5" w:rsidRPr="009562F5" w:rsidRDefault="009562F5">
      <w:pPr>
        <w:rPr>
          <w:rFonts w:cs="Times New Roman"/>
          <w:lang w:val="hu-HU"/>
        </w:rPr>
      </w:pPr>
    </w:p>
    <w:p w14:paraId="3330F806" w14:textId="62DF5F6C" w:rsidR="009562F5" w:rsidRPr="009562F5" w:rsidRDefault="009562F5">
      <w:pPr>
        <w:rPr>
          <w:rFonts w:cs="Times New Roman"/>
          <w:lang w:val="hu-HU"/>
        </w:rPr>
      </w:pPr>
      <w:r w:rsidRPr="009562F5">
        <w:rPr>
          <w:rFonts w:cs="Times New Roman"/>
          <w:lang w:val="hu-HU"/>
        </w:rPr>
        <w:t xml:space="preserve">2NF: Azokat a relációsémákat, amelyekben 1 elemű kulcs van, nem kell megvizsgálni, mert következik a definícióból, tehát minden másodlagos attribútum teljesen függ bármely kulcstól (ez esetben 1 kulcs van, és mindegyiknek függenie kell tőle). Ahol a kulcs 2, illetve 3 attribútumból áll, azok teljesítik a feltételeket. </w:t>
      </w:r>
    </w:p>
    <w:p w14:paraId="3CB9E1C5" w14:textId="005E0D4D" w:rsidR="00D07EE0" w:rsidRPr="009562F5" w:rsidRDefault="009562F5">
      <w:pPr>
        <w:rPr>
          <w:rFonts w:cs="Times New Roman"/>
          <w:lang w:val="hu-HU"/>
        </w:rPr>
      </w:pPr>
      <w:r w:rsidRPr="009562F5">
        <w:rPr>
          <w:rFonts w:cs="Times New Roman"/>
          <w:lang w:val="hu-HU"/>
        </w:rPr>
        <w:t>3NF: A sémákban nincs tranzitív függés, így 3NF-ben vannak.</w:t>
      </w:r>
    </w:p>
    <w:p w14:paraId="421725C6" w14:textId="77777777" w:rsidR="00D07EE0" w:rsidRDefault="00F6496F">
      <w:pPr>
        <w:pStyle w:val="Cmsor2"/>
      </w:pPr>
      <w:proofErr w:type="spellStart"/>
      <w:r>
        <w:lastRenderedPageBreak/>
        <w:t>Táblák</w:t>
      </w:r>
      <w:proofErr w:type="spellEnd"/>
      <w:r>
        <w:t xml:space="preserve"> </w:t>
      </w:r>
      <w:proofErr w:type="spellStart"/>
      <w:r>
        <w:t>leírása</w:t>
      </w:r>
      <w:proofErr w:type="spellEnd"/>
      <w:r>
        <w:t>:</w:t>
      </w:r>
    </w:p>
    <w:p w14:paraId="0D10E34A" w14:textId="77777777" w:rsidR="00D07EE0" w:rsidRDefault="00D07EE0">
      <w:pPr>
        <w:rPr>
          <w:i/>
          <w:color w:val="FF0000"/>
          <w:lang w:val="hu-HU"/>
        </w:rPr>
      </w:pPr>
    </w:p>
    <w:p w14:paraId="5BEC56DD" w14:textId="77777777" w:rsidR="00D07EE0" w:rsidRDefault="00F6496F">
      <w:pPr>
        <w:rPr>
          <w:i/>
          <w:color w:val="000000"/>
          <w:lang w:val="hu-HU"/>
        </w:rPr>
      </w:pPr>
      <w:proofErr w:type="spellStart"/>
      <w:r>
        <w:rPr>
          <w:i/>
          <w:color w:val="000000"/>
          <w:lang w:val="hu-HU"/>
        </w:rPr>
        <w:t>kk</w:t>
      </w:r>
      <w:proofErr w:type="spellEnd"/>
      <w:r>
        <w:rPr>
          <w:i/>
          <w:color w:val="000000"/>
          <w:lang w:val="hu-HU"/>
        </w:rPr>
        <w:t xml:space="preserve"> = külső kulcs</w:t>
      </w:r>
    </w:p>
    <w:p w14:paraId="14CD32FB" w14:textId="77777777" w:rsidR="00D07EE0" w:rsidRDefault="00D07EE0">
      <w:pPr>
        <w:rPr>
          <w:i/>
          <w:color w:val="FF0000"/>
          <w:lang w:val="hu-HU"/>
        </w:rPr>
      </w:pPr>
    </w:p>
    <w:p w14:paraId="1F2980BB" w14:textId="77777777" w:rsidR="00D07EE0" w:rsidRDefault="00F6496F">
      <w:pPr>
        <w:rPr>
          <w:i/>
          <w:lang w:val="hu-HU"/>
        </w:rPr>
      </w:pPr>
      <w:proofErr w:type="spellStart"/>
      <w:r>
        <w:rPr>
          <w:i/>
          <w:lang w:val="hu-HU"/>
        </w:rPr>
        <w:t>Customer</w:t>
      </w:r>
      <w:proofErr w:type="spellEnd"/>
    </w:p>
    <w:tbl>
      <w:tblPr>
        <w:tblW w:w="103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72"/>
        <w:gridCol w:w="3060"/>
        <w:gridCol w:w="5035"/>
      </w:tblGrid>
      <w:tr w:rsidR="00D07EE0" w:rsidRPr="00336B3B" w14:paraId="5C0F968F" w14:textId="77777777">
        <w:trPr>
          <w:trHeight w:val="439"/>
          <w:jc w:val="center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vAlign w:val="center"/>
          </w:tcPr>
          <w:p w14:paraId="163C4C98" w14:textId="77777777" w:rsidR="00D07EE0" w:rsidRPr="00336B3B" w:rsidRDefault="00F6496F">
            <w:pPr>
              <w:rPr>
                <w:b/>
                <w:lang w:val="hu-HU"/>
              </w:rPr>
            </w:pPr>
            <w:r w:rsidRPr="00336B3B">
              <w:rPr>
                <w:b/>
                <w:lang w:val="hu-HU"/>
              </w:rPr>
              <w:t>Név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vAlign w:val="center"/>
          </w:tcPr>
          <w:p w14:paraId="225321B6" w14:textId="77777777" w:rsidR="00D07EE0" w:rsidRPr="00336B3B" w:rsidRDefault="00F6496F">
            <w:pPr>
              <w:rPr>
                <w:b/>
                <w:lang w:val="hu-HU"/>
              </w:rPr>
            </w:pPr>
            <w:r w:rsidRPr="00336B3B">
              <w:rPr>
                <w:b/>
                <w:lang w:val="hu-HU"/>
              </w:rPr>
              <w:t>Típus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C8C8C"/>
            <w:vAlign w:val="center"/>
          </w:tcPr>
          <w:p w14:paraId="6A410953" w14:textId="77777777" w:rsidR="00D07EE0" w:rsidRPr="00336B3B" w:rsidRDefault="00F6496F">
            <w:pPr>
              <w:rPr>
                <w:b/>
                <w:lang w:val="hu-HU"/>
              </w:rPr>
            </w:pPr>
            <w:r w:rsidRPr="00336B3B">
              <w:rPr>
                <w:b/>
                <w:lang w:val="hu-HU"/>
              </w:rPr>
              <w:t>Leírás</w:t>
            </w:r>
          </w:p>
        </w:tc>
      </w:tr>
      <w:tr w:rsidR="00D07EE0" w:rsidRPr="00336B3B" w14:paraId="57C53655" w14:textId="77777777">
        <w:trPr>
          <w:trHeight w:val="439"/>
          <w:jc w:val="center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FCAE2" w14:textId="77777777" w:rsidR="00D07EE0" w:rsidRPr="008A1C36" w:rsidRDefault="00F6496F">
            <w:pPr>
              <w:rPr>
                <w:u w:val="single"/>
              </w:rPr>
            </w:pPr>
            <w:r w:rsidRPr="008A1C36">
              <w:rPr>
                <w:u w:val="single"/>
              </w:rPr>
              <w:t>usernam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71F43" w14:textId="77777777" w:rsidR="00D07EE0" w:rsidRPr="00336B3B" w:rsidRDefault="00F6496F">
            <w:r w:rsidRPr="00336B3B">
              <w:t>varchar2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1B0A" w14:textId="77777777" w:rsidR="00D07EE0" w:rsidRPr="00336B3B" w:rsidRDefault="00F6496F">
            <w:pPr>
              <w:rPr>
                <w:lang w:val="hu-HU"/>
              </w:rPr>
            </w:pPr>
            <w:r w:rsidRPr="00336B3B">
              <w:rPr>
                <w:lang w:val="hu-HU"/>
              </w:rPr>
              <w:t>Felhasználónév</w:t>
            </w:r>
          </w:p>
        </w:tc>
      </w:tr>
      <w:tr w:rsidR="00D07EE0" w:rsidRPr="00336B3B" w14:paraId="096EABC0" w14:textId="77777777">
        <w:trPr>
          <w:trHeight w:val="439"/>
          <w:jc w:val="center"/>
        </w:trPr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243B4" w14:textId="77777777" w:rsidR="00D07EE0" w:rsidRPr="00336B3B" w:rsidRDefault="00F6496F">
            <w:r w:rsidRPr="00336B3B">
              <w:t>password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2EA7" w14:textId="77777777" w:rsidR="00D07EE0" w:rsidRPr="00336B3B" w:rsidRDefault="00F6496F">
            <w:r w:rsidRPr="00336B3B">
              <w:t>varchar2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68379" w14:textId="77777777" w:rsidR="00D07EE0" w:rsidRPr="00336B3B" w:rsidRDefault="00F6496F">
            <w:pPr>
              <w:rPr>
                <w:lang w:val="hu-HU"/>
              </w:rPr>
            </w:pPr>
            <w:r w:rsidRPr="00336B3B">
              <w:rPr>
                <w:lang w:val="hu-HU"/>
              </w:rPr>
              <w:t>Jelszó</w:t>
            </w:r>
          </w:p>
        </w:tc>
      </w:tr>
      <w:tr w:rsidR="00D07EE0" w:rsidRPr="00336B3B" w14:paraId="4F6820DC" w14:textId="77777777">
        <w:trPr>
          <w:trHeight w:val="439"/>
          <w:jc w:val="center"/>
        </w:trPr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FA2B6" w14:textId="77777777" w:rsidR="00D07EE0" w:rsidRPr="00336B3B" w:rsidRDefault="00F6496F">
            <w:pPr>
              <w:rPr>
                <w:lang w:val="hu-HU"/>
              </w:rPr>
            </w:pPr>
            <w:r w:rsidRPr="00336B3B">
              <w:rPr>
                <w:lang w:val="hu-HU"/>
              </w:rPr>
              <w:t>email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228A3" w14:textId="77777777" w:rsidR="00D07EE0" w:rsidRPr="00336B3B" w:rsidRDefault="00F6496F">
            <w:pPr>
              <w:rPr>
                <w:lang w:val="hu-HU"/>
              </w:rPr>
            </w:pPr>
            <w:r w:rsidRPr="00336B3B">
              <w:rPr>
                <w:lang w:val="hu-HU"/>
              </w:rPr>
              <w:t>varchar2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DCD42" w14:textId="77777777" w:rsidR="00D07EE0" w:rsidRPr="00336B3B" w:rsidRDefault="00F6496F">
            <w:pPr>
              <w:rPr>
                <w:lang w:val="hu-HU"/>
              </w:rPr>
            </w:pPr>
            <w:r w:rsidRPr="00336B3B">
              <w:rPr>
                <w:lang w:val="hu-HU"/>
              </w:rPr>
              <w:t>Email cím</w:t>
            </w:r>
          </w:p>
        </w:tc>
      </w:tr>
      <w:tr w:rsidR="00D07EE0" w:rsidRPr="00336B3B" w14:paraId="2700A736" w14:textId="77777777">
        <w:trPr>
          <w:trHeight w:val="439"/>
          <w:jc w:val="center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877D" w14:textId="77777777" w:rsidR="00D07EE0" w:rsidRPr="00336B3B" w:rsidRDefault="00F6496F">
            <w:pPr>
              <w:rPr>
                <w:lang w:val="hu-HU"/>
              </w:rPr>
            </w:pPr>
            <w:proofErr w:type="spellStart"/>
            <w:r w:rsidRPr="00336B3B">
              <w:rPr>
                <w:lang w:val="hu-HU"/>
              </w:rPr>
              <w:t>birthDate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7B201" w14:textId="77777777" w:rsidR="00D07EE0" w:rsidRPr="00336B3B" w:rsidRDefault="00F6496F">
            <w:pPr>
              <w:rPr>
                <w:lang w:val="hu-HU"/>
              </w:rPr>
            </w:pPr>
            <w:proofErr w:type="spellStart"/>
            <w:r w:rsidRPr="00336B3B">
              <w:rPr>
                <w:lang w:val="hu-HU"/>
              </w:rPr>
              <w:t>date</w:t>
            </w:r>
            <w:proofErr w:type="spellEnd"/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4CA47" w14:textId="77777777" w:rsidR="00D07EE0" w:rsidRPr="00336B3B" w:rsidRDefault="00F6496F">
            <w:pPr>
              <w:rPr>
                <w:lang w:val="hu-HU"/>
              </w:rPr>
            </w:pPr>
            <w:r w:rsidRPr="00336B3B">
              <w:rPr>
                <w:lang w:val="hu-HU"/>
              </w:rPr>
              <w:t>Születési dátum</w:t>
            </w:r>
          </w:p>
        </w:tc>
      </w:tr>
      <w:tr w:rsidR="00D07EE0" w:rsidRPr="00336B3B" w14:paraId="069C8F8A" w14:textId="77777777">
        <w:trPr>
          <w:trHeight w:val="439"/>
          <w:jc w:val="center"/>
        </w:trPr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B9CE8" w14:textId="77777777" w:rsidR="00D07EE0" w:rsidRPr="00336B3B" w:rsidRDefault="00F6496F">
            <w:r w:rsidRPr="00336B3B">
              <w:t>address</w:t>
            </w:r>
          </w:p>
        </w:tc>
        <w:tc>
          <w:tcPr>
            <w:tcW w:w="3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F5C67" w14:textId="77777777" w:rsidR="00D07EE0" w:rsidRPr="00336B3B" w:rsidRDefault="00F6496F">
            <w:r w:rsidRPr="00336B3B">
              <w:t>varchar2</w:t>
            </w:r>
          </w:p>
        </w:tc>
        <w:tc>
          <w:tcPr>
            <w:tcW w:w="5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8B962" w14:textId="77777777" w:rsidR="00D07EE0" w:rsidRPr="00336B3B" w:rsidRDefault="00F6496F">
            <w:pPr>
              <w:rPr>
                <w:lang w:val="hu-HU"/>
              </w:rPr>
            </w:pPr>
            <w:r w:rsidRPr="00336B3B">
              <w:rPr>
                <w:lang w:val="hu-HU"/>
              </w:rPr>
              <w:t>Lakcím</w:t>
            </w:r>
          </w:p>
        </w:tc>
      </w:tr>
    </w:tbl>
    <w:p w14:paraId="3F3B57AF" w14:textId="77777777" w:rsidR="00D07EE0" w:rsidRPr="00336B3B" w:rsidRDefault="00D07EE0">
      <w:pPr>
        <w:jc w:val="both"/>
        <w:rPr>
          <w:lang w:val="hu-HU"/>
        </w:rPr>
      </w:pPr>
    </w:p>
    <w:p w14:paraId="629FA808" w14:textId="77777777" w:rsidR="00D07EE0" w:rsidRPr="00336B3B" w:rsidRDefault="00F6496F">
      <w:pPr>
        <w:jc w:val="both"/>
        <w:rPr>
          <w:lang w:val="hu-HU"/>
        </w:rPr>
      </w:pPr>
      <w:proofErr w:type="spellStart"/>
      <w:r w:rsidRPr="00336B3B">
        <w:rPr>
          <w:lang w:val="hu-HU"/>
        </w:rPr>
        <w:t>Supplier</w:t>
      </w:r>
      <w:proofErr w:type="spellEnd"/>
    </w:p>
    <w:tbl>
      <w:tblPr>
        <w:tblW w:w="104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8"/>
        <w:gridCol w:w="3489"/>
        <w:gridCol w:w="3489"/>
      </w:tblGrid>
      <w:tr w:rsidR="00D07EE0" w:rsidRPr="00336B3B" w14:paraId="50A61DE0" w14:textId="77777777"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21FE392A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  <w:lang w:val="hu-HU"/>
              </w:rPr>
            </w:pPr>
            <w:r w:rsidRPr="00336B3B">
              <w:rPr>
                <w:b/>
                <w:bCs/>
                <w:highlight w:val="none"/>
                <w:lang w:val="hu-HU"/>
              </w:rPr>
              <w:t>Név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30E3B635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  <w:lang w:val="hu-HU"/>
              </w:rPr>
            </w:pPr>
            <w:r w:rsidRPr="00336B3B">
              <w:rPr>
                <w:b/>
                <w:bCs/>
                <w:highlight w:val="none"/>
                <w:lang w:val="hu-HU"/>
              </w:rPr>
              <w:t>Típus</w:t>
            </w:r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14:paraId="2AD1E0B4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  <w:lang w:val="en-GB"/>
              </w:rPr>
            </w:pPr>
            <w:proofErr w:type="spellStart"/>
            <w:r w:rsidRPr="00336B3B">
              <w:rPr>
                <w:b/>
                <w:bCs/>
                <w:highlight w:val="none"/>
                <w:lang w:val="en-GB"/>
              </w:rPr>
              <w:t>Leírás</w:t>
            </w:r>
            <w:proofErr w:type="spellEnd"/>
          </w:p>
        </w:tc>
      </w:tr>
      <w:tr w:rsidR="00D07EE0" w:rsidRPr="00336B3B" w14:paraId="02711AC8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D4F4F7" w14:textId="77777777" w:rsidR="00D07EE0" w:rsidRPr="008A1C36" w:rsidRDefault="00F6496F">
            <w:pPr>
              <w:pStyle w:val="TableContents"/>
              <w:rPr>
                <w:highlight w:val="none"/>
                <w:u w:val="single"/>
              </w:rPr>
            </w:pPr>
            <w:r w:rsidRPr="008A1C36">
              <w:rPr>
                <w:highlight w:val="none"/>
                <w:u w:val="single"/>
              </w:rPr>
              <w:t>username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C6725B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varchar2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1E09F8" w14:textId="77777777" w:rsidR="00D07EE0" w:rsidRPr="00336B3B" w:rsidRDefault="00F6496F">
            <w:pPr>
              <w:pStyle w:val="TableContents"/>
              <w:rPr>
                <w:highlight w:val="none"/>
                <w:lang w:val="en-GB"/>
              </w:rPr>
            </w:pPr>
            <w:proofErr w:type="spellStart"/>
            <w:r w:rsidRPr="00336B3B">
              <w:rPr>
                <w:highlight w:val="none"/>
                <w:lang w:val="en-GB"/>
              </w:rPr>
              <w:t>Felhasználónév</w:t>
            </w:r>
            <w:proofErr w:type="spellEnd"/>
          </w:p>
        </w:tc>
      </w:tr>
      <w:tr w:rsidR="00D07EE0" w:rsidRPr="00336B3B" w14:paraId="40F53FD1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1D1A29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password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8176E2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varchar2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BA7A5E" w14:textId="77777777" w:rsidR="00D07EE0" w:rsidRPr="00336B3B" w:rsidRDefault="00F6496F">
            <w:pPr>
              <w:pStyle w:val="TableContents"/>
              <w:rPr>
                <w:highlight w:val="none"/>
                <w:lang w:val="en-GB"/>
              </w:rPr>
            </w:pPr>
            <w:proofErr w:type="spellStart"/>
            <w:r w:rsidRPr="00336B3B">
              <w:rPr>
                <w:highlight w:val="none"/>
                <w:lang w:val="en-GB"/>
              </w:rPr>
              <w:t>Jelszó</w:t>
            </w:r>
            <w:proofErr w:type="spellEnd"/>
          </w:p>
        </w:tc>
      </w:tr>
      <w:tr w:rsidR="00D07EE0" w:rsidRPr="00336B3B" w14:paraId="0C03938D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9DFC56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email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E626B1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varchar2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6717AA" w14:textId="77777777" w:rsidR="00D07EE0" w:rsidRPr="00336B3B" w:rsidRDefault="00F6496F">
            <w:pPr>
              <w:pStyle w:val="TableContents"/>
              <w:rPr>
                <w:highlight w:val="none"/>
                <w:lang w:val="en-GB"/>
              </w:rPr>
            </w:pPr>
            <w:r w:rsidRPr="00336B3B">
              <w:rPr>
                <w:highlight w:val="none"/>
                <w:lang w:val="en-GB"/>
              </w:rPr>
              <w:t xml:space="preserve">Email </w:t>
            </w:r>
            <w:proofErr w:type="spellStart"/>
            <w:r w:rsidRPr="00336B3B">
              <w:rPr>
                <w:highlight w:val="none"/>
                <w:lang w:val="en-GB"/>
              </w:rPr>
              <w:t>cím</w:t>
            </w:r>
            <w:proofErr w:type="spellEnd"/>
          </w:p>
        </w:tc>
      </w:tr>
      <w:tr w:rsidR="00D07EE0" w:rsidRPr="00336B3B" w14:paraId="0965C2CA" w14:textId="77777777">
        <w:trPr>
          <w:trHeight w:val="427"/>
        </w:trPr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4043F2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proofErr w:type="spellStart"/>
            <w:r w:rsidRPr="00336B3B">
              <w:rPr>
                <w:highlight w:val="none"/>
              </w:rPr>
              <w:t>birth_date</w:t>
            </w:r>
            <w:proofErr w:type="spellEnd"/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7B4579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date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251364" w14:textId="77777777" w:rsidR="00D07EE0" w:rsidRPr="00336B3B" w:rsidRDefault="00F6496F">
            <w:pPr>
              <w:pStyle w:val="TableContents"/>
              <w:rPr>
                <w:highlight w:val="none"/>
                <w:lang w:val="en-GB"/>
              </w:rPr>
            </w:pPr>
            <w:proofErr w:type="spellStart"/>
            <w:r w:rsidRPr="00336B3B">
              <w:rPr>
                <w:highlight w:val="none"/>
                <w:lang w:val="en-GB"/>
              </w:rPr>
              <w:t>Születési</w:t>
            </w:r>
            <w:proofErr w:type="spellEnd"/>
            <w:r w:rsidRPr="00336B3B">
              <w:rPr>
                <w:highlight w:val="none"/>
                <w:lang w:val="en-GB"/>
              </w:rPr>
              <w:t xml:space="preserve"> </w:t>
            </w:r>
            <w:proofErr w:type="spellStart"/>
            <w:r w:rsidRPr="00336B3B">
              <w:rPr>
                <w:highlight w:val="none"/>
                <w:lang w:val="en-GB"/>
              </w:rPr>
              <w:t>dátum</w:t>
            </w:r>
            <w:proofErr w:type="spellEnd"/>
          </w:p>
        </w:tc>
      </w:tr>
      <w:tr w:rsidR="00D07EE0" w:rsidRPr="00336B3B" w14:paraId="6F7F247A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EE8299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balance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14D870" w14:textId="3D188DAC" w:rsidR="00D07EE0" w:rsidRPr="00336B3B" w:rsidRDefault="00421D76">
            <w:pPr>
              <w:pStyle w:val="TableContents"/>
              <w:rPr>
                <w:highlight w:val="none"/>
              </w:rPr>
            </w:pPr>
            <w:r>
              <w:rPr>
                <w:highlight w:val="none"/>
              </w:rPr>
              <w:t>integer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C004A5" w14:textId="77777777" w:rsidR="00D07EE0" w:rsidRPr="00336B3B" w:rsidRDefault="00F6496F">
            <w:pPr>
              <w:pStyle w:val="TableContents"/>
              <w:rPr>
                <w:highlight w:val="none"/>
                <w:lang w:val="en-GB"/>
              </w:rPr>
            </w:pPr>
            <w:proofErr w:type="spellStart"/>
            <w:r w:rsidRPr="00336B3B">
              <w:rPr>
                <w:highlight w:val="none"/>
                <w:lang w:val="en-GB"/>
              </w:rPr>
              <w:t>Rendelkezésre</w:t>
            </w:r>
            <w:proofErr w:type="spellEnd"/>
            <w:r w:rsidRPr="00336B3B">
              <w:rPr>
                <w:highlight w:val="none"/>
                <w:lang w:val="en-GB"/>
              </w:rPr>
              <w:t xml:space="preserve"> </w:t>
            </w:r>
            <w:proofErr w:type="spellStart"/>
            <w:r w:rsidRPr="00336B3B">
              <w:rPr>
                <w:highlight w:val="none"/>
                <w:lang w:val="en-GB"/>
              </w:rPr>
              <w:t>álló</w:t>
            </w:r>
            <w:proofErr w:type="spellEnd"/>
            <w:r w:rsidRPr="00336B3B">
              <w:rPr>
                <w:highlight w:val="none"/>
                <w:lang w:val="en-GB"/>
              </w:rPr>
              <w:t xml:space="preserve"> </w:t>
            </w:r>
            <w:proofErr w:type="spellStart"/>
            <w:r w:rsidRPr="00336B3B">
              <w:rPr>
                <w:highlight w:val="none"/>
                <w:lang w:val="en-GB"/>
              </w:rPr>
              <w:t>egyenleg</w:t>
            </w:r>
            <w:proofErr w:type="spellEnd"/>
          </w:p>
        </w:tc>
      </w:tr>
    </w:tbl>
    <w:p w14:paraId="7BA743CB" w14:textId="77777777" w:rsidR="00D07EE0" w:rsidRPr="00336B3B" w:rsidRDefault="00D07EE0">
      <w:pPr>
        <w:jc w:val="both"/>
        <w:rPr>
          <w:lang w:val="hu-HU"/>
        </w:rPr>
      </w:pPr>
    </w:p>
    <w:p w14:paraId="5AE0BD1A" w14:textId="77777777" w:rsidR="00D07EE0" w:rsidRPr="00336B3B" w:rsidRDefault="00F6496F">
      <w:pPr>
        <w:jc w:val="both"/>
        <w:rPr>
          <w:lang w:val="hu-HU"/>
        </w:rPr>
      </w:pPr>
      <w:proofErr w:type="spellStart"/>
      <w:r w:rsidRPr="00336B3B">
        <w:rPr>
          <w:lang w:val="hu-HU"/>
        </w:rPr>
        <w:t>Book</w:t>
      </w:r>
      <w:proofErr w:type="spellEnd"/>
    </w:p>
    <w:tbl>
      <w:tblPr>
        <w:tblW w:w="104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8"/>
        <w:gridCol w:w="3489"/>
        <w:gridCol w:w="3489"/>
      </w:tblGrid>
      <w:tr w:rsidR="00D07EE0" w:rsidRPr="00336B3B" w14:paraId="5E6DED81" w14:textId="77777777"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7AC3801C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Név</w:t>
            </w:r>
            <w:proofErr w:type="spellEnd"/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3916A111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Típus</w:t>
            </w:r>
            <w:proofErr w:type="spellEnd"/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14:paraId="342DDC6C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Leírás</w:t>
            </w:r>
            <w:proofErr w:type="spellEnd"/>
          </w:p>
        </w:tc>
      </w:tr>
      <w:tr w:rsidR="00D07EE0" w:rsidRPr="00336B3B" w14:paraId="4C1F0FF1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3D58A3" w14:textId="77777777" w:rsidR="00D07EE0" w:rsidRPr="008A1C36" w:rsidRDefault="00F6496F">
            <w:pPr>
              <w:pStyle w:val="TableContents"/>
              <w:rPr>
                <w:highlight w:val="none"/>
                <w:u w:val="single"/>
              </w:rPr>
            </w:pPr>
            <w:r w:rsidRPr="008A1C36">
              <w:rPr>
                <w:highlight w:val="none"/>
                <w:u w:val="single"/>
              </w:rPr>
              <w:t>id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7E38D5" w14:textId="338EA84B" w:rsidR="00D07EE0" w:rsidRPr="00336B3B" w:rsidRDefault="00421D76">
            <w:pPr>
              <w:pStyle w:val="TableContents"/>
              <w:rPr>
                <w:highlight w:val="none"/>
              </w:rPr>
            </w:pPr>
            <w:r>
              <w:rPr>
                <w:highlight w:val="none"/>
              </w:rPr>
              <w:t>integer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57387E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proofErr w:type="spellStart"/>
            <w:r w:rsidRPr="00336B3B">
              <w:rPr>
                <w:highlight w:val="none"/>
              </w:rPr>
              <w:t>Egyedi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azonosító</w:t>
            </w:r>
            <w:proofErr w:type="spellEnd"/>
          </w:p>
        </w:tc>
      </w:tr>
      <w:tr w:rsidR="00D07EE0" w:rsidRPr="00336B3B" w14:paraId="7BEE43CA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B3660B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title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5E9781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varchar2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E6EBBA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 xml:space="preserve">A </w:t>
            </w:r>
            <w:proofErr w:type="spellStart"/>
            <w:r w:rsidRPr="00336B3B">
              <w:rPr>
                <w:highlight w:val="none"/>
              </w:rPr>
              <w:t>könyv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címe</w:t>
            </w:r>
            <w:proofErr w:type="spellEnd"/>
          </w:p>
        </w:tc>
      </w:tr>
      <w:tr w:rsidR="0076527B" w:rsidRPr="00336B3B" w14:paraId="6A97D04F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3165DF" w14:textId="77777777" w:rsidR="0076527B" w:rsidRPr="00336B3B" w:rsidRDefault="0076527B" w:rsidP="0076527B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publisher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1E0151" w14:textId="77777777" w:rsidR="0076527B" w:rsidRPr="00336B3B" w:rsidRDefault="0076527B" w:rsidP="0076527B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varchar2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254A15" w14:textId="77777777" w:rsidR="0076527B" w:rsidRPr="00336B3B" w:rsidRDefault="0076527B" w:rsidP="0076527B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 xml:space="preserve">A </w:t>
            </w:r>
            <w:proofErr w:type="spellStart"/>
            <w:r w:rsidRPr="00336B3B">
              <w:rPr>
                <w:highlight w:val="none"/>
              </w:rPr>
              <w:t>könyv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kiadója</w:t>
            </w:r>
            <w:proofErr w:type="spellEnd"/>
          </w:p>
        </w:tc>
      </w:tr>
      <w:tr w:rsidR="0076527B" w:rsidRPr="00336B3B" w14:paraId="7F2A022A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1F47E1" w14:textId="77777777" w:rsidR="0076527B" w:rsidRPr="00336B3B" w:rsidRDefault="0076527B" w:rsidP="0076527B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genre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157322" w14:textId="77777777" w:rsidR="0076527B" w:rsidRPr="00336B3B" w:rsidRDefault="0076527B" w:rsidP="0076527B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varchar2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EEA483" w14:textId="77777777" w:rsidR="0076527B" w:rsidRPr="00336B3B" w:rsidRDefault="0076527B" w:rsidP="0076527B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 xml:space="preserve">A </w:t>
            </w:r>
            <w:proofErr w:type="spellStart"/>
            <w:r w:rsidRPr="00336B3B">
              <w:rPr>
                <w:highlight w:val="none"/>
              </w:rPr>
              <w:t>könyv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műfaja</w:t>
            </w:r>
            <w:proofErr w:type="spellEnd"/>
          </w:p>
        </w:tc>
      </w:tr>
      <w:tr w:rsidR="0076527B" w:rsidRPr="00336B3B" w14:paraId="2BB1AB15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A1F787" w14:textId="77777777" w:rsidR="0076527B" w:rsidRPr="00336B3B" w:rsidRDefault="0076527B" w:rsidP="0076527B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year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A1A9AC" w14:textId="77777777" w:rsidR="0076527B" w:rsidRPr="00336B3B" w:rsidRDefault="0076527B" w:rsidP="0076527B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date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F6E4BB" w14:textId="77777777" w:rsidR="0076527B" w:rsidRPr="00336B3B" w:rsidRDefault="0076527B" w:rsidP="0076527B">
            <w:pPr>
              <w:pStyle w:val="TableContents"/>
              <w:rPr>
                <w:highlight w:val="none"/>
              </w:rPr>
            </w:pPr>
            <w:proofErr w:type="spellStart"/>
            <w:r w:rsidRPr="00336B3B">
              <w:rPr>
                <w:highlight w:val="none"/>
              </w:rPr>
              <w:t>Kiadás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éve</w:t>
            </w:r>
            <w:proofErr w:type="spellEnd"/>
          </w:p>
        </w:tc>
      </w:tr>
    </w:tbl>
    <w:p w14:paraId="59FD139A" w14:textId="77777777" w:rsidR="00D07EE0" w:rsidRPr="00336B3B" w:rsidRDefault="00D07EE0">
      <w:pPr>
        <w:jc w:val="both"/>
        <w:rPr>
          <w:lang w:val="hu-HU"/>
        </w:rPr>
      </w:pPr>
    </w:p>
    <w:p w14:paraId="5CE5E604" w14:textId="2FD9091A" w:rsidR="00D07EE0" w:rsidRPr="00336B3B" w:rsidRDefault="00F6496F">
      <w:pPr>
        <w:jc w:val="both"/>
        <w:rPr>
          <w:lang w:val="hu-HU"/>
        </w:rPr>
      </w:pPr>
      <w:proofErr w:type="spellStart"/>
      <w:r w:rsidRPr="00336B3B">
        <w:rPr>
          <w:lang w:val="hu-HU"/>
        </w:rPr>
        <w:t>Author</w:t>
      </w:r>
      <w:proofErr w:type="spellEnd"/>
    </w:p>
    <w:tbl>
      <w:tblPr>
        <w:tblW w:w="104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8"/>
        <w:gridCol w:w="3489"/>
        <w:gridCol w:w="3489"/>
      </w:tblGrid>
      <w:tr w:rsidR="00D07EE0" w:rsidRPr="00336B3B" w14:paraId="3AB84489" w14:textId="77777777"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7AB616F1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Név</w:t>
            </w:r>
            <w:proofErr w:type="spellEnd"/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369B268B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Típus</w:t>
            </w:r>
            <w:proofErr w:type="spellEnd"/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14:paraId="79227A3C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Leírás</w:t>
            </w:r>
            <w:proofErr w:type="spellEnd"/>
          </w:p>
        </w:tc>
      </w:tr>
      <w:tr w:rsidR="00D07EE0" w:rsidRPr="00336B3B" w14:paraId="497587A6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2A159C" w14:textId="77777777" w:rsidR="00D07EE0" w:rsidRPr="008A1C36" w:rsidRDefault="00F6496F">
            <w:pPr>
              <w:pStyle w:val="TableContents"/>
              <w:rPr>
                <w:highlight w:val="none"/>
                <w:u w:val="single"/>
              </w:rPr>
            </w:pPr>
            <w:proofErr w:type="spellStart"/>
            <w:r w:rsidRPr="008A1C36">
              <w:rPr>
                <w:highlight w:val="none"/>
                <w:u w:val="single"/>
              </w:rPr>
              <w:t>book_id</w:t>
            </w:r>
            <w:proofErr w:type="spellEnd"/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8BD358" w14:textId="3F040E83" w:rsidR="00D07EE0" w:rsidRPr="00336B3B" w:rsidRDefault="00421D76">
            <w:pPr>
              <w:pStyle w:val="TableContents"/>
              <w:rPr>
                <w:highlight w:val="none"/>
              </w:rPr>
            </w:pPr>
            <w:r>
              <w:rPr>
                <w:highlight w:val="none"/>
              </w:rPr>
              <w:t>integer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37B05C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 xml:space="preserve">A </w:t>
            </w:r>
            <w:proofErr w:type="spellStart"/>
            <w:r w:rsidRPr="00336B3B">
              <w:rPr>
                <w:highlight w:val="none"/>
              </w:rPr>
              <w:t>könyv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azonosítója</w:t>
            </w:r>
            <w:proofErr w:type="spellEnd"/>
            <w:r w:rsidRPr="00336B3B">
              <w:rPr>
                <w:highlight w:val="none"/>
              </w:rPr>
              <w:t xml:space="preserve"> (kk)</w:t>
            </w:r>
          </w:p>
        </w:tc>
      </w:tr>
      <w:tr w:rsidR="00D07EE0" w:rsidRPr="00336B3B" w14:paraId="360F1734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E1B70F" w14:textId="77777777" w:rsidR="00D07EE0" w:rsidRPr="008A1C36" w:rsidRDefault="00F6496F">
            <w:pPr>
              <w:pStyle w:val="TableContents"/>
              <w:rPr>
                <w:highlight w:val="none"/>
                <w:u w:val="single"/>
              </w:rPr>
            </w:pPr>
            <w:r w:rsidRPr="008A1C36">
              <w:rPr>
                <w:highlight w:val="none"/>
                <w:u w:val="single"/>
              </w:rPr>
              <w:t>author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38866D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varchar2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9E47B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 xml:space="preserve">A </w:t>
            </w:r>
            <w:proofErr w:type="spellStart"/>
            <w:r w:rsidRPr="00336B3B">
              <w:rPr>
                <w:highlight w:val="none"/>
              </w:rPr>
              <w:t>szerző</w:t>
            </w:r>
            <w:proofErr w:type="spellEnd"/>
            <w:r w:rsidRPr="00336B3B">
              <w:rPr>
                <w:highlight w:val="none"/>
              </w:rPr>
              <w:t xml:space="preserve"> neve</w:t>
            </w:r>
          </w:p>
        </w:tc>
      </w:tr>
    </w:tbl>
    <w:p w14:paraId="7BF9FB88" w14:textId="77777777" w:rsidR="00D07EE0" w:rsidRPr="00336B3B" w:rsidRDefault="00D07EE0">
      <w:pPr>
        <w:jc w:val="both"/>
        <w:rPr>
          <w:lang w:val="hu-HU"/>
        </w:rPr>
      </w:pPr>
    </w:p>
    <w:p w14:paraId="4A42B9D0" w14:textId="343EEF88" w:rsidR="001B0DF4" w:rsidRPr="00336B3B" w:rsidRDefault="001B0DF4" w:rsidP="001B0DF4">
      <w:pPr>
        <w:jc w:val="both"/>
        <w:rPr>
          <w:lang w:val="hu-HU"/>
        </w:rPr>
      </w:pPr>
      <w:proofErr w:type="spellStart"/>
      <w:r>
        <w:rPr>
          <w:lang w:val="hu-HU"/>
        </w:rPr>
        <w:t>Genre</w:t>
      </w:r>
      <w:proofErr w:type="spellEnd"/>
    </w:p>
    <w:tbl>
      <w:tblPr>
        <w:tblW w:w="104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8"/>
        <w:gridCol w:w="3489"/>
        <w:gridCol w:w="3489"/>
      </w:tblGrid>
      <w:tr w:rsidR="001B0DF4" w:rsidRPr="00336B3B" w14:paraId="5AB0EB8E" w14:textId="77777777" w:rsidTr="005C0811"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7CDF2A37" w14:textId="77777777" w:rsidR="001B0DF4" w:rsidRPr="00336B3B" w:rsidRDefault="001B0DF4" w:rsidP="005C0811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Név</w:t>
            </w:r>
            <w:proofErr w:type="spellEnd"/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18636F07" w14:textId="77777777" w:rsidR="001B0DF4" w:rsidRPr="00336B3B" w:rsidRDefault="001B0DF4" w:rsidP="005C0811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Típus</w:t>
            </w:r>
            <w:proofErr w:type="spellEnd"/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14:paraId="39A71A83" w14:textId="77777777" w:rsidR="001B0DF4" w:rsidRPr="00336B3B" w:rsidRDefault="001B0DF4" w:rsidP="005C0811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Leírás</w:t>
            </w:r>
            <w:proofErr w:type="spellEnd"/>
          </w:p>
        </w:tc>
      </w:tr>
      <w:tr w:rsidR="001B0DF4" w:rsidRPr="00336B3B" w14:paraId="69585F47" w14:textId="77777777" w:rsidTr="005C0811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4989DE" w14:textId="77777777" w:rsidR="001B0DF4" w:rsidRPr="008A1C36" w:rsidRDefault="001B0DF4" w:rsidP="005C0811">
            <w:pPr>
              <w:pStyle w:val="TableContents"/>
              <w:rPr>
                <w:highlight w:val="none"/>
                <w:u w:val="single"/>
              </w:rPr>
            </w:pPr>
            <w:proofErr w:type="spellStart"/>
            <w:r w:rsidRPr="008A1C36">
              <w:rPr>
                <w:highlight w:val="none"/>
                <w:u w:val="single"/>
              </w:rPr>
              <w:t>book_id</w:t>
            </w:r>
            <w:proofErr w:type="spellEnd"/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3AD6FA" w14:textId="77777777" w:rsidR="001B0DF4" w:rsidRPr="00336B3B" w:rsidRDefault="001B0DF4" w:rsidP="005C0811">
            <w:pPr>
              <w:pStyle w:val="TableContents"/>
              <w:rPr>
                <w:highlight w:val="none"/>
              </w:rPr>
            </w:pPr>
            <w:r>
              <w:rPr>
                <w:highlight w:val="none"/>
              </w:rPr>
              <w:t>integer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55F9AE" w14:textId="77777777" w:rsidR="001B0DF4" w:rsidRPr="00336B3B" w:rsidRDefault="001B0DF4" w:rsidP="005C0811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 xml:space="preserve">A </w:t>
            </w:r>
            <w:proofErr w:type="spellStart"/>
            <w:r w:rsidRPr="00336B3B">
              <w:rPr>
                <w:highlight w:val="none"/>
              </w:rPr>
              <w:t>könyv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azonosítója</w:t>
            </w:r>
            <w:proofErr w:type="spellEnd"/>
            <w:r w:rsidRPr="00336B3B">
              <w:rPr>
                <w:highlight w:val="none"/>
              </w:rPr>
              <w:t xml:space="preserve"> (kk)</w:t>
            </w:r>
          </w:p>
        </w:tc>
      </w:tr>
      <w:tr w:rsidR="001B0DF4" w:rsidRPr="00336B3B" w14:paraId="3BD075A9" w14:textId="77777777" w:rsidTr="005C0811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4C032D" w14:textId="6EC2565C" w:rsidR="001B0DF4" w:rsidRPr="008A1C36" w:rsidRDefault="001B0DF4" w:rsidP="005C0811">
            <w:pPr>
              <w:pStyle w:val="TableContents"/>
              <w:rPr>
                <w:highlight w:val="none"/>
                <w:u w:val="single"/>
              </w:rPr>
            </w:pPr>
            <w:r>
              <w:rPr>
                <w:highlight w:val="none"/>
                <w:u w:val="single"/>
              </w:rPr>
              <w:t>genre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22D420" w14:textId="77777777" w:rsidR="001B0DF4" w:rsidRPr="00336B3B" w:rsidRDefault="001B0DF4" w:rsidP="005C0811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varchar2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30B65A" w14:textId="51958C7D" w:rsidR="001B0DF4" w:rsidRPr="00336B3B" w:rsidRDefault="001B0DF4" w:rsidP="005C0811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 xml:space="preserve">A </w:t>
            </w:r>
            <w:proofErr w:type="spellStart"/>
            <w:r>
              <w:rPr>
                <w:highlight w:val="none"/>
              </w:rPr>
              <w:t>műfaj</w:t>
            </w:r>
            <w:proofErr w:type="spellEnd"/>
            <w:r w:rsidRPr="00336B3B">
              <w:rPr>
                <w:highlight w:val="none"/>
              </w:rPr>
              <w:t xml:space="preserve"> neve</w:t>
            </w:r>
          </w:p>
        </w:tc>
      </w:tr>
    </w:tbl>
    <w:p w14:paraId="403381D9" w14:textId="6A27C843" w:rsidR="00D07EE0" w:rsidRDefault="00D07EE0">
      <w:pPr>
        <w:jc w:val="both"/>
        <w:rPr>
          <w:lang w:val="hu-HU"/>
        </w:rPr>
      </w:pPr>
    </w:p>
    <w:p w14:paraId="133A9A6B" w14:textId="77777777" w:rsidR="001B0DF4" w:rsidRPr="00336B3B" w:rsidRDefault="001B0DF4">
      <w:pPr>
        <w:jc w:val="both"/>
        <w:rPr>
          <w:lang w:val="hu-HU"/>
        </w:rPr>
      </w:pPr>
    </w:p>
    <w:p w14:paraId="13093BF9" w14:textId="77777777" w:rsidR="00D07EE0" w:rsidRPr="00336B3B" w:rsidRDefault="00F6496F">
      <w:pPr>
        <w:jc w:val="both"/>
        <w:rPr>
          <w:lang w:val="hu-HU"/>
        </w:rPr>
      </w:pPr>
      <w:proofErr w:type="spellStart"/>
      <w:r w:rsidRPr="00336B3B">
        <w:rPr>
          <w:lang w:val="hu-HU"/>
        </w:rPr>
        <w:t>Store</w:t>
      </w:r>
      <w:proofErr w:type="spellEnd"/>
    </w:p>
    <w:tbl>
      <w:tblPr>
        <w:tblW w:w="104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8"/>
        <w:gridCol w:w="3489"/>
        <w:gridCol w:w="3489"/>
      </w:tblGrid>
      <w:tr w:rsidR="00D07EE0" w:rsidRPr="00336B3B" w14:paraId="67E39798" w14:textId="77777777"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644E86A3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Név</w:t>
            </w:r>
            <w:proofErr w:type="spellEnd"/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33900A7C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Típus</w:t>
            </w:r>
            <w:proofErr w:type="spellEnd"/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14:paraId="37EF06C5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Leírás</w:t>
            </w:r>
            <w:proofErr w:type="spellEnd"/>
          </w:p>
        </w:tc>
      </w:tr>
      <w:tr w:rsidR="00D07EE0" w:rsidRPr="00336B3B" w14:paraId="257202CA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3B8EDE" w14:textId="77777777" w:rsidR="00D07EE0" w:rsidRPr="008A1C36" w:rsidRDefault="00F6496F">
            <w:pPr>
              <w:pStyle w:val="TableContents"/>
              <w:rPr>
                <w:highlight w:val="none"/>
                <w:u w:val="double"/>
              </w:rPr>
            </w:pPr>
            <w:r w:rsidRPr="008A1C36">
              <w:rPr>
                <w:highlight w:val="none"/>
                <w:u w:val="double"/>
              </w:rPr>
              <w:t>address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E49CAA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varchar2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5ADA35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 xml:space="preserve">Az </w:t>
            </w:r>
            <w:proofErr w:type="spellStart"/>
            <w:r w:rsidRPr="00336B3B">
              <w:rPr>
                <w:highlight w:val="none"/>
              </w:rPr>
              <w:t>áruház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címe</w:t>
            </w:r>
            <w:proofErr w:type="spellEnd"/>
          </w:p>
        </w:tc>
      </w:tr>
      <w:tr w:rsidR="00D07EE0" w:rsidRPr="00336B3B" w14:paraId="75F88755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E1C990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lastRenderedPageBreak/>
              <w:t>profit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FE6C68" w14:textId="473233A7" w:rsidR="00D07EE0" w:rsidRPr="00336B3B" w:rsidRDefault="00421D76">
            <w:pPr>
              <w:pStyle w:val="TableContents"/>
              <w:rPr>
                <w:highlight w:val="none"/>
              </w:rPr>
            </w:pPr>
            <w:r>
              <w:rPr>
                <w:highlight w:val="none"/>
              </w:rPr>
              <w:t>integer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91BC7A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 xml:space="preserve">Az </w:t>
            </w:r>
            <w:proofErr w:type="spellStart"/>
            <w:r w:rsidRPr="00336B3B">
              <w:rPr>
                <w:highlight w:val="none"/>
              </w:rPr>
              <w:t>áruház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által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termelt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haszon</w:t>
            </w:r>
            <w:proofErr w:type="spellEnd"/>
          </w:p>
        </w:tc>
      </w:tr>
      <w:tr w:rsidR="00D07EE0" w:rsidRPr="00336B3B" w14:paraId="25C03CF0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6CC11D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name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394B7B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varchar2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116E46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 xml:space="preserve">Az </w:t>
            </w:r>
            <w:proofErr w:type="spellStart"/>
            <w:r w:rsidRPr="00336B3B">
              <w:rPr>
                <w:highlight w:val="none"/>
              </w:rPr>
              <w:t>áruház</w:t>
            </w:r>
            <w:proofErr w:type="spellEnd"/>
            <w:r w:rsidRPr="00336B3B">
              <w:rPr>
                <w:highlight w:val="none"/>
              </w:rPr>
              <w:t xml:space="preserve"> neve</w:t>
            </w:r>
          </w:p>
        </w:tc>
      </w:tr>
    </w:tbl>
    <w:p w14:paraId="5AEE7DEE" w14:textId="77777777" w:rsidR="00D07EE0" w:rsidRPr="00336B3B" w:rsidRDefault="00D07EE0">
      <w:pPr>
        <w:jc w:val="both"/>
        <w:rPr>
          <w:lang w:val="hu-HU"/>
        </w:rPr>
      </w:pPr>
    </w:p>
    <w:p w14:paraId="0A61FCE3" w14:textId="77777777" w:rsidR="00D07EE0" w:rsidRPr="00336B3B" w:rsidRDefault="00F6496F">
      <w:pPr>
        <w:jc w:val="both"/>
        <w:rPr>
          <w:lang w:val="hu-HU"/>
        </w:rPr>
      </w:pPr>
      <w:proofErr w:type="spellStart"/>
      <w:r w:rsidRPr="00336B3B">
        <w:rPr>
          <w:lang w:val="hu-HU"/>
        </w:rPr>
        <w:t>Company</w:t>
      </w:r>
      <w:proofErr w:type="spellEnd"/>
    </w:p>
    <w:tbl>
      <w:tblPr>
        <w:tblW w:w="104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8"/>
        <w:gridCol w:w="3489"/>
        <w:gridCol w:w="3489"/>
      </w:tblGrid>
      <w:tr w:rsidR="00D07EE0" w:rsidRPr="00336B3B" w14:paraId="6B92E241" w14:textId="77777777"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6C2F59BE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Név</w:t>
            </w:r>
            <w:proofErr w:type="spellEnd"/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6F92C096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Típus</w:t>
            </w:r>
            <w:proofErr w:type="spellEnd"/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14:paraId="6BF3305A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Leírás</w:t>
            </w:r>
            <w:proofErr w:type="spellEnd"/>
          </w:p>
        </w:tc>
      </w:tr>
      <w:tr w:rsidR="00D07EE0" w:rsidRPr="00336B3B" w14:paraId="74B66409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FED7AA" w14:textId="77777777" w:rsidR="00D07EE0" w:rsidRPr="008A1C36" w:rsidRDefault="00F6496F">
            <w:pPr>
              <w:pStyle w:val="TableContents"/>
              <w:rPr>
                <w:highlight w:val="none"/>
                <w:u w:val="single"/>
              </w:rPr>
            </w:pPr>
            <w:proofErr w:type="spellStart"/>
            <w:r w:rsidRPr="008A1C36">
              <w:rPr>
                <w:highlight w:val="none"/>
                <w:u w:val="single"/>
              </w:rPr>
              <w:t>tax_number</w:t>
            </w:r>
            <w:proofErr w:type="spellEnd"/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A47EEE" w14:textId="21F3D159" w:rsidR="00D07EE0" w:rsidRPr="00336B3B" w:rsidRDefault="00421D76">
            <w:pPr>
              <w:pStyle w:val="TableContents"/>
              <w:rPr>
                <w:highlight w:val="none"/>
              </w:rPr>
            </w:pPr>
            <w:r>
              <w:rPr>
                <w:highlight w:val="none"/>
              </w:rPr>
              <w:t>integer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A65922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 xml:space="preserve">A </w:t>
            </w:r>
            <w:proofErr w:type="spellStart"/>
            <w:r w:rsidRPr="00336B3B">
              <w:rPr>
                <w:highlight w:val="none"/>
              </w:rPr>
              <w:t>cég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adószáma</w:t>
            </w:r>
            <w:proofErr w:type="spellEnd"/>
          </w:p>
        </w:tc>
      </w:tr>
      <w:tr w:rsidR="00D07EE0" w:rsidRPr="00336B3B" w14:paraId="3C9373CE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28A2AF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name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F5DF53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varchar2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5657D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 xml:space="preserve">A </w:t>
            </w:r>
            <w:proofErr w:type="spellStart"/>
            <w:r w:rsidRPr="00336B3B">
              <w:rPr>
                <w:highlight w:val="none"/>
              </w:rPr>
              <w:t>cég</w:t>
            </w:r>
            <w:proofErr w:type="spellEnd"/>
            <w:r w:rsidRPr="00336B3B">
              <w:rPr>
                <w:highlight w:val="none"/>
              </w:rPr>
              <w:t xml:space="preserve"> neve</w:t>
            </w:r>
          </w:p>
        </w:tc>
      </w:tr>
      <w:tr w:rsidR="00D07EE0" w:rsidRPr="00336B3B" w14:paraId="7F25F93D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CE885D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proofErr w:type="spellStart"/>
            <w:r w:rsidRPr="00336B3B">
              <w:rPr>
                <w:highlight w:val="none"/>
              </w:rPr>
              <w:t>hq</w:t>
            </w:r>
            <w:proofErr w:type="spellEnd"/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525285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varchar2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34802C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 xml:space="preserve">A </w:t>
            </w:r>
            <w:proofErr w:type="spellStart"/>
            <w:r w:rsidRPr="00336B3B">
              <w:rPr>
                <w:highlight w:val="none"/>
              </w:rPr>
              <w:t>cég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székhelye</w:t>
            </w:r>
            <w:proofErr w:type="spellEnd"/>
          </w:p>
        </w:tc>
      </w:tr>
      <w:tr w:rsidR="00D07EE0" w:rsidRPr="00336B3B" w14:paraId="1CF73441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D79085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profit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D025CA" w14:textId="0F9DEFB6" w:rsidR="00D07EE0" w:rsidRPr="00336B3B" w:rsidRDefault="00421D76">
            <w:pPr>
              <w:pStyle w:val="TableContents"/>
              <w:rPr>
                <w:highlight w:val="none"/>
              </w:rPr>
            </w:pPr>
            <w:r>
              <w:rPr>
                <w:highlight w:val="none"/>
              </w:rPr>
              <w:t>integer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6B0BD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 xml:space="preserve">A </w:t>
            </w:r>
            <w:proofErr w:type="spellStart"/>
            <w:r w:rsidRPr="00336B3B">
              <w:rPr>
                <w:highlight w:val="none"/>
              </w:rPr>
              <w:t>cég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által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termelt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haszon</w:t>
            </w:r>
            <w:proofErr w:type="spellEnd"/>
          </w:p>
        </w:tc>
      </w:tr>
    </w:tbl>
    <w:p w14:paraId="529C632D" w14:textId="77777777" w:rsidR="00D07EE0" w:rsidRPr="00336B3B" w:rsidRDefault="00D07EE0">
      <w:pPr>
        <w:jc w:val="both"/>
        <w:rPr>
          <w:lang w:val="hu-HU"/>
        </w:rPr>
      </w:pPr>
    </w:p>
    <w:p w14:paraId="54958CB7" w14:textId="77777777" w:rsidR="00D07EE0" w:rsidRPr="00336B3B" w:rsidRDefault="00F6496F">
      <w:pPr>
        <w:jc w:val="both"/>
        <w:rPr>
          <w:lang w:val="hu-HU"/>
        </w:rPr>
      </w:pPr>
      <w:proofErr w:type="spellStart"/>
      <w:r w:rsidRPr="00336B3B">
        <w:rPr>
          <w:lang w:val="hu-HU"/>
        </w:rPr>
        <w:t>Purchase</w:t>
      </w:r>
      <w:proofErr w:type="spellEnd"/>
    </w:p>
    <w:tbl>
      <w:tblPr>
        <w:tblW w:w="104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8"/>
        <w:gridCol w:w="3489"/>
        <w:gridCol w:w="3489"/>
      </w:tblGrid>
      <w:tr w:rsidR="00D07EE0" w:rsidRPr="00336B3B" w14:paraId="7E4EC1B4" w14:textId="77777777"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08441A61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Név</w:t>
            </w:r>
            <w:proofErr w:type="spellEnd"/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37B4C32C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Típus</w:t>
            </w:r>
            <w:proofErr w:type="spellEnd"/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14:paraId="2CB030D9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Leírás</w:t>
            </w:r>
            <w:proofErr w:type="spellEnd"/>
          </w:p>
        </w:tc>
      </w:tr>
      <w:tr w:rsidR="00D07EE0" w:rsidRPr="00336B3B" w14:paraId="32E71C2D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6A2488" w14:textId="6D4E4190" w:rsidR="00D07EE0" w:rsidRPr="008A1C36" w:rsidRDefault="00DE3953">
            <w:pPr>
              <w:pStyle w:val="TableContents"/>
              <w:rPr>
                <w:highlight w:val="none"/>
                <w:u w:val="single"/>
              </w:rPr>
            </w:pPr>
            <w:r>
              <w:rPr>
                <w:highlight w:val="none"/>
                <w:u w:val="single"/>
              </w:rPr>
              <w:t>customer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083EE9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varchar2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6251C1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proofErr w:type="spellStart"/>
            <w:r w:rsidRPr="00336B3B">
              <w:rPr>
                <w:highlight w:val="none"/>
              </w:rPr>
              <w:t>Vásárló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felh</w:t>
            </w:r>
            <w:proofErr w:type="spellEnd"/>
            <w:r w:rsidRPr="00336B3B">
              <w:rPr>
                <w:highlight w:val="none"/>
              </w:rPr>
              <w:t>. neve (kk)</w:t>
            </w:r>
          </w:p>
        </w:tc>
      </w:tr>
      <w:tr w:rsidR="00D07EE0" w:rsidRPr="00336B3B" w14:paraId="0E1553BB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30B3A0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proofErr w:type="spellStart"/>
            <w:r w:rsidRPr="00336B3B">
              <w:rPr>
                <w:highlight w:val="none"/>
              </w:rPr>
              <w:t>book_id</w:t>
            </w:r>
            <w:proofErr w:type="spellEnd"/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67F3B1" w14:textId="685027C3" w:rsidR="00D07EE0" w:rsidRPr="00336B3B" w:rsidRDefault="00421D76">
            <w:pPr>
              <w:pStyle w:val="TableContents"/>
              <w:rPr>
                <w:highlight w:val="none"/>
              </w:rPr>
            </w:pPr>
            <w:r>
              <w:rPr>
                <w:highlight w:val="none"/>
              </w:rPr>
              <w:t>integer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FC9CB9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proofErr w:type="spellStart"/>
            <w:r w:rsidRPr="00336B3B">
              <w:rPr>
                <w:highlight w:val="none"/>
              </w:rPr>
              <w:t>Vásárolt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könyv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azonosítója</w:t>
            </w:r>
            <w:proofErr w:type="spellEnd"/>
            <w:r w:rsidRPr="00336B3B">
              <w:rPr>
                <w:highlight w:val="none"/>
              </w:rPr>
              <w:t xml:space="preserve"> (kk)</w:t>
            </w:r>
          </w:p>
        </w:tc>
      </w:tr>
      <w:tr w:rsidR="00D07EE0" w:rsidRPr="00336B3B" w14:paraId="5C3F1D8A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39DD69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amount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EFF2FD" w14:textId="73AF9DF0" w:rsidR="00D07EE0" w:rsidRPr="00336B3B" w:rsidRDefault="00421D76">
            <w:pPr>
              <w:pStyle w:val="TableContents"/>
              <w:rPr>
                <w:highlight w:val="none"/>
              </w:rPr>
            </w:pPr>
            <w:r>
              <w:rPr>
                <w:highlight w:val="none"/>
              </w:rPr>
              <w:t>integer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49B8B0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proofErr w:type="spellStart"/>
            <w:r w:rsidRPr="00336B3B">
              <w:rPr>
                <w:highlight w:val="none"/>
              </w:rPr>
              <w:t>Vásárolt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mennyiség</w:t>
            </w:r>
            <w:proofErr w:type="spellEnd"/>
          </w:p>
        </w:tc>
      </w:tr>
      <w:tr w:rsidR="00D07EE0" w:rsidRPr="00336B3B" w14:paraId="2502B7D7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5D1CA8" w14:textId="25CCD264" w:rsidR="00D07EE0" w:rsidRPr="008A1C36" w:rsidRDefault="00467434" w:rsidP="00467434">
            <w:pPr>
              <w:pStyle w:val="TableContents"/>
              <w:tabs>
                <w:tab w:val="left" w:pos="1073"/>
              </w:tabs>
              <w:rPr>
                <w:highlight w:val="none"/>
                <w:u w:val="single"/>
              </w:rPr>
            </w:pPr>
            <w:proofErr w:type="spellStart"/>
            <w:r>
              <w:rPr>
                <w:highlight w:val="none"/>
                <w:u w:val="single"/>
              </w:rPr>
              <w:t>purchase_time</w:t>
            </w:r>
            <w:proofErr w:type="spellEnd"/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215DF5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timestamp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1E3C78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proofErr w:type="spellStart"/>
            <w:r w:rsidRPr="00336B3B">
              <w:rPr>
                <w:highlight w:val="none"/>
              </w:rPr>
              <w:t>Vásárlás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időpontja</w:t>
            </w:r>
            <w:proofErr w:type="spellEnd"/>
          </w:p>
        </w:tc>
      </w:tr>
      <w:tr w:rsidR="00D07EE0" w:rsidRPr="00336B3B" w14:paraId="71A94EA5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536A53" w14:textId="1A16B6BF" w:rsidR="00D07EE0" w:rsidRPr="00336B3B" w:rsidRDefault="00467434">
            <w:pPr>
              <w:pStyle w:val="TableContents"/>
              <w:rPr>
                <w:highlight w:val="none"/>
              </w:rPr>
            </w:pPr>
            <w:r>
              <w:rPr>
                <w:highlight w:val="none"/>
              </w:rPr>
              <w:t>address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22ED56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varchar2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7C765" w14:textId="073DA770" w:rsidR="00D07EE0" w:rsidRPr="00336B3B" w:rsidRDefault="0014062C">
            <w:pPr>
              <w:pStyle w:val="TableContents"/>
              <w:rPr>
                <w:highlight w:val="none"/>
              </w:rPr>
            </w:pPr>
            <w:r>
              <w:rPr>
                <w:highlight w:val="none"/>
              </w:rPr>
              <w:t xml:space="preserve">Az </w:t>
            </w:r>
            <w:proofErr w:type="spellStart"/>
            <w:r>
              <w:rPr>
                <w:highlight w:val="none"/>
              </w:rPr>
              <w:t>áruház</w:t>
            </w:r>
            <w:proofErr w:type="spellEnd"/>
            <w:r>
              <w:rPr>
                <w:highlight w:val="none"/>
              </w:rPr>
              <w:t xml:space="preserve"> </w:t>
            </w:r>
            <w:proofErr w:type="spellStart"/>
            <w:r>
              <w:rPr>
                <w:highlight w:val="none"/>
              </w:rPr>
              <w:t>címe</w:t>
            </w:r>
            <w:proofErr w:type="spellEnd"/>
          </w:p>
        </w:tc>
      </w:tr>
      <w:tr w:rsidR="00D07EE0" w:rsidRPr="00336B3B" w14:paraId="6045C2AD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3B11CC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delivery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266A59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proofErr w:type="spellStart"/>
            <w:r w:rsidRPr="00336B3B">
              <w:rPr>
                <w:highlight w:val="none"/>
              </w:rPr>
              <w:t>boolean</w:t>
            </w:r>
            <w:proofErr w:type="spellEnd"/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CA8463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proofErr w:type="spellStart"/>
            <w:r w:rsidRPr="00336B3B">
              <w:rPr>
                <w:highlight w:val="none"/>
              </w:rPr>
              <w:t>Kér</w:t>
            </w:r>
            <w:proofErr w:type="spellEnd"/>
            <w:r w:rsidRPr="00336B3B">
              <w:rPr>
                <w:highlight w:val="none"/>
              </w:rPr>
              <w:t xml:space="preserve">-e </w:t>
            </w:r>
            <w:proofErr w:type="spellStart"/>
            <w:r w:rsidRPr="00336B3B">
              <w:rPr>
                <w:highlight w:val="none"/>
              </w:rPr>
              <w:t>házhozszállítást</w:t>
            </w:r>
            <w:proofErr w:type="spellEnd"/>
          </w:p>
        </w:tc>
      </w:tr>
    </w:tbl>
    <w:p w14:paraId="6F4A409C" w14:textId="77777777" w:rsidR="00D07EE0" w:rsidRPr="00336B3B" w:rsidRDefault="00D07EE0">
      <w:pPr>
        <w:jc w:val="both"/>
        <w:rPr>
          <w:lang w:val="hu-HU"/>
        </w:rPr>
      </w:pPr>
    </w:p>
    <w:p w14:paraId="4DECDD3F" w14:textId="4F8B3C2C" w:rsidR="00D07EE0" w:rsidRPr="00336B3B" w:rsidRDefault="00F6496F">
      <w:pPr>
        <w:jc w:val="both"/>
        <w:rPr>
          <w:lang w:val="hu-HU"/>
        </w:rPr>
      </w:pPr>
      <w:proofErr w:type="spellStart"/>
      <w:r w:rsidRPr="00336B3B">
        <w:rPr>
          <w:lang w:val="hu-HU"/>
        </w:rPr>
        <w:t>Supply</w:t>
      </w:r>
      <w:proofErr w:type="spellEnd"/>
    </w:p>
    <w:tbl>
      <w:tblPr>
        <w:tblW w:w="104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8"/>
        <w:gridCol w:w="3489"/>
        <w:gridCol w:w="3489"/>
      </w:tblGrid>
      <w:tr w:rsidR="00D07EE0" w:rsidRPr="00336B3B" w14:paraId="459E70A6" w14:textId="77777777"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12F08EB5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Név</w:t>
            </w:r>
            <w:proofErr w:type="spellEnd"/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319F80E8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Típus</w:t>
            </w:r>
            <w:proofErr w:type="spellEnd"/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14:paraId="4F21253D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Leírás</w:t>
            </w:r>
            <w:proofErr w:type="spellEnd"/>
          </w:p>
        </w:tc>
      </w:tr>
      <w:tr w:rsidR="00D07EE0" w:rsidRPr="00336B3B" w14:paraId="27286FD1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5461D3" w14:textId="77777777" w:rsidR="00D07EE0" w:rsidRPr="008A1C36" w:rsidRDefault="00F6496F">
            <w:pPr>
              <w:pStyle w:val="TableContents"/>
              <w:rPr>
                <w:highlight w:val="none"/>
                <w:u w:val="single"/>
              </w:rPr>
            </w:pPr>
            <w:r w:rsidRPr="008A1C36">
              <w:rPr>
                <w:highlight w:val="none"/>
                <w:u w:val="single"/>
              </w:rPr>
              <w:t>id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39CD78" w14:textId="17D2CE13" w:rsidR="00D07EE0" w:rsidRPr="00336B3B" w:rsidRDefault="00421D76">
            <w:pPr>
              <w:pStyle w:val="TableContents"/>
              <w:rPr>
                <w:highlight w:val="none"/>
              </w:rPr>
            </w:pPr>
            <w:r>
              <w:rPr>
                <w:highlight w:val="none"/>
              </w:rPr>
              <w:t>integer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8C4B10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proofErr w:type="spellStart"/>
            <w:r w:rsidRPr="00336B3B">
              <w:rPr>
                <w:highlight w:val="none"/>
              </w:rPr>
              <w:t>Egyedi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azonosító</w:t>
            </w:r>
            <w:proofErr w:type="spellEnd"/>
          </w:p>
        </w:tc>
      </w:tr>
      <w:tr w:rsidR="00D07EE0" w:rsidRPr="00336B3B" w14:paraId="13525321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5677F2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proofErr w:type="spellStart"/>
            <w:r w:rsidRPr="00336B3B">
              <w:rPr>
                <w:highlight w:val="none"/>
              </w:rPr>
              <w:t>supplier_username</w:t>
            </w:r>
            <w:proofErr w:type="spellEnd"/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4462A4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varchar2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8924B6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 xml:space="preserve">A </w:t>
            </w:r>
            <w:proofErr w:type="spellStart"/>
            <w:r w:rsidRPr="00336B3B">
              <w:rPr>
                <w:highlight w:val="none"/>
              </w:rPr>
              <w:t>beszállító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felh</w:t>
            </w:r>
            <w:proofErr w:type="spellEnd"/>
            <w:r w:rsidRPr="00336B3B">
              <w:rPr>
                <w:highlight w:val="none"/>
              </w:rPr>
              <w:t>. neve (kk)</w:t>
            </w:r>
          </w:p>
        </w:tc>
      </w:tr>
      <w:tr w:rsidR="00D07EE0" w:rsidRPr="00336B3B" w14:paraId="2FD64639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4BD9E0" w14:textId="71FEBEBC" w:rsidR="00D07EE0" w:rsidRPr="00336B3B" w:rsidRDefault="00F6496F">
            <w:pPr>
              <w:pStyle w:val="TableContents"/>
              <w:rPr>
                <w:highlight w:val="none"/>
              </w:rPr>
            </w:pPr>
            <w:proofErr w:type="spellStart"/>
            <w:r w:rsidRPr="00336B3B">
              <w:rPr>
                <w:highlight w:val="none"/>
              </w:rPr>
              <w:t>store</w:t>
            </w:r>
            <w:r w:rsidR="008A1C36">
              <w:rPr>
                <w:highlight w:val="none"/>
              </w:rPr>
              <w:t>_</w:t>
            </w:r>
            <w:r w:rsidRPr="00336B3B">
              <w:rPr>
                <w:highlight w:val="none"/>
              </w:rPr>
              <w:t>address</w:t>
            </w:r>
            <w:proofErr w:type="spellEnd"/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F24BC0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varchar2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50FBBD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 xml:space="preserve">Az </w:t>
            </w:r>
            <w:proofErr w:type="spellStart"/>
            <w:r w:rsidRPr="00336B3B">
              <w:rPr>
                <w:highlight w:val="none"/>
              </w:rPr>
              <w:t>áruház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címe</w:t>
            </w:r>
            <w:proofErr w:type="spellEnd"/>
            <w:r w:rsidRPr="00336B3B">
              <w:rPr>
                <w:highlight w:val="none"/>
              </w:rPr>
              <w:t xml:space="preserve"> (kk)</w:t>
            </w:r>
          </w:p>
        </w:tc>
      </w:tr>
      <w:tr w:rsidR="00D07EE0" w:rsidRPr="00336B3B" w14:paraId="42B69567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50B3E6" w14:textId="7F4247D2" w:rsidR="00D07EE0" w:rsidRPr="00336B3B" w:rsidRDefault="00467434">
            <w:pPr>
              <w:pStyle w:val="TableContents"/>
              <w:rPr>
                <w:highlight w:val="none"/>
              </w:rPr>
            </w:pPr>
            <w:proofErr w:type="spellStart"/>
            <w:r>
              <w:rPr>
                <w:highlight w:val="none"/>
              </w:rPr>
              <w:t>supply_date</w:t>
            </w:r>
            <w:proofErr w:type="spellEnd"/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126B6E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timestamp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B00B83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 xml:space="preserve">A </w:t>
            </w:r>
            <w:proofErr w:type="spellStart"/>
            <w:r w:rsidRPr="00336B3B">
              <w:rPr>
                <w:highlight w:val="none"/>
              </w:rPr>
              <w:t>beszállítás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ideje</w:t>
            </w:r>
            <w:proofErr w:type="spellEnd"/>
          </w:p>
        </w:tc>
      </w:tr>
    </w:tbl>
    <w:p w14:paraId="718E7126" w14:textId="77777777" w:rsidR="00D07EE0" w:rsidRPr="00336B3B" w:rsidRDefault="00D07EE0">
      <w:pPr>
        <w:jc w:val="center"/>
        <w:rPr>
          <w:b/>
          <w:sz w:val="28"/>
          <w:lang w:val="hu-HU"/>
        </w:rPr>
      </w:pPr>
    </w:p>
    <w:p w14:paraId="55A4C2C9" w14:textId="2B90423F" w:rsidR="00D07EE0" w:rsidRPr="00336B3B" w:rsidRDefault="00F6496F">
      <w:pPr>
        <w:rPr>
          <w:lang w:val="hu-HU"/>
        </w:rPr>
      </w:pPr>
      <w:proofErr w:type="spellStart"/>
      <w:r w:rsidRPr="00336B3B">
        <w:rPr>
          <w:lang w:val="hu-HU"/>
        </w:rPr>
        <w:t>Package</w:t>
      </w:r>
      <w:proofErr w:type="spellEnd"/>
    </w:p>
    <w:tbl>
      <w:tblPr>
        <w:tblW w:w="104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8"/>
        <w:gridCol w:w="3489"/>
        <w:gridCol w:w="3489"/>
      </w:tblGrid>
      <w:tr w:rsidR="00D07EE0" w:rsidRPr="00336B3B" w14:paraId="76270EFB" w14:textId="77777777"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2CD1714A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Név</w:t>
            </w:r>
            <w:proofErr w:type="spellEnd"/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79F3E1C5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Típus</w:t>
            </w:r>
            <w:proofErr w:type="spellEnd"/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14:paraId="1C29441F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Leírás</w:t>
            </w:r>
            <w:proofErr w:type="spellEnd"/>
          </w:p>
        </w:tc>
      </w:tr>
      <w:tr w:rsidR="00D07EE0" w:rsidRPr="00336B3B" w14:paraId="414EFD12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76BC74" w14:textId="2BAA1918" w:rsidR="00D07EE0" w:rsidRPr="008A1C36" w:rsidRDefault="00DE3953">
            <w:pPr>
              <w:pStyle w:val="TableContents"/>
              <w:rPr>
                <w:highlight w:val="none"/>
                <w:u w:val="single"/>
              </w:rPr>
            </w:pPr>
            <w:proofErr w:type="spellStart"/>
            <w:r>
              <w:rPr>
                <w:highlight w:val="none"/>
                <w:u w:val="single"/>
              </w:rPr>
              <w:t>supply_id</w:t>
            </w:r>
            <w:proofErr w:type="spellEnd"/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287EFE" w14:textId="1D39B079" w:rsidR="00D07EE0" w:rsidRPr="00336B3B" w:rsidRDefault="00DE3953">
            <w:pPr>
              <w:pStyle w:val="TableContents"/>
              <w:rPr>
                <w:highlight w:val="none"/>
              </w:rPr>
            </w:pPr>
            <w:r>
              <w:rPr>
                <w:highlight w:val="none"/>
              </w:rPr>
              <w:t>integer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9C895F" w14:textId="0EE228CF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 xml:space="preserve">A </w:t>
            </w:r>
            <w:proofErr w:type="spellStart"/>
            <w:r w:rsidR="00DE3953">
              <w:rPr>
                <w:highlight w:val="none"/>
              </w:rPr>
              <w:t>beszállítás</w:t>
            </w:r>
            <w:proofErr w:type="spellEnd"/>
            <w:r w:rsidR="00DE3953">
              <w:rPr>
                <w:highlight w:val="none"/>
              </w:rPr>
              <w:t xml:space="preserve"> </w:t>
            </w:r>
            <w:proofErr w:type="spellStart"/>
            <w:r w:rsidR="00DE3953">
              <w:rPr>
                <w:highlight w:val="none"/>
              </w:rPr>
              <w:t>azonosítója</w:t>
            </w:r>
            <w:proofErr w:type="spellEnd"/>
            <w:r w:rsidRPr="00336B3B">
              <w:rPr>
                <w:highlight w:val="none"/>
              </w:rPr>
              <w:t xml:space="preserve"> (kk)</w:t>
            </w:r>
          </w:p>
        </w:tc>
      </w:tr>
      <w:tr w:rsidR="00D07EE0" w:rsidRPr="00336B3B" w14:paraId="5AF12D39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4F632D" w14:textId="77777777" w:rsidR="00D07EE0" w:rsidRPr="008A1C36" w:rsidRDefault="00F6496F">
            <w:pPr>
              <w:pStyle w:val="TableContents"/>
              <w:rPr>
                <w:highlight w:val="none"/>
                <w:u w:val="single"/>
              </w:rPr>
            </w:pPr>
            <w:proofErr w:type="spellStart"/>
            <w:r w:rsidRPr="008A1C36">
              <w:rPr>
                <w:highlight w:val="none"/>
                <w:u w:val="single"/>
              </w:rPr>
              <w:t>book_id</w:t>
            </w:r>
            <w:proofErr w:type="spellEnd"/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9C5B57" w14:textId="526A8DA0" w:rsidR="00D07EE0" w:rsidRPr="00336B3B" w:rsidRDefault="00421D76">
            <w:pPr>
              <w:pStyle w:val="TableContents"/>
              <w:rPr>
                <w:highlight w:val="none"/>
              </w:rPr>
            </w:pPr>
            <w:r>
              <w:rPr>
                <w:highlight w:val="none"/>
              </w:rPr>
              <w:t>integer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68CF9B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 xml:space="preserve">A </w:t>
            </w:r>
            <w:proofErr w:type="spellStart"/>
            <w:r w:rsidRPr="00336B3B">
              <w:rPr>
                <w:highlight w:val="none"/>
              </w:rPr>
              <w:t>könyv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azonosítója</w:t>
            </w:r>
            <w:proofErr w:type="spellEnd"/>
            <w:r w:rsidRPr="00336B3B">
              <w:rPr>
                <w:highlight w:val="none"/>
              </w:rPr>
              <w:t xml:space="preserve"> (kk)</w:t>
            </w:r>
          </w:p>
        </w:tc>
      </w:tr>
      <w:tr w:rsidR="00D07EE0" w:rsidRPr="00336B3B" w14:paraId="054F78EC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60BB38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amount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FB598B" w14:textId="19E9D44B" w:rsidR="00D07EE0" w:rsidRPr="00336B3B" w:rsidRDefault="00421D76">
            <w:pPr>
              <w:pStyle w:val="TableContents"/>
              <w:rPr>
                <w:highlight w:val="none"/>
              </w:rPr>
            </w:pPr>
            <w:r>
              <w:rPr>
                <w:highlight w:val="none"/>
              </w:rPr>
              <w:t>integer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A6E943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 xml:space="preserve">A </w:t>
            </w:r>
            <w:proofErr w:type="spellStart"/>
            <w:r w:rsidRPr="00336B3B">
              <w:rPr>
                <w:highlight w:val="none"/>
              </w:rPr>
              <w:t>beszállított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mennyiség</w:t>
            </w:r>
            <w:proofErr w:type="spellEnd"/>
          </w:p>
        </w:tc>
      </w:tr>
    </w:tbl>
    <w:p w14:paraId="54DEB772" w14:textId="6D77FA03" w:rsidR="00D07EE0" w:rsidRPr="00336B3B" w:rsidRDefault="00F6496F">
      <w:pPr>
        <w:pStyle w:val="Cmsor2"/>
        <w:rPr>
          <w:b w:val="0"/>
          <w:bCs w:val="0"/>
          <w:sz w:val="24"/>
          <w:szCs w:val="24"/>
        </w:rPr>
      </w:pPr>
      <w:r w:rsidRPr="00336B3B">
        <w:rPr>
          <w:b w:val="0"/>
          <w:bCs w:val="0"/>
          <w:sz w:val="24"/>
          <w:szCs w:val="24"/>
        </w:rPr>
        <w:t>Price</w:t>
      </w:r>
    </w:p>
    <w:tbl>
      <w:tblPr>
        <w:tblW w:w="104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8"/>
        <w:gridCol w:w="3489"/>
        <w:gridCol w:w="3489"/>
      </w:tblGrid>
      <w:tr w:rsidR="00D07EE0" w:rsidRPr="00336B3B" w14:paraId="3D53E5C4" w14:textId="77777777"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7F3075B7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Név</w:t>
            </w:r>
            <w:proofErr w:type="spellEnd"/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0120DD81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Típus</w:t>
            </w:r>
            <w:proofErr w:type="spellEnd"/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14:paraId="64DE4041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Leírás</w:t>
            </w:r>
            <w:proofErr w:type="spellEnd"/>
          </w:p>
        </w:tc>
      </w:tr>
      <w:tr w:rsidR="00D07EE0" w:rsidRPr="00336B3B" w14:paraId="60937EE7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A26193" w14:textId="77777777" w:rsidR="00D07EE0" w:rsidRPr="008A1C36" w:rsidRDefault="00F6496F">
            <w:pPr>
              <w:pStyle w:val="TableContents"/>
              <w:rPr>
                <w:highlight w:val="none"/>
                <w:u w:val="single"/>
              </w:rPr>
            </w:pPr>
            <w:proofErr w:type="spellStart"/>
            <w:r w:rsidRPr="008A1C36">
              <w:rPr>
                <w:highlight w:val="none"/>
                <w:u w:val="single"/>
              </w:rPr>
              <w:t>book_id</w:t>
            </w:r>
            <w:proofErr w:type="spellEnd"/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862848" w14:textId="6545C6F8" w:rsidR="00D07EE0" w:rsidRPr="00336B3B" w:rsidRDefault="00421D76">
            <w:pPr>
              <w:pStyle w:val="TableContents"/>
              <w:rPr>
                <w:highlight w:val="none"/>
              </w:rPr>
            </w:pPr>
            <w:r>
              <w:rPr>
                <w:highlight w:val="none"/>
              </w:rPr>
              <w:t>integer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C430DD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 xml:space="preserve">A </w:t>
            </w:r>
            <w:proofErr w:type="spellStart"/>
            <w:r w:rsidRPr="00336B3B">
              <w:rPr>
                <w:highlight w:val="none"/>
              </w:rPr>
              <w:t>könyv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azonosítjó</w:t>
            </w:r>
            <w:proofErr w:type="spellEnd"/>
            <w:r w:rsidRPr="00336B3B">
              <w:rPr>
                <w:highlight w:val="none"/>
              </w:rPr>
              <w:t xml:space="preserve"> (kk)</w:t>
            </w:r>
          </w:p>
        </w:tc>
      </w:tr>
      <w:tr w:rsidR="00D07EE0" w:rsidRPr="00336B3B" w14:paraId="3DDD4133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783E0F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wholesale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F18CA2" w14:textId="45E20BBF" w:rsidR="00D07EE0" w:rsidRPr="00336B3B" w:rsidRDefault="00421D76">
            <w:pPr>
              <w:pStyle w:val="TableContents"/>
              <w:rPr>
                <w:highlight w:val="none"/>
              </w:rPr>
            </w:pPr>
            <w:r>
              <w:rPr>
                <w:highlight w:val="none"/>
              </w:rPr>
              <w:t>integer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ACEBC3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 xml:space="preserve">A </w:t>
            </w:r>
            <w:proofErr w:type="spellStart"/>
            <w:r w:rsidRPr="00336B3B">
              <w:rPr>
                <w:highlight w:val="none"/>
              </w:rPr>
              <w:t>könyv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nagyker</w:t>
            </w:r>
            <w:proofErr w:type="spellEnd"/>
            <w:r w:rsidRPr="00336B3B">
              <w:rPr>
                <w:highlight w:val="none"/>
              </w:rPr>
              <w:t xml:space="preserve">. </w:t>
            </w:r>
            <w:proofErr w:type="spellStart"/>
            <w:r w:rsidRPr="00336B3B">
              <w:rPr>
                <w:highlight w:val="none"/>
              </w:rPr>
              <w:t>ára</w:t>
            </w:r>
            <w:proofErr w:type="spellEnd"/>
          </w:p>
        </w:tc>
      </w:tr>
      <w:tr w:rsidR="00D07EE0" w:rsidRPr="00336B3B" w14:paraId="57208FC1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1B258E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sale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7CA53B" w14:textId="433B6BDB" w:rsidR="00D07EE0" w:rsidRPr="00336B3B" w:rsidRDefault="00421D76">
            <w:pPr>
              <w:pStyle w:val="TableContents"/>
              <w:rPr>
                <w:highlight w:val="none"/>
              </w:rPr>
            </w:pPr>
            <w:r>
              <w:rPr>
                <w:highlight w:val="none"/>
              </w:rPr>
              <w:t>integer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DBB0F6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 xml:space="preserve">A </w:t>
            </w:r>
            <w:proofErr w:type="spellStart"/>
            <w:r w:rsidRPr="00336B3B">
              <w:rPr>
                <w:highlight w:val="none"/>
              </w:rPr>
              <w:t>könyv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eladási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ára</w:t>
            </w:r>
            <w:proofErr w:type="spellEnd"/>
          </w:p>
        </w:tc>
      </w:tr>
      <w:tr w:rsidR="00D07EE0" w:rsidRPr="00336B3B" w14:paraId="43BBD179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37B668" w14:textId="77777777" w:rsidR="00D07EE0" w:rsidRPr="008A1C36" w:rsidRDefault="00F6496F">
            <w:pPr>
              <w:pStyle w:val="TableContents"/>
              <w:rPr>
                <w:highlight w:val="none"/>
                <w:u w:val="single"/>
              </w:rPr>
            </w:pPr>
            <w:proofErr w:type="spellStart"/>
            <w:r w:rsidRPr="008A1C36">
              <w:rPr>
                <w:highlight w:val="none"/>
                <w:u w:val="single"/>
              </w:rPr>
              <w:t>store_address</w:t>
            </w:r>
            <w:proofErr w:type="spellEnd"/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5D7EB5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varchar2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2D82B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 xml:space="preserve">Az </w:t>
            </w:r>
            <w:proofErr w:type="spellStart"/>
            <w:r w:rsidRPr="00336B3B">
              <w:rPr>
                <w:highlight w:val="none"/>
              </w:rPr>
              <w:t>áruház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címe</w:t>
            </w:r>
            <w:proofErr w:type="spellEnd"/>
            <w:r w:rsidRPr="00336B3B">
              <w:rPr>
                <w:highlight w:val="none"/>
              </w:rPr>
              <w:t xml:space="preserve"> (kk)</w:t>
            </w:r>
          </w:p>
        </w:tc>
      </w:tr>
    </w:tbl>
    <w:p w14:paraId="175FDF5C" w14:textId="77777777" w:rsidR="00D07EE0" w:rsidRPr="00336B3B" w:rsidRDefault="00D07EE0"/>
    <w:p w14:paraId="54087C13" w14:textId="77777777" w:rsidR="00D07EE0" w:rsidRPr="00336B3B" w:rsidRDefault="00F6496F">
      <w:r w:rsidRPr="00336B3B">
        <w:t>Stock</w:t>
      </w:r>
    </w:p>
    <w:tbl>
      <w:tblPr>
        <w:tblW w:w="104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8"/>
        <w:gridCol w:w="3489"/>
        <w:gridCol w:w="3489"/>
      </w:tblGrid>
      <w:tr w:rsidR="00D07EE0" w:rsidRPr="00336B3B" w14:paraId="546F5BA7" w14:textId="77777777"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648CD2D2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Név</w:t>
            </w:r>
            <w:proofErr w:type="spellEnd"/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0980AE0A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Típus</w:t>
            </w:r>
            <w:proofErr w:type="spellEnd"/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14:paraId="28A170C1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Leírás</w:t>
            </w:r>
            <w:proofErr w:type="spellEnd"/>
          </w:p>
        </w:tc>
      </w:tr>
      <w:tr w:rsidR="00D07EE0" w:rsidRPr="00336B3B" w14:paraId="69C17C75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1BF0B5" w14:textId="77777777" w:rsidR="00D07EE0" w:rsidRPr="00C6184A" w:rsidRDefault="00F6496F">
            <w:pPr>
              <w:pStyle w:val="TableContents"/>
              <w:rPr>
                <w:highlight w:val="none"/>
                <w:u w:val="double"/>
              </w:rPr>
            </w:pPr>
            <w:proofErr w:type="spellStart"/>
            <w:r w:rsidRPr="00C6184A">
              <w:rPr>
                <w:highlight w:val="none"/>
                <w:u w:val="double"/>
              </w:rPr>
              <w:t>store_address</w:t>
            </w:r>
            <w:proofErr w:type="spellEnd"/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EE1DD3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varchar2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FB3232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 xml:space="preserve">Az </w:t>
            </w:r>
            <w:proofErr w:type="spellStart"/>
            <w:r w:rsidRPr="00336B3B">
              <w:rPr>
                <w:highlight w:val="none"/>
              </w:rPr>
              <w:t>áruház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címe</w:t>
            </w:r>
            <w:proofErr w:type="spellEnd"/>
            <w:r w:rsidRPr="00336B3B">
              <w:rPr>
                <w:highlight w:val="none"/>
              </w:rPr>
              <w:t xml:space="preserve"> (kk)</w:t>
            </w:r>
          </w:p>
        </w:tc>
      </w:tr>
      <w:tr w:rsidR="00D07EE0" w:rsidRPr="00336B3B" w14:paraId="40BF9735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D07B9B" w14:textId="77777777" w:rsidR="00D07EE0" w:rsidRPr="008A1C36" w:rsidRDefault="00F6496F">
            <w:pPr>
              <w:pStyle w:val="TableContents"/>
              <w:rPr>
                <w:highlight w:val="none"/>
                <w:u w:val="single"/>
              </w:rPr>
            </w:pPr>
            <w:proofErr w:type="spellStart"/>
            <w:r w:rsidRPr="008A1C36">
              <w:rPr>
                <w:highlight w:val="none"/>
                <w:u w:val="single"/>
              </w:rPr>
              <w:lastRenderedPageBreak/>
              <w:t>book_id</w:t>
            </w:r>
            <w:proofErr w:type="spellEnd"/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22C0C0" w14:textId="4DA2BD78" w:rsidR="00D07EE0" w:rsidRPr="00336B3B" w:rsidRDefault="00421D76">
            <w:pPr>
              <w:pStyle w:val="TableContents"/>
              <w:rPr>
                <w:highlight w:val="none"/>
              </w:rPr>
            </w:pPr>
            <w:r>
              <w:rPr>
                <w:highlight w:val="none"/>
              </w:rPr>
              <w:t>integer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495E9D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 xml:space="preserve">A </w:t>
            </w:r>
            <w:proofErr w:type="spellStart"/>
            <w:r w:rsidRPr="00336B3B">
              <w:rPr>
                <w:highlight w:val="none"/>
              </w:rPr>
              <w:t>könyv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azonosítója</w:t>
            </w:r>
            <w:proofErr w:type="spellEnd"/>
            <w:r w:rsidRPr="00336B3B">
              <w:rPr>
                <w:highlight w:val="none"/>
              </w:rPr>
              <w:t xml:space="preserve"> (kk)</w:t>
            </w:r>
          </w:p>
        </w:tc>
      </w:tr>
      <w:tr w:rsidR="00D07EE0" w:rsidRPr="00336B3B" w14:paraId="7CECF229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18B4DB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r w:rsidRPr="00336B3B">
              <w:rPr>
                <w:highlight w:val="none"/>
              </w:rPr>
              <w:t>amount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DEFEE9" w14:textId="1F261FCE" w:rsidR="00D07EE0" w:rsidRPr="00336B3B" w:rsidRDefault="00421D76">
            <w:pPr>
              <w:pStyle w:val="TableContents"/>
              <w:rPr>
                <w:highlight w:val="none"/>
              </w:rPr>
            </w:pPr>
            <w:r>
              <w:rPr>
                <w:highlight w:val="none"/>
              </w:rPr>
              <w:t>integer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E62A2E" w14:textId="77777777" w:rsidR="00D07EE0" w:rsidRPr="00336B3B" w:rsidRDefault="00F6496F">
            <w:pPr>
              <w:pStyle w:val="TableContents"/>
              <w:rPr>
                <w:highlight w:val="none"/>
              </w:rPr>
            </w:pPr>
            <w:proofErr w:type="spellStart"/>
            <w:r w:rsidRPr="00336B3B">
              <w:rPr>
                <w:highlight w:val="none"/>
              </w:rPr>
              <w:t>Készleten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lévő</w:t>
            </w:r>
            <w:proofErr w:type="spellEnd"/>
            <w:r w:rsidRPr="00336B3B">
              <w:rPr>
                <w:highlight w:val="none"/>
              </w:rPr>
              <w:t xml:space="preserve"> </w:t>
            </w:r>
            <w:proofErr w:type="spellStart"/>
            <w:r w:rsidRPr="00336B3B">
              <w:rPr>
                <w:highlight w:val="none"/>
              </w:rPr>
              <w:t>mennyiség</w:t>
            </w:r>
            <w:proofErr w:type="spellEnd"/>
          </w:p>
        </w:tc>
      </w:tr>
    </w:tbl>
    <w:p w14:paraId="29130BBA" w14:textId="77777777" w:rsidR="00D07EE0" w:rsidRPr="00336B3B" w:rsidRDefault="00D07EE0"/>
    <w:p w14:paraId="0F2E1BE2" w14:textId="77777777" w:rsidR="00C143BA" w:rsidRDefault="00C143BA"/>
    <w:p w14:paraId="5AB5A9B9" w14:textId="00A32E26" w:rsidR="00D07EE0" w:rsidRPr="00336B3B" w:rsidRDefault="00F6496F">
      <w:r w:rsidRPr="00336B3B">
        <w:t>Contract</w:t>
      </w:r>
    </w:p>
    <w:p w14:paraId="063CFF2B" w14:textId="77777777" w:rsidR="00D07EE0" w:rsidRPr="00336B3B" w:rsidRDefault="00D07EE0"/>
    <w:tbl>
      <w:tblPr>
        <w:tblW w:w="104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88"/>
        <w:gridCol w:w="3489"/>
        <w:gridCol w:w="3489"/>
      </w:tblGrid>
      <w:tr w:rsidR="00D07EE0" w14:paraId="5D17909F" w14:textId="77777777"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6D15C9BE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Név</w:t>
            </w:r>
            <w:proofErr w:type="spellEnd"/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</w:tcPr>
          <w:p w14:paraId="77E975E8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Típus</w:t>
            </w:r>
            <w:proofErr w:type="spellEnd"/>
          </w:p>
        </w:tc>
        <w:tc>
          <w:tcPr>
            <w:tcW w:w="3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14:paraId="525D3719" w14:textId="77777777" w:rsidR="00D07EE0" w:rsidRPr="00336B3B" w:rsidRDefault="00F6496F">
            <w:pPr>
              <w:pStyle w:val="TableContents"/>
              <w:rPr>
                <w:b/>
                <w:bCs/>
                <w:highlight w:val="none"/>
              </w:rPr>
            </w:pPr>
            <w:proofErr w:type="spellStart"/>
            <w:r w:rsidRPr="00336B3B">
              <w:rPr>
                <w:b/>
                <w:bCs/>
                <w:highlight w:val="none"/>
              </w:rPr>
              <w:t>Leírás</w:t>
            </w:r>
            <w:proofErr w:type="spellEnd"/>
          </w:p>
        </w:tc>
      </w:tr>
      <w:tr w:rsidR="00D07EE0" w14:paraId="0CF5E202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141C18" w14:textId="5634FB06" w:rsidR="00D07EE0" w:rsidRPr="00C6184A" w:rsidRDefault="008A1C36">
            <w:pPr>
              <w:pStyle w:val="TableContents"/>
              <w:rPr>
                <w:highlight w:val="none"/>
                <w:u w:val="single"/>
              </w:rPr>
            </w:pPr>
            <w:proofErr w:type="spellStart"/>
            <w:r w:rsidRPr="00C6184A">
              <w:rPr>
                <w:highlight w:val="none"/>
                <w:u w:val="single"/>
              </w:rPr>
              <w:t>supplier_username</w:t>
            </w:r>
            <w:proofErr w:type="spellEnd"/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86B9FB" w14:textId="0E429040" w:rsidR="00D07EE0" w:rsidRPr="008A1C36" w:rsidRDefault="00C6184A">
            <w:pPr>
              <w:pStyle w:val="TableContents"/>
              <w:rPr>
                <w:highlight w:val="none"/>
              </w:rPr>
            </w:pPr>
            <w:r>
              <w:rPr>
                <w:highlight w:val="none"/>
              </w:rPr>
              <w:t>varchar2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99B65C" w14:textId="1F1C02D0" w:rsidR="00D07EE0" w:rsidRPr="008A1C36" w:rsidRDefault="00C6184A">
            <w:pPr>
              <w:pStyle w:val="TableContents"/>
              <w:rPr>
                <w:highlight w:val="none"/>
              </w:rPr>
            </w:pPr>
            <w:r>
              <w:rPr>
                <w:highlight w:val="none"/>
              </w:rPr>
              <w:t xml:space="preserve">A </w:t>
            </w:r>
            <w:r w:rsidRPr="00C6184A">
              <w:rPr>
                <w:highlight w:val="none"/>
                <w:lang w:val="hu-HU"/>
              </w:rPr>
              <w:t>szerződtetett</w:t>
            </w:r>
            <w:r>
              <w:rPr>
                <w:highlight w:val="none"/>
              </w:rPr>
              <w:t xml:space="preserve"> </w:t>
            </w:r>
            <w:r w:rsidRPr="00C6184A">
              <w:rPr>
                <w:highlight w:val="none"/>
                <w:lang w:val="hu-HU"/>
              </w:rPr>
              <w:t>fél</w:t>
            </w:r>
            <w:r>
              <w:rPr>
                <w:highlight w:val="none"/>
              </w:rPr>
              <w:t xml:space="preserve"> </w:t>
            </w:r>
            <w:proofErr w:type="spellStart"/>
            <w:r>
              <w:rPr>
                <w:highlight w:val="none"/>
              </w:rPr>
              <w:t>felh</w:t>
            </w:r>
            <w:proofErr w:type="spellEnd"/>
            <w:r>
              <w:rPr>
                <w:highlight w:val="none"/>
              </w:rPr>
              <w:t>. neve</w:t>
            </w:r>
            <w:r w:rsidR="00A9440A">
              <w:rPr>
                <w:highlight w:val="none"/>
              </w:rPr>
              <w:t xml:space="preserve"> (kk)</w:t>
            </w:r>
          </w:p>
        </w:tc>
      </w:tr>
      <w:tr w:rsidR="00D07EE0" w14:paraId="7828AFA5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EC207F" w14:textId="141A75E9" w:rsidR="00D07EE0" w:rsidRPr="008A1C36" w:rsidRDefault="008A1C36">
            <w:pPr>
              <w:pStyle w:val="TableContents"/>
              <w:rPr>
                <w:highlight w:val="none"/>
              </w:rPr>
            </w:pPr>
            <w:proofErr w:type="spellStart"/>
            <w:r>
              <w:rPr>
                <w:highlight w:val="none"/>
              </w:rPr>
              <w:t>company_tax</w:t>
            </w:r>
            <w:proofErr w:type="spellEnd"/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A783B3" w14:textId="58EAE947" w:rsidR="00D07EE0" w:rsidRPr="008A1C36" w:rsidRDefault="00421D76">
            <w:pPr>
              <w:pStyle w:val="TableContents"/>
              <w:rPr>
                <w:highlight w:val="none"/>
              </w:rPr>
            </w:pPr>
            <w:r>
              <w:rPr>
                <w:highlight w:val="none"/>
              </w:rPr>
              <w:t>integer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744285" w14:textId="6167FE0F" w:rsidR="00D07EE0" w:rsidRPr="00C6184A" w:rsidRDefault="00C6184A">
            <w:pPr>
              <w:pStyle w:val="TableContents"/>
              <w:rPr>
                <w:highlight w:val="none"/>
                <w:lang w:val="hu-HU"/>
              </w:rPr>
            </w:pPr>
            <w:r>
              <w:rPr>
                <w:highlight w:val="none"/>
                <w:lang w:val="hu-HU"/>
              </w:rPr>
              <w:t>A cég adószáma</w:t>
            </w:r>
            <w:r w:rsidR="00A9440A">
              <w:rPr>
                <w:highlight w:val="none"/>
                <w:lang w:val="hu-HU"/>
              </w:rPr>
              <w:t xml:space="preserve"> (</w:t>
            </w:r>
            <w:proofErr w:type="spellStart"/>
            <w:r w:rsidR="00A9440A">
              <w:rPr>
                <w:highlight w:val="none"/>
                <w:lang w:val="hu-HU"/>
              </w:rPr>
              <w:t>kk</w:t>
            </w:r>
            <w:proofErr w:type="spellEnd"/>
            <w:r w:rsidR="00A9440A">
              <w:rPr>
                <w:highlight w:val="none"/>
                <w:lang w:val="hu-HU"/>
              </w:rPr>
              <w:t>)</w:t>
            </w:r>
          </w:p>
        </w:tc>
      </w:tr>
      <w:tr w:rsidR="00D07EE0" w14:paraId="41CF871B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E74A25" w14:textId="145A16EF" w:rsidR="00D07EE0" w:rsidRPr="00C6184A" w:rsidRDefault="008A1C36">
            <w:pPr>
              <w:pStyle w:val="TableContents"/>
              <w:rPr>
                <w:highlight w:val="none"/>
                <w:u w:val="single"/>
              </w:rPr>
            </w:pPr>
            <w:proofErr w:type="spellStart"/>
            <w:r w:rsidRPr="00C6184A">
              <w:rPr>
                <w:highlight w:val="none"/>
                <w:u w:val="single"/>
              </w:rPr>
              <w:t>start</w:t>
            </w:r>
            <w:r w:rsidR="0005416F">
              <w:rPr>
                <w:highlight w:val="none"/>
                <w:u w:val="single"/>
              </w:rPr>
              <w:t>_date</w:t>
            </w:r>
            <w:proofErr w:type="spellEnd"/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145B5E" w14:textId="03BEC35C" w:rsidR="00D07EE0" w:rsidRPr="008A1C36" w:rsidRDefault="00C6184A">
            <w:pPr>
              <w:pStyle w:val="TableContents"/>
              <w:rPr>
                <w:highlight w:val="none"/>
              </w:rPr>
            </w:pPr>
            <w:r>
              <w:rPr>
                <w:highlight w:val="none"/>
              </w:rPr>
              <w:t>date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1C42B" w14:textId="009F20B2" w:rsidR="00D07EE0" w:rsidRPr="00C6184A" w:rsidRDefault="00C6184A">
            <w:pPr>
              <w:pStyle w:val="TableContents"/>
              <w:rPr>
                <w:highlight w:val="none"/>
                <w:lang w:val="hu-HU"/>
              </w:rPr>
            </w:pPr>
            <w:r>
              <w:rPr>
                <w:highlight w:val="none"/>
                <w:lang w:val="hu-HU"/>
              </w:rPr>
              <w:t>A szerződés kezdete</w:t>
            </w:r>
          </w:p>
        </w:tc>
      </w:tr>
      <w:tr w:rsidR="00D07EE0" w14:paraId="295DD5EC" w14:textId="77777777"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7EED5A" w14:textId="7E861939" w:rsidR="00D07EE0" w:rsidRPr="008A1C36" w:rsidRDefault="008A1C36">
            <w:pPr>
              <w:pStyle w:val="TableContents"/>
              <w:rPr>
                <w:highlight w:val="none"/>
              </w:rPr>
            </w:pPr>
            <w:proofErr w:type="spellStart"/>
            <w:r>
              <w:rPr>
                <w:highlight w:val="none"/>
              </w:rPr>
              <w:t>end</w:t>
            </w:r>
            <w:r w:rsidR="0005416F">
              <w:rPr>
                <w:highlight w:val="none"/>
              </w:rPr>
              <w:t>_date</w:t>
            </w:r>
            <w:proofErr w:type="spellEnd"/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6467AC" w14:textId="72DC972A" w:rsidR="00D07EE0" w:rsidRPr="008A1C36" w:rsidRDefault="00C6184A">
            <w:pPr>
              <w:pStyle w:val="TableContents"/>
              <w:rPr>
                <w:highlight w:val="none"/>
              </w:rPr>
            </w:pPr>
            <w:r>
              <w:rPr>
                <w:highlight w:val="none"/>
              </w:rPr>
              <w:t>date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E9DA05" w14:textId="60C1F5F8" w:rsidR="00D07EE0" w:rsidRPr="00C6184A" w:rsidRDefault="00C6184A">
            <w:pPr>
              <w:pStyle w:val="TableContents"/>
              <w:rPr>
                <w:highlight w:val="none"/>
                <w:lang w:val="hu-HU"/>
              </w:rPr>
            </w:pPr>
            <w:r>
              <w:rPr>
                <w:highlight w:val="none"/>
                <w:lang w:val="hu-HU"/>
              </w:rPr>
              <w:t>A szerződés lejárata</w:t>
            </w:r>
          </w:p>
        </w:tc>
      </w:tr>
    </w:tbl>
    <w:p w14:paraId="4DDB26CD" w14:textId="77777777" w:rsidR="00D07EE0" w:rsidRDefault="00D07EE0">
      <w:pPr>
        <w:jc w:val="center"/>
        <w:rPr>
          <w:b/>
          <w:sz w:val="28"/>
          <w:lang w:val="hu-HU"/>
        </w:rPr>
      </w:pPr>
    </w:p>
    <w:p w14:paraId="6B6C61A8" w14:textId="77777777" w:rsidR="00D07EE0" w:rsidRDefault="00F6496F">
      <w:pPr>
        <w:pStyle w:val="Cmsor2"/>
      </w:pPr>
      <w:proofErr w:type="spellStart"/>
      <w:r>
        <w:t>Szerep-funkció</w:t>
      </w:r>
      <w:proofErr w:type="spellEnd"/>
      <w:r>
        <w:t xml:space="preserve"> </w:t>
      </w:r>
      <w:proofErr w:type="spellStart"/>
      <w:r>
        <w:t>mátrix</w:t>
      </w:r>
      <w:proofErr w:type="spellEnd"/>
      <w:r>
        <w:t>:</w:t>
      </w:r>
    </w:p>
    <w:p w14:paraId="37EB6C68" w14:textId="563D46E7" w:rsidR="00D07EE0" w:rsidRDefault="00120501">
      <w:pPr>
        <w:rPr>
          <w:lang w:val="hu-HU"/>
        </w:rPr>
      </w:pPr>
      <w:r>
        <w:rPr>
          <w:noProof/>
        </w:rPr>
        <w:pict w14:anchorId="6D4A4B72">
          <v:shape id="_x0000_s1044" type="#_x0000_t202" style="position:absolute;margin-left:27.9pt;margin-top:130.05pt;width:97.1pt;height:30.55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14:paraId="18466030" w14:textId="65709CCF" w:rsidR="00773876" w:rsidRPr="00773876" w:rsidRDefault="00773876">
                  <w:pPr>
                    <w:rPr>
                      <w:b/>
                      <w:bCs/>
                      <w:sz w:val="36"/>
                      <w:szCs w:val="36"/>
                      <w:u w:val="single"/>
                    </w:rPr>
                  </w:pPr>
                  <w:proofErr w:type="spellStart"/>
                  <w:r w:rsidRPr="00773876">
                    <w:rPr>
                      <w:b/>
                      <w:bCs/>
                      <w:sz w:val="36"/>
                      <w:szCs w:val="36"/>
                      <w:u w:val="single"/>
                    </w:rPr>
                    <w:t>Szerepek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</w:rPr>
        <w:pict w14:anchorId="008B78BB">
          <v:shape id="_x0000_s1026" type="#_x0000_t202" style="position:absolute;margin-left:-450.05pt;margin-top:127.05pt;width:88.5pt;height:27.75pt;z-index:251664384" strokecolor="white [3212]">
            <v:textbox style="mso-next-textbox:#_x0000_s1026">
              <w:txbxContent>
                <w:p w14:paraId="01A347D3" w14:textId="64E965B9" w:rsidR="002E60BB" w:rsidRPr="002E60BB" w:rsidRDefault="002E60BB">
                  <w:pPr>
                    <w:rPr>
                      <w:b/>
                      <w:bCs/>
                      <w:sz w:val="36"/>
                      <w:szCs w:val="36"/>
                      <w:u w:val="single"/>
                      <w:lang w:val="hu-HU"/>
                    </w:rPr>
                  </w:pPr>
                  <w:r w:rsidRPr="002E60BB">
                    <w:rPr>
                      <w:b/>
                      <w:bCs/>
                      <w:sz w:val="36"/>
                      <w:szCs w:val="36"/>
                      <w:u w:val="single"/>
                      <w:lang w:val="hu-HU"/>
                    </w:rPr>
                    <w:t>Szerepek</w:t>
                  </w:r>
                </w:p>
              </w:txbxContent>
            </v:textbox>
          </v:shape>
        </w:pict>
      </w:r>
      <w:r>
        <w:rPr>
          <w:noProof/>
        </w:rPr>
        <w:pict w14:anchorId="16D935B5">
          <v:rect id="Text Box 13" o:spid="_x0000_s1038" style="position:absolute;margin-left:103.5pt;margin-top:24.3pt;width:38.8pt;height:122.25pt;z-index:251662336;visibility:visible;mso-wrap-style:square;mso-width-percent:0;mso-height-percent:0;mso-wrap-distance-left:9pt;mso-wrap-distance-top:0;mso-wrap-distance-right:9pt;mso-wrap-distance-bottom:1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" filled="f" stroked="f">
            <v:textbox style="layout-flow:vertical;mso-layout-flow-alt:bottom-to-top;mso-next-textbox:#Text Box 13">
              <w:txbxContent>
                <w:p w14:paraId="736EDB64" w14:textId="4E865D82" w:rsidR="002E60BB" w:rsidRPr="002E60BB" w:rsidRDefault="002E60BB" w:rsidP="002E60BB">
                  <w:pPr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  <w:lang w:val="hu-HU"/>
                    </w:rPr>
                  </w:pPr>
                  <w:r w:rsidRPr="002E60BB">
                    <w:rPr>
                      <w:b/>
                      <w:bCs/>
                      <w:sz w:val="36"/>
                      <w:szCs w:val="36"/>
                      <w:u w:val="single"/>
                      <w:lang w:val="hu-HU"/>
                    </w:rPr>
                    <w:t>Funkciók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 w14:anchorId="58A57FAD">
          <v:shape id="Frame13" o:spid="_x0000_s1037" type="#_x0000_t202" style="position:absolute;margin-left:.75pt;margin-top:13.8pt;width:466.55pt;height:355.5pt;z-index:251652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" filled="f" stroked="f">
            <v:textbox inset="0,0,0,0">
              <w:txbxContent>
                <w:tbl>
                  <w:tblPr>
                    <w:tblW w:w="9200" w:type="dxa"/>
                    <w:jc w:val="center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CellMar>
                      <w:left w:w="10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74"/>
                    <w:gridCol w:w="1040"/>
                    <w:gridCol w:w="1017"/>
                    <w:gridCol w:w="860"/>
                    <w:gridCol w:w="858"/>
                    <w:gridCol w:w="858"/>
                    <w:gridCol w:w="858"/>
                    <w:gridCol w:w="835"/>
                  </w:tblGrid>
                  <w:tr w:rsidR="002E60BB" w14:paraId="1548BDE9" w14:textId="77777777" w:rsidTr="002E60BB">
                    <w:trPr>
                      <w:cantSplit/>
                      <w:trHeight w:val="2983"/>
                      <w:jc w:val="center"/>
                    </w:trPr>
                    <w:tc>
                      <w:tcPr>
                        <w:tcW w:w="28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72459DC" w14:textId="77777777" w:rsidR="002E60BB" w:rsidRDefault="002E60BB">
                        <w:pPr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14:paraId="289823C4" w14:textId="1FD950C0" w:rsidR="002E60BB" w:rsidRPr="002E60BB" w:rsidRDefault="002E60BB" w:rsidP="00B96E0E">
                        <w:pPr>
                          <w:ind w:left="113" w:right="113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2E60BB">
                          <w:rPr>
                            <w:sz w:val="32"/>
                            <w:szCs w:val="32"/>
                          </w:rPr>
                          <w:t>Könyvek</w:t>
                        </w:r>
                        <w:proofErr w:type="spellEnd"/>
                        <w:r w:rsidRPr="002E60BB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2E60BB">
                          <w:rPr>
                            <w:sz w:val="32"/>
                            <w:szCs w:val="32"/>
                          </w:rPr>
                          <w:t>böngészése</w:t>
                        </w:r>
                        <w:proofErr w:type="spellEnd"/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14:paraId="6FA0DDAF" w14:textId="53D0E207" w:rsidR="002E60BB" w:rsidRPr="002E60BB" w:rsidRDefault="002E60BB" w:rsidP="00B96E0E">
                        <w:pPr>
                          <w:ind w:left="113" w:right="113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2E60BB">
                          <w:rPr>
                            <w:sz w:val="32"/>
                            <w:szCs w:val="32"/>
                          </w:rPr>
                          <w:t>Könyvek</w:t>
                        </w:r>
                        <w:proofErr w:type="spellEnd"/>
                        <w:r w:rsidRPr="002E60BB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2E60BB">
                          <w:rPr>
                            <w:sz w:val="32"/>
                            <w:szCs w:val="32"/>
                          </w:rPr>
                          <w:t>vásárlása</w:t>
                        </w:r>
                        <w:proofErr w:type="spellEnd"/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14:paraId="0965675B" w14:textId="48C6AAA8" w:rsidR="002E60BB" w:rsidRPr="002E60BB" w:rsidRDefault="002E60BB" w:rsidP="00B96E0E">
                        <w:pPr>
                          <w:ind w:left="113" w:right="113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2E60BB">
                          <w:rPr>
                            <w:sz w:val="32"/>
                            <w:szCs w:val="32"/>
                          </w:rPr>
                          <w:t>Regisztráció</w:t>
                        </w:r>
                        <w:proofErr w:type="spellEnd"/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14:paraId="123ACD60" w14:textId="45E3B757" w:rsidR="002E60BB" w:rsidRPr="002E60BB" w:rsidRDefault="002E60BB" w:rsidP="00B96E0E">
                        <w:pPr>
                          <w:ind w:left="113" w:right="113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2E60BB">
                          <w:rPr>
                            <w:sz w:val="32"/>
                            <w:szCs w:val="32"/>
                          </w:rPr>
                          <w:t>Bejelentkezés</w:t>
                        </w:r>
                        <w:proofErr w:type="spellEnd"/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14:paraId="74E5A201" w14:textId="0ABCC4E6" w:rsidR="002E60BB" w:rsidRPr="002E60BB" w:rsidRDefault="002E60BB" w:rsidP="00B96E0E">
                        <w:pPr>
                          <w:ind w:left="113" w:right="113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2E60BB">
                          <w:rPr>
                            <w:sz w:val="32"/>
                            <w:szCs w:val="32"/>
                          </w:rPr>
                          <w:t>Könyvek</w:t>
                        </w:r>
                        <w:proofErr w:type="spellEnd"/>
                        <w:r w:rsidRPr="002E60BB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2E60BB">
                          <w:rPr>
                            <w:sz w:val="32"/>
                            <w:szCs w:val="32"/>
                          </w:rPr>
                          <w:t>felvétele</w:t>
                        </w:r>
                        <w:proofErr w:type="spellEnd"/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14:paraId="2885012B" w14:textId="7A8B820B" w:rsidR="002E60BB" w:rsidRPr="002E60BB" w:rsidRDefault="002E60BB" w:rsidP="00B96E0E">
                        <w:pPr>
                          <w:ind w:left="113" w:right="113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2E60BB">
                          <w:rPr>
                            <w:sz w:val="32"/>
                            <w:szCs w:val="32"/>
                          </w:rPr>
                          <w:t>Könyvek</w:t>
                        </w:r>
                        <w:proofErr w:type="spellEnd"/>
                        <w:r w:rsidRPr="002E60BB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2E60BB">
                          <w:rPr>
                            <w:sz w:val="32"/>
                            <w:szCs w:val="32"/>
                          </w:rPr>
                          <w:t>kezelése</w:t>
                        </w:r>
                        <w:proofErr w:type="spellEnd"/>
                      </w:p>
                    </w:tc>
                    <w:tc>
                      <w:tcPr>
                        <w:tcW w:w="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extDirection w:val="btLr"/>
                      </w:tcPr>
                      <w:p w14:paraId="118A8B64" w14:textId="41DD1353" w:rsidR="002E60BB" w:rsidRPr="002E60BB" w:rsidRDefault="002E60BB" w:rsidP="00B96E0E">
                        <w:pPr>
                          <w:ind w:left="113" w:right="113"/>
                          <w:rPr>
                            <w:sz w:val="32"/>
                            <w:szCs w:val="32"/>
                          </w:rPr>
                        </w:pPr>
                        <w:proofErr w:type="spellStart"/>
                        <w:r w:rsidRPr="002E60BB">
                          <w:rPr>
                            <w:sz w:val="32"/>
                            <w:szCs w:val="32"/>
                          </w:rPr>
                          <w:t>Készlet</w:t>
                        </w:r>
                        <w:proofErr w:type="spellEnd"/>
                        <w:r w:rsidRPr="002E60BB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2E60BB">
                          <w:rPr>
                            <w:sz w:val="32"/>
                            <w:szCs w:val="32"/>
                          </w:rPr>
                          <w:t>frissítése</w:t>
                        </w:r>
                        <w:proofErr w:type="spellEnd"/>
                      </w:p>
                    </w:tc>
                  </w:tr>
                  <w:tr w:rsidR="002E60BB" w14:paraId="1E1FE022" w14:textId="77777777" w:rsidTr="002E60BB">
                    <w:trPr>
                      <w:trHeight w:val="710"/>
                      <w:jc w:val="center"/>
                    </w:trPr>
                    <w:tc>
                      <w:tcPr>
                        <w:tcW w:w="28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2AA5EBA" w14:textId="3F18A3D9" w:rsidR="002E60BB" w:rsidRPr="002E60BB" w:rsidRDefault="002E60BB">
                        <w:pPr>
                          <w:rPr>
                            <w:sz w:val="32"/>
                            <w:szCs w:val="32"/>
                            <w:lang w:val="hu-HU"/>
                          </w:rPr>
                        </w:pPr>
                        <w:r w:rsidRPr="002E60BB">
                          <w:rPr>
                            <w:sz w:val="32"/>
                            <w:szCs w:val="32"/>
                            <w:lang w:val="hu-HU"/>
                          </w:rPr>
                          <w:t>Látogató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7D00B931" w14:textId="77777777" w:rsidR="002E60BB" w:rsidRPr="002E60BB" w:rsidRDefault="002E60BB">
                        <w:pPr>
                          <w:rPr>
                            <w:sz w:val="56"/>
                            <w:szCs w:val="56"/>
                            <w:lang w:val="hu-HU"/>
                          </w:rPr>
                        </w:pPr>
                        <w:r w:rsidRPr="002E60BB">
                          <w:rPr>
                            <w:sz w:val="56"/>
                            <w:szCs w:val="56"/>
                            <w:lang w:val="hu-HU"/>
                          </w:rPr>
                          <w:t>x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FCD92C6" w14:textId="41F5ED15" w:rsidR="002E60BB" w:rsidRPr="002E60BB" w:rsidRDefault="002E60BB">
                        <w:pPr>
                          <w:rPr>
                            <w:sz w:val="56"/>
                            <w:szCs w:val="56"/>
                            <w:lang w:val="hu-HU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2C848714" w14:textId="5BDB2056" w:rsidR="002E60BB" w:rsidRPr="002E60BB" w:rsidRDefault="002E60BB">
                        <w:pPr>
                          <w:rPr>
                            <w:sz w:val="56"/>
                            <w:szCs w:val="56"/>
                          </w:rPr>
                        </w:pPr>
                        <w:r w:rsidRPr="002E60BB">
                          <w:rPr>
                            <w:sz w:val="56"/>
                            <w:szCs w:val="56"/>
                          </w:rPr>
                          <w:t>x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733ED93D" w14:textId="77777777" w:rsidR="002E60BB" w:rsidRPr="002E60BB" w:rsidRDefault="002E60BB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D20E43B" w14:textId="77777777" w:rsidR="002E60BB" w:rsidRPr="002E60BB" w:rsidRDefault="002E60BB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1E09B02" w14:textId="77777777" w:rsidR="002E60BB" w:rsidRPr="002E60BB" w:rsidRDefault="002E60BB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20A73A99" w14:textId="77777777" w:rsidR="002E60BB" w:rsidRPr="002E60BB" w:rsidRDefault="002E60BB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</w:tc>
                  </w:tr>
                  <w:tr w:rsidR="002E60BB" w14:paraId="343733F3" w14:textId="77777777" w:rsidTr="002E60BB">
                    <w:trPr>
                      <w:trHeight w:val="710"/>
                      <w:jc w:val="center"/>
                    </w:trPr>
                    <w:tc>
                      <w:tcPr>
                        <w:tcW w:w="28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7E63318" w14:textId="6712992D" w:rsidR="002E60BB" w:rsidRPr="002E60BB" w:rsidRDefault="002E60BB">
                        <w:pPr>
                          <w:rPr>
                            <w:sz w:val="32"/>
                            <w:szCs w:val="32"/>
                            <w:lang w:val="hu-HU"/>
                          </w:rPr>
                        </w:pPr>
                        <w:r w:rsidRPr="002E60BB">
                          <w:rPr>
                            <w:sz w:val="32"/>
                            <w:szCs w:val="32"/>
                            <w:lang w:val="hu-HU"/>
                          </w:rPr>
                          <w:t>Felhasználó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65430924" w14:textId="37E80A2D" w:rsidR="002E60BB" w:rsidRPr="002E60BB" w:rsidRDefault="002E60BB">
                        <w:pPr>
                          <w:rPr>
                            <w:sz w:val="56"/>
                            <w:szCs w:val="56"/>
                            <w:lang w:val="hu-HU"/>
                          </w:rPr>
                        </w:pPr>
                        <w:r w:rsidRPr="002E60BB">
                          <w:rPr>
                            <w:sz w:val="56"/>
                            <w:szCs w:val="56"/>
                            <w:lang w:val="hu-HU"/>
                          </w:rPr>
                          <w:t>x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7C299B8" w14:textId="2AA2C896" w:rsidR="002E60BB" w:rsidRPr="002E60BB" w:rsidRDefault="002E60BB">
                        <w:pPr>
                          <w:rPr>
                            <w:sz w:val="56"/>
                            <w:szCs w:val="56"/>
                            <w:lang w:val="hu-HU"/>
                          </w:rPr>
                        </w:pPr>
                        <w:r w:rsidRPr="002E60BB">
                          <w:rPr>
                            <w:sz w:val="56"/>
                            <w:szCs w:val="56"/>
                            <w:lang w:val="hu-HU"/>
                          </w:rPr>
                          <w:t>x</w:t>
                        </w: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F901A68" w14:textId="77777777" w:rsidR="002E60BB" w:rsidRPr="002E60BB" w:rsidRDefault="002E60BB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651FD92" w14:textId="007461BB" w:rsidR="002E60BB" w:rsidRPr="002E60BB" w:rsidRDefault="002E60BB">
                        <w:pPr>
                          <w:rPr>
                            <w:sz w:val="56"/>
                            <w:szCs w:val="56"/>
                          </w:rPr>
                        </w:pPr>
                        <w:r w:rsidRPr="002E60BB">
                          <w:rPr>
                            <w:sz w:val="56"/>
                            <w:szCs w:val="56"/>
                          </w:rPr>
                          <w:t>x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2799233" w14:textId="77777777" w:rsidR="002E60BB" w:rsidRPr="002E60BB" w:rsidRDefault="002E60BB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CEA5EEF" w14:textId="77777777" w:rsidR="002E60BB" w:rsidRPr="002E60BB" w:rsidRDefault="002E60BB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648B758" w14:textId="77777777" w:rsidR="002E60BB" w:rsidRPr="002E60BB" w:rsidRDefault="002E60BB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</w:tc>
                  </w:tr>
                  <w:tr w:rsidR="002E60BB" w14:paraId="17DA018F" w14:textId="77777777" w:rsidTr="002E60BB">
                    <w:trPr>
                      <w:trHeight w:val="710"/>
                      <w:jc w:val="center"/>
                    </w:trPr>
                    <w:tc>
                      <w:tcPr>
                        <w:tcW w:w="28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4D0BA7B" w14:textId="2C12F7D9" w:rsidR="002E60BB" w:rsidRPr="002E60BB" w:rsidRDefault="002E60BB">
                        <w:pPr>
                          <w:rPr>
                            <w:sz w:val="32"/>
                            <w:szCs w:val="32"/>
                            <w:lang w:val="hu-HU"/>
                          </w:rPr>
                        </w:pPr>
                        <w:r w:rsidRPr="002E60BB">
                          <w:rPr>
                            <w:sz w:val="32"/>
                            <w:szCs w:val="32"/>
                            <w:lang w:val="hu-HU"/>
                          </w:rPr>
                          <w:t>Beszállító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68EEC49" w14:textId="77777777" w:rsidR="002E60BB" w:rsidRPr="002E60BB" w:rsidRDefault="002E60BB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40B59B5" w14:textId="77777777" w:rsidR="002E60BB" w:rsidRPr="002E60BB" w:rsidRDefault="002E60BB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27D162C" w14:textId="77777777" w:rsidR="002E60BB" w:rsidRPr="002E60BB" w:rsidRDefault="002E60BB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53C87046" w14:textId="64043FEE" w:rsidR="002E60BB" w:rsidRPr="002E60BB" w:rsidRDefault="002E60BB">
                        <w:pPr>
                          <w:rPr>
                            <w:sz w:val="56"/>
                            <w:szCs w:val="56"/>
                          </w:rPr>
                        </w:pPr>
                        <w:r w:rsidRPr="002E60BB">
                          <w:rPr>
                            <w:sz w:val="56"/>
                            <w:szCs w:val="56"/>
                          </w:rPr>
                          <w:t>x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B88028C" w14:textId="77777777" w:rsidR="002E60BB" w:rsidRPr="002E60BB" w:rsidRDefault="002E60BB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BD69BE3" w14:textId="77777777" w:rsidR="002E60BB" w:rsidRPr="002E60BB" w:rsidRDefault="002E60BB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32723F0" w14:textId="1E162AB0" w:rsidR="002E60BB" w:rsidRPr="002E60BB" w:rsidRDefault="002E60BB">
                        <w:pPr>
                          <w:rPr>
                            <w:sz w:val="56"/>
                            <w:szCs w:val="56"/>
                          </w:rPr>
                        </w:pPr>
                        <w:r w:rsidRPr="002E60BB">
                          <w:rPr>
                            <w:sz w:val="56"/>
                            <w:szCs w:val="56"/>
                          </w:rPr>
                          <w:t>x</w:t>
                        </w:r>
                      </w:p>
                    </w:tc>
                  </w:tr>
                  <w:tr w:rsidR="002E60BB" w14:paraId="2BA9F10C" w14:textId="77777777" w:rsidTr="002E60BB">
                    <w:trPr>
                      <w:trHeight w:val="710"/>
                      <w:jc w:val="center"/>
                    </w:trPr>
                    <w:tc>
                      <w:tcPr>
                        <w:tcW w:w="28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17A876B" w14:textId="096131E2" w:rsidR="002E60BB" w:rsidRPr="002E60BB" w:rsidRDefault="002E60BB">
                        <w:pPr>
                          <w:rPr>
                            <w:sz w:val="32"/>
                            <w:szCs w:val="32"/>
                            <w:lang w:val="hu-HU"/>
                          </w:rPr>
                        </w:pPr>
                        <w:r w:rsidRPr="002E60BB">
                          <w:rPr>
                            <w:sz w:val="32"/>
                            <w:szCs w:val="32"/>
                            <w:lang w:val="hu-HU"/>
                          </w:rPr>
                          <w:t>Alkalmazott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74A9DDBF" w14:textId="129524DF" w:rsidR="002E60BB" w:rsidRPr="002E60BB" w:rsidRDefault="002E60BB">
                        <w:pPr>
                          <w:rPr>
                            <w:sz w:val="56"/>
                            <w:szCs w:val="56"/>
                          </w:rPr>
                        </w:pPr>
                        <w:r w:rsidRPr="002E60BB">
                          <w:rPr>
                            <w:sz w:val="56"/>
                            <w:szCs w:val="56"/>
                          </w:rPr>
                          <w:t>x</w:t>
                        </w:r>
                      </w:p>
                    </w:tc>
                    <w:tc>
                      <w:tcPr>
                        <w:tcW w:w="101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3ACEC56" w14:textId="77777777" w:rsidR="002E60BB" w:rsidRPr="002E60BB" w:rsidRDefault="002E60BB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8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0BF37424" w14:textId="77777777" w:rsidR="002E60BB" w:rsidRPr="002E60BB" w:rsidRDefault="002E60BB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15BB34D7" w14:textId="7EB43FE5" w:rsidR="002E60BB" w:rsidRPr="002E60BB" w:rsidRDefault="002E60BB">
                        <w:pPr>
                          <w:rPr>
                            <w:sz w:val="56"/>
                            <w:szCs w:val="56"/>
                          </w:rPr>
                        </w:pPr>
                        <w:r w:rsidRPr="002E60BB">
                          <w:rPr>
                            <w:sz w:val="56"/>
                            <w:szCs w:val="56"/>
                          </w:rPr>
                          <w:t>x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9E6D294" w14:textId="5508CCDE" w:rsidR="002E60BB" w:rsidRPr="002E60BB" w:rsidRDefault="002E60BB">
                        <w:pPr>
                          <w:rPr>
                            <w:sz w:val="56"/>
                            <w:szCs w:val="56"/>
                          </w:rPr>
                        </w:pPr>
                        <w:r w:rsidRPr="002E60BB">
                          <w:rPr>
                            <w:sz w:val="56"/>
                            <w:szCs w:val="56"/>
                          </w:rPr>
                          <w:t>x</w:t>
                        </w:r>
                      </w:p>
                    </w:tc>
                    <w:tc>
                      <w:tcPr>
                        <w:tcW w:w="85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372953A1" w14:textId="4DA837A4" w:rsidR="002E60BB" w:rsidRPr="002E60BB" w:rsidRDefault="002E60BB">
                        <w:pPr>
                          <w:rPr>
                            <w:sz w:val="56"/>
                            <w:szCs w:val="56"/>
                          </w:rPr>
                        </w:pPr>
                        <w:r w:rsidRPr="002E60BB">
                          <w:rPr>
                            <w:sz w:val="56"/>
                            <w:szCs w:val="56"/>
                          </w:rPr>
                          <w:t>x</w:t>
                        </w:r>
                      </w:p>
                    </w:tc>
                    <w:tc>
                      <w:tcPr>
                        <w:tcW w:w="8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14:paraId="477A157D" w14:textId="77777777" w:rsidR="002E60BB" w:rsidRPr="002E60BB" w:rsidRDefault="002E60BB">
                        <w:pPr>
                          <w:rPr>
                            <w:sz w:val="56"/>
                            <w:szCs w:val="56"/>
                          </w:rPr>
                        </w:pPr>
                      </w:p>
                    </w:tc>
                  </w:tr>
                </w:tbl>
                <w:p w14:paraId="31911B73" w14:textId="77777777" w:rsidR="005D1F95" w:rsidRPr="002E60BB" w:rsidRDefault="005D1F95">
                  <w:pPr>
                    <w:rPr>
                      <w:lang w:val="hu-HU"/>
                    </w:rPr>
                  </w:pPr>
                </w:p>
              </w:txbxContent>
            </v:textbox>
            <w10:wrap type="square"/>
          </v:shape>
        </w:pict>
      </w:r>
    </w:p>
    <w:p w14:paraId="6A4B1F49" w14:textId="03761AB9" w:rsidR="002E60BB" w:rsidRDefault="00120501" w:rsidP="002E60BB">
      <w:pPr>
        <w:pStyle w:val="FrameContents"/>
        <w:rPr>
          <w:color w:val="000000"/>
        </w:rPr>
      </w:pPr>
      <w:r>
        <w:rPr>
          <w:noProof/>
        </w:rPr>
        <w:pict w14:anchorId="27EB284F">
          <v:rect id="Text Box 1" o:spid="_x0000_s1036" style="position:absolute;margin-left:-5.15pt;margin-top:8.85pt;width:27.85pt;height:89.6pt;z-index:251653120;visibility:visible;mso-wrap-style:square;mso-wrap-distance-left:9pt;mso-wrap-distance-top:0;mso-wrap-distance-right:9pt;mso-wrap-distance-bottom: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" filled="f" stroked="f">
            <w10:wrap type="square"/>
          </v:rect>
        </w:pict>
      </w:r>
      <w:r>
        <w:rPr>
          <w:noProof/>
        </w:rPr>
        <w:pict w14:anchorId="0CD0B9B2">
          <v:rect id="Text Box 2" o:spid="_x0000_s1035" style="position:absolute;margin-left:-5.15pt;margin-top:9pt;width:29.85pt;height:65.7pt;z-index:251654144;visibility:visible;mso-wrap-style:square;mso-wrap-distance-left:9pt;mso-wrap-distance-top:0;mso-wrap-distance-right:9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" filled="f" stroked="f">
            <w10:wrap type="square"/>
          </v:rect>
        </w:pict>
      </w:r>
      <w:r>
        <w:rPr>
          <w:noProof/>
        </w:rPr>
        <w:pict w14:anchorId="20E9785F">
          <v:rect id="Text Box 3" o:spid="_x0000_s1034" style="position:absolute;margin-left:-1.7pt;margin-top:9.05pt;width:29pt;height:45.45pt;z-index:251655168;visibility:visible;mso-wrap-style:square;mso-wrap-distance-left:9pt;mso-wrap-distance-top:0;mso-wrap-distance-right:9pt;mso-wrap-distance-bottom: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" filled="f" stroked="f">
            <w10:wrap type="square"/>
          </v:rect>
        </w:pict>
      </w:r>
      <w:r>
        <w:rPr>
          <w:noProof/>
        </w:rPr>
        <w:pict w14:anchorId="0BEC081E">
          <v:rect id="Text Box 5" o:spid="_x0000_s1033" style="position:absolute;margin-left:-5.1pt;margin-top:8.85pt;width:30.7pt;height:100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" filled="f" stroked="f">
            <w10:wrap type="square"/>
          </v:rect>
        </w:pict>
      </w:r>
      <w:r>
        <w:rPr>
          <w:noProof/>
        </w:rPr>
        <w:pict w14:anchorId="1502672A">
          <v:rect id="Text Box 8" o:spid="_x0000_s1032" style="position:absolute;margin-left:-5.15pt;margin-top:8.85pt;width:33pt;height:137.25pt;z-index:251657216;visibility:visible;mso-wrap-style:square;mso-wrap-distance-left:9pt;mso-wrap-distance-top:0;mso-wrap-distance-right:9pt;mso-wrap-distance-bottom:.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" filled="f" stroked="f">
            <w10:wrap type="square"/>
          </v:rect>
        </w:pict>
      </w:r>
      <w:r>
        <w:rPr>
          <w:noProof/>
        </w:rPr>
        <w:pict w14:anchorId="6F1AA015">
          <v:rect id="Text Box 9" o:spid="_x0000_s1031" style="position:absolute;margin-left:-5.15pt;margin-top:8.85pt;width:26.05pt;height:131.25pt;z-index:251658240;visibility:visible;mso-wrap-style:square;mso-wrap-distance-left:9pt;mso-wrap-distance-top:0;mso-wrap-distance-right:9pt;mso-wrap-distance-bottom:.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" filled="f" stroked="f">
            <w10:wrap type="square"/>
          </v:rect>
        </w:pict>
      </w:r>
      <w:r>
        <w:rPr>
          <w:noProof/>
        </w:rPr>
        <w:pict w14:anchorId="2275E925">
          <v:rect id="Text Box 10" o:spid="_x0000_s1030" style="position:absolute;margin-left:-5.15pt;margin-top:8.8pt;width:30.25pt;height:13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" filled="f" stroked="f">
            <w10:wrap type="square"/>
          </v:rect>
        </w:pict>
      </w:r>
      <w:r>
        <w:rPr>
          <w:noProof/>
        </w:rPr>
        <w:pict w14:anchorId="53A1B930">
          <v:rect id="Text Box 11" o:spid="_x0000_s1029" style="position:absolute;margin-left:-5.1pt;margin-top:8.8pt;width:31.1pt;height:10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" filled="f" stroked="f">
            <w10:wrap type="square"/>
          </v:rect>
        </w:pict>
      </w:r>
      <w:r>
        <w:rPr>
          <w:noProof/>
        </w:rPr>
        <w:pict w14:anchorId="0DCB8E91">
          <v:rect id="Text Box 12" o:spid="_x0000_s1028" style="position:absolute;margin-left:-5.1pt;margin-top:8.8pt;width:31.5pt;height:133.4pt;z-index:251661312;visibility:visible;mso-wrap-style:square;mso-wrap-distance-left:9pt;mso-wrap-distance-top:0;mso-wrap-distance-right:9pt;mso-wrap-distance-bottom: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" filled="f" stroked="f">
            <w10:wrap type="square"/>
          </v:rect>
        </w:pict>
      </w:r>
      <w:r>
        <w:rPr>
          <w:noProof/>
        </w:rPr>
        <w:pict w14:anchorId="13A0B4FA">
          <v:rect id="Text Box 14" o:spid="_x0000_s1027" style="position:absolute;margin-left:-5.15pt;margin-top:8.85pt;width:26.5pt;height:7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" filled="f" stroked="f">
            <w10:wrap type="square"/>
          </v:rect>
        </w:pict>
      </w:r>
      <w:r w:rsidR="002E60BB" w:rsidRPr="002E60BB">
        <w:rPr>
          <w:color w:val="000000"/>
          <w:lang w:val="hu-HU"/>
        </w:rPr>
        <w:t xml:space="preserve"> </w:t>
      </w:r>
    </w:p>
    <w:p w14:paraId="5DAAADB7" w14:textId="5EFC1E84" w:rsidR="00D07EE0" w:rsidRDefault="00D07EE0">
      <w:pPr>
        <w:jc w:val="center"/>
        <w:rPr>
          <w:lang w:val="hu-HU"/>
        </w:rPr>
      </w:pPr>
    </w:p>
    <w:p w14:paraId="77D740CF" w14:textId="77777777" w:rsidR="00D07EE0" w:rsidRDefault="00D07EE0">
      <w:pPr>
        <w:jc w:val="both"/>
        <w:rPr>
          <w:lang w:val="hu-HU"/>
        </w:rPr>
      </w:pPr>
    </w:p>
    <w:p w14:paraId="17DE44A8" w14:textId="77777777" w:rsidR="00D07EE0" w:rsidRDefault="00D07EE0">
      <w:pPr>
        <w:rPr>
          <w:lang w:val="hu-HU"/>
        </w:rPr>
      </w:pPr>
    </w:p>
    <w:p w14:paraId="44FC9375" w14:textId="77777777" w:rsidR="00D07EE0" w:rsidRDefault="00D07EE0">
      <w:pPr>
        <w:rPr>
          <w:lang w:val="hu-HU"/>
        </w:rPr>
      </w:pPr>
    </w:p>
    <w:p w14:paraId="28B1D2B6" w14:textId="77777777" w:rsidR="00D07EE0" w:rsidRDefault="00D07EE0">
      <w:pPr>
        <w:rPr>
          <w:lang w:val="hu-HU"/>
        </w:rPr>
      </w:pPr>
    </w:p>
    <w:p w14:paraId="48ED567A" w14:textId="77777777" w:rsidR="00D07EE0" w:rsidRDefault="00D07EE0">
      <w:pPr>
        <w:rPr>
          <w:lang w:val="hu-HU"/>
        </w:rPr>
      </w:pPr>
    </w:p>
    <w:p w14:paraId="541B4F4D" w14:textId="77777777" w:rsidR="00D07EE0" w:rsidRDefault="00D07EE0">
      <w:pPr>
        <w:rPr>
          <w:lang w:val="hu-HU"/>
        </w:rPr>
      </w:pPr>
    </w:p>
    <w:p w14:paraId="36BE13AA" w14:textId="77777777" w:rsidR="00D07EE0" w:rsidRDefault="00D07EE0">
      <w:pPr>
        <w:rPr>
          <w:lang w:val="hu-HU"/>
        </w:rPr>
      </w:pPr>
    </w:p>
    <w:p w14:paraId="350540AB" w14:textId="77777777" w:rsidR="00D07EE0" w:rsidRDefault="00D07EE0">
      <w:pPr>
        <w:rPr>
          <w:lang w:val="hu-HU"/>
        </w:rPr>
      </w:pPr>
    </w:p>
    <w:p w14:paraId="258EA6C8" w14:textId="77777777" w:rsidR="00D07EE0" w:rsidRDefault="00D07EE0">
      <w:pPr>
        <w:rPr>
          <w:lang w:val="hu-HU"/>
        </w:rPr>
      </w:pPr>
    </w:p>
    <w:p w14:paraId="6CA10525" w14:textId="77777777" w:rsidR="00D07EE0" w:rsidRDefault="00D07EE0">
      <w:pPr>
        <w:rPr>
          <w:lang w:val="hu-HU"/>
        </w:rPr>
      </w:pPr>
    </w:p>
    <w:p w14:paraId="784F4902" w14:textId="77777777" w:rsidR="00D07EE0" w:rsidRDefault="00D07EE0">
      <w:pPr>
        <w:rPr>
          <w:lang w:val="hu-HU"/>
        </w:rPr>
      </w:pPr>
    </w:p>
    <w:p w14:paraId="14B0D993" w14:textId="77777777" w:rsidR="00D07EE0" w:rsidRDefault="00D07EE0">
      <w:pPr>
        <w:rPr>
          <w:lang w:val="hu-HU"/>
        </w:rPr>
      </w:pPr>
    </w:p>
    <w:p w14:paraId="5F979C04" w14:textId="77777777" w:rsidR="00D07EE0" w:rsidRDefault="00D07EE0">
      <w:pPr>
        <w:rPr>
          <w:lang w:val="hu-HU"/>
        </w:rPr>
      </w:pPr>
    </w:p>
    <w:p w14:paraId="56492775" w14:textId="77777777" w:rsidR="00D07EE0" w:rsidRDefault="00D07EE0">
      <w:pPr>
        <w:rPr>
          <w:lang w:val="hu-HU"/>
        </w:rPr>
      </w:pPr>
    </w:p>
    <w:p w14:paraId="4F7BA3D2" w14:textId="77777777" w:rsidR="00D07EE0" w:rsidRDefault="00D07EE0">
      <w:pPr>
        <w:rPr>
          <w:lang w:val="hu-HU"/>
        </w:rPr>
      </w:pPr>
    </w:p>
    <w:p w14:paraId="554893D8" w14:textId="77777777" w:rsidR="00D07EE0" w:rsidRDefault="00D07EE0">
      <w:pPr>
        <w:rPr>
          <w:lang w:val="hu-HU"/>
        </w:rPr>
      </w:pPr>
    </w:p>
    <w:p w14:paraId="4FFCC4E1" w14:textId="77777777" w:rsidR="00120501" w:rsidRDefault="0012050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2A4BD916" w14:textId="76ADABC0" w:rsidR="00294511" w:rsidRDefault="00120501">
      <w:pPr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lastRenderedPageBreak/>
        <w:t>Képernyőtervek</w:t>
      </w:r>
      <w:proofErr w:type="spellEnd"/>
      <w:r>
        <w:rPr>
          <w:b/>
          <w:bCs/>
          <w:color w:val="000000" w:themeColor="text1"/>
          <w:sz w:val="28"/>
          <w:szCs w:val="28"/>
        </w:rPr>
        <w:t>:</w:t>
      </w:r>
    </w:p>
    <w:p w14:paraId="7FA2DECE" w14:textId="264A80FE" w:rsidR="00120501" w:rsidRDefault="00120501">
      <w:pPr>
        <w:rPr>
          <w:b/>
          <w:bCs/>
          <w:color w:val="000000" w:themeColor="text1"/>
          <w:sz w:val="28"/>
          <w:szCs w:val="28"/>
        </w:rPr>
      </w:pPr>
    </w:p>
    <w:p w14:paraId="1343695E" w14:textId="4697D947" w:rsidR="00120501" w:rsidRDefault="00120501">
      <w:pPr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Kezdőoldal</w:t>
      </w:r>
      <w:proofErr w:type="spellEnd"/>
    </w:p>
    <w:p w14:paraId="22030014" w14:textId="75AB2D27" w:rsidR="00120501" w:rsidRDefault="0012050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4D81C99" wp14:editId="11CDF0F4">
            <wp:extent cx="5514975" cy="3100000"/>
            <wp:effectExtent l="0" t="0" r="0" b="0"/>
            <wp:docPr id="8" name="Kép 8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115" cy="31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3857" w14:textId="1E89B0D4" w:rsidR="00120501" w:rsidRDefault="00120501">
      <w:pPr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Egy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könyv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adatai</w:t>
      </w:r>
      <w:proofErr w:type="spellEnd"/>
    </w:p>
    <w:p w14:paraId="1D67F7EC" w14:textId="6F2CBAB1" w:rsidR="00294511" w:rsidRDefault="0012050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2757E55" wp14:editId="066B7C1C">
            <wp:extent cx="5219700" cy="3920490"/>
            <wp:effectExtent l="0" t="0" r="0" b="0"/>
            <wp:docPr id="9" name="Kép 9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o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6BE3" w14:textId="3C294BBD" w:rsidR="00294511" w:rsidRDefault="00294511">
      <w:pPr>
        <w:rPr>
          <w:b/>
          <w:bCs/>
          <w:color w:val="000000" w:themeColor="text1"/>
          <w:sz w:val="28"/>
          <w:szCs w:val="28"/>
        </w:rPr>
      </w:pPr>
    </w:p>
    <w:p w14:paraId="311F6E51" w14:textId="23517767" w:rsidR="00120501" w:rsidRDefault="0012050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075E81B7" w14:textId="4A471F03" w:rsidR="00294511" w:rsidRDefault="00120501">
      <w:pPr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lastRenderedPageBreak/>
        <w:t>Regisztráció</w:t>
      </w:r>
      <w:proofErr w:type="spellEnd"/>
    </w:p>
    <w:p w14:paraId="257DA489" w14:textId="76E304AC" w:rsidR="00120501" w:rsidRDefault="0012050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E372302" wp14:editId="5DD5974B">
            <wp:extent cx="5000625" cy="3539521"/>
            <wp:effectExtent l="0" t="0" r="0" b="0"/>
            <wp:docPr id="13" name="Kép 13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948" cy="354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36A3" w14:textId="361FC23B" w:rsidR="00294511" w:rsidRDefault="00120501">
      <w:pPr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Bevásárló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kosár</w:t>
      </w:r>
      <w:proofErr w:type="spellEnd"/>
    </w:p>
    <w:p w14:paraId="7B6B28F2" w14:textId="4A609B28" w:rsidR="00120501" w:rsidRDefault="0012050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58AED8E" wp14:editId="1695A671">
            <wp:extent cx="4819650" cy="5029200"/>
            <wp:effectExtent l="0" t="0" r="0" b="0"/>
            <wp:docPr id="14" name="Kép 14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1A2E" w14:textId="77777777" w:rsidR="00120501" w:rsidRDefault="0012050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6D17F00A" w14:textId="7258DA8D" w:rsidR="00120501" w:rsidRDefault="00120501">
      <w:pPr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lastRenderedPageBreak/>
        <w:t>Könyv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hozzáadás</w:t>
      </w:r>
      <w:proofErr w:type="spellEnd"/>
    </w:p>
    <w:p w14:paraId="55C55140" w14:textId="61D94D32" w:rsidR="00120501" w:rsidRDefault="0012050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07F3C2A2" wp14:editId="6E44D62C">
            <wp:extent cx="5086350" cy="3515151"/>
            <wp:effectExtent l="0" t="0" r="0" b="0"/>
            <wp:docPr id="15" name="Kép 15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085" cy="352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50B4" w14:textId="0B6A0389" w:rsidR="00120501" w:rsidRDefault="00120501">
      <w:pPr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Statisztika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adatok</w:t>
      </w:r>
      <w:proofErr w:type="spellEnd"/>
    </w:p>
    <w:p w14:paraId="7D16438E" w14:textId="312B90EB" w:rsidR="00120501" w:rsidRDefault="0012050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F6366D4" wp14:editId="763DE63C">
            <wp:extent cx="6219825" cy="3736293"/>
            <wp:effectExtent l="0" t="0" r="0" b="0"/>
            <wp:docPr id="16" name="Kép 16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284" cy="373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7509" w14:textId="3FB68050" w:rsidR="00120501" w:rsidRDefault="0012050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76541EC" w14:textId="77777777" w:rsidR="00294511" w:rsidRDefault="00294511">
      <w:pPr>
        <w:rPr>
          <w:b/>
          <w:bCs/>
          <w:color w:val="000000" w:themeColor="text1"/>
          <w:sz w:val="28"/>
          <w:szCs w:val="28"/>
        </w:rPr>
      </w:pPr>
    </w:p>
    <w:p w14:paraId="65B4A350" w14:textId="4272FB88" w:rsidR="00D07EE0" w:rsidRDefault="00294511">
      <w:pPr>
        <w:rPr>
          <w:b/>
          <w:bCs/>
          <w:color w:val="000000" w:themeColor="text1"/>
          <w:sz w:val="28"/>
          <w:szCs w:val="28"/>
        </w:rPr>
      </w:pPr>
      <w:proofErr w:type="spellStart"/>
      <w:r w:rsidRPr="00294511">
        <w:rPr>
          <w:b/>
          <w:bCs/>
          <w:color w:val="000000" w:themeColor="text1"/>
          <w:sz w:val="28"/>
          <w:szCs w:val="28"/>
        </w:rPr>
        <w:t>Egyéb</w:t>
      </w:r>
      <w:proofErr w:type="spellEnd"/>
      <w:r>
        <w:rPr>
          <w:b/>
          <w:bCs/>
          <w:color w:val="000000" w:themeColor="text1"/>
          <w:sz w:val="28"/>
          <w:szCs w:val="28"/>
        </w:rPr>
        <w:t>:</w:t>
      </w:r>
    </w:p>
    <w:p w14:paraId="3E230267" w14:textId="601FFDDC" w:rsidR="00294511" w:rsidRDefault="00294511">
      <w:pPr>
        <w:rPr>
          <w:b/>
          <w:bCs/>
          <w:color w:val="000000" w:themeColor="text1"/>
          <w:sz w:val="28"/>
          <w:szCs w:val="28"/>
        </w:rPr>
      </w:pPr>
    </w:p>
    <w:p w14:paraId="465AD5F6" w14:textId="01E381DD" w:rsidR="00294511" w:rsidRDefault="00294511">
      <w:pPr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Egyedmodell</w:t>
      </w:r>
      <w:proofErr w:type="spellEnd"/>
    </w:p>
    <w:p w14:paraId="1263E168" w14:textId="1CCB0B81" w:rsidR="00294511" w:rsidRDefault="00294511">
      <w:pPr>
        <w:rPr>
          <w:b/>
          <w:bCs/>
          <w:color w:val="000000" w:themeColor="text1"/>
          <w:sz w:val="28"/>
          <w:szCs w:val="28"/>
        </w:rPr>
      </w:pPr>
    </w:p>
    <w:p w14:paraId="34851A99" w14:textId="239D0B99" w:rsidR="00294511" w:rsidRPr="00294511" w:rsidRDefault="00294511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AD2A407" wp14:editId="555B9A80">
            <wp:extent cx="3448050" cy="2781300"/>
            <wp:effectExtent l="0" t="0" r="0" b="0"/>
            <wp:docPr id="1" name="Kép 1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atbE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511" w:rsidRPr="00294511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60B63"/>
    <w:multiLevelType w:val="hybridMultilevel"/>
    <w:tmpl w:val="B6F8F230"/>
    <w:lvl w:ilvl="0" w:tplc="555030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7EE0"/>
    <w:rsid w:val="0005416F"/>
    <w:rsid w:val="00057F61"/>
    <w:rsid w:val="00096BED"/>
    <w:rsid w:val="00120501"/>
    <w:rsid w:val="0014062C"/>
    <w:rsid w:val="001A0220"/>
    <w:rsid w:val="001B0DF4"/>
    <w:rsid w:val="001F1BD9"/>
    <w:rsid w:val="00294511"/>
    <w:rsid w:val="002E60BB"/>
    <w:rsid w:val="00336B3B"/>
    <w:rsid w:val="003639DE"/>
    <w:rsid w:val="003F4103"/>
    <w:rsid w:val="003F4BB5"/>
    <w:rsid w:val="00421D76"/>
    <w:rsid w:val="00467434"/>
    <w:rsid w:val="005D1F95"/>
    <w:rsid w:val="006733D7"/>
    <w:rsid w:val="00711B2A"/>
    <w:rsid w:val="007363DB"/>
    <w:rsid w:val="007545BE"/>
    <w:rsid w:val="0076527B"/>
    <w:rsid w:val="00773876"/>
    <w:rsid w:val="008A1C36"/>
    <w:rsid w:val="008A4262"/>
    <w:rsid w:val="008C3DED"/>
    <w:rsid w:val="009562F5"/>
    <w:rsid w:val="00A9440A"/>
    <w:rsid w:val="00B96E0E"/>
    <w:rsid w:val="00BF5F44"/>
    <w:rsid w:val="00C143BA"/>
    <w:rsid w:val="00C6184A"/>
    <w:rsid w:val="00D07EE0"/>
    <w:rsid w:val="00D32FB3"/>
    <w:rsid w:val="00D330B6"/>
    <w:rsid w:val="00DE3953"/>
    <w:rsid w:val="00F6496F"/>
    <w:rsid w:val="00F86274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4482112C"/>
  <w15:docId w15:val="{0080AF8F-69F8-4AF2-9499-1BEB5B83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DejaVu Sans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val="en-US"/>
    </w:rPr>
  </w:style>
  <w:style w:type="paragraph" w:styleId="Cmsor1">
    <w:name w:val="heading 1"/>
    <w:basedOn w:val="Norml"/>
    <w:uiPriority w:val="9"/>
    <w:qFormat/>
    <w:pPr>
      <w:keepNext/>
      <w:keepLines/>
      <w:spacing w:before="480"/>
      <w:jc w:val="center"/>
      <w:outlineLvl w:val="0"/>
    </w:pPr>
    <w:rPr>
      <w:b/>
      <w:bCs/>
      <w:sz w:val="32"/>
      <w:szCs w:val="28"/>
    </w:rPr>
  </w:style>
  <w:style w:type="paragraph" w:styleId="Cmsor2">
    <w:name w:val="heading 2"/>
    <w:basedOn w:val="Norml"/>
    <w:uiPriority w:val="9"/>
    <w:unhideWhenUsed/>
    <w:qFormat/>
    <w:pPr>
      <w:keepNext/>
      <w:keepLines/>
      <w:spacing w:before="200"/>
      <w:outlineLvl w:val="1"/>
    </w:pPr>
    <w:rPr>
      <w:b/>
      <w:bCs/>
      <w:sz w:val="28"/>
      <w:szCs w:val="26"/>
    </w:rPr>
  </w:style>
  <w:style w:type="paragraph" w:styleId="Cmsor3">
    <w:name w:val="heading 3"/>
    <w:basedOn w:val="Norml"/>
    <w:uiPriority w:val="9"/>
    <w:semiHidden/>
    <w:unhideWhenUsed/>
    <w:qFormat/>
    <w:pPr>
      <w:keepNext/>
      <w:keepLines/>
      <w:spacing w:before="200"/>
      <w:outlineLvl w:val="2"/>
    </w:pPr>
    <w:rPr>
      <w:b/>
      <w:bCs/>
      <w:i/>
      <w:sz w:val="26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00"/>
      <w:outlineLvl w:val="3"/>
    </w:pPr>
    <w:rPr>
      <w:b/>
      <w:bCs/>
      <w:i/>
      <w:iCs/>
      <w:color w:val="4F81BD"/>
      <w:sz w:val="22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00"/>
      <w:outlineLvl w:val="4"/>
    </w:pPr>
    <w:rPr>
      <w:color w:val="243F60"/>
      <w:sz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/>
      <w:outlineLvl w:val="5"/>
    </w:pPr>
    <w:rPr>
      <w:i/>
      <w:iCs/>
      <w:color w:val="243F60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qFormat/>
    <w:rPr>
      <w:rFonts w:ascii="Times New Roman" w:eastAsia="Times New Roman" w:hAnsi="Times New Roman" w:cs="DejaVu Sans"/>
      <w:b/>
      <w:bCs/>
      <w:sz w:val="32"/>
      <w:szCs w:val="28"/>
    </w:rPr>
  </w:style>
  <w:style w:type="character" w:customStyle="1" w:styleId="Heading2Char">
    <w:name w:val="Heading 2 Char"/>
    <w:basedOn w:val="Bekezdsalapbettpusa"/>
    <w:qFormat/>
    <w:rPr>
      <w:rFonts w:ascii="Times New Roman" w:eastAsia="Times New Roman" w:hAnsi="Times New Roman" w:cs="DejaVu Sans"/>
      <w:b/>
      <w:bCs/>
      <w:sz w:val="28"/>
      <w:szCs w:val="26"/>
    </w:rPr>
  </w:style>
  <w:style w:type="character" w:customStyle="1" w:styleId="Heading3Char">
    <w:name w:val="Heading 3 Char"/>
    <w:basedOn w:val="Bekezdsalapbettpusa"/>
    <w:qFormat/>
    <w:rPr>
      <w:rFonts w:ascii="Times New Roman" w:eastAsia="Times New Roman" w:hAnsi="Times New Roman" w:cs="DejaVu Sans"/>
      <w:b/>
      <w:bCs/>
      <w:i/>
      <w:sz w:val="26"/>
    </w:rPr>
  </w:style>
  <w:style w:type="character" w:customStyle="1" w:styleId="Heading4Char">
    <w:name w:val="Heading 4 Char"/>
    <w:basedOn w:val="Bekezdsalapbettpusa"/>
    <w:qFormat/>
    <w:rPr>
      <w:rFonts w:ascii="Times New Roman" w:eastAsia="Times New Roman" w:hAnsi="Times New Roman" w:cs="DejaVu Sans"/>
      <w:b/>
      <w:bCs/>
      <w:i/>
      <w:iCs/>
      <w:color w:val="4F81BD"/>
    </w:rPr>
  </w:style>
  <w:style w:type="character" w:customStyle="1" w:styleId="Heading5Char">
    <w:name w:val="Heading 5 Char"/>
    <w:basedOn w:val="Bekezdsalapbettpusa"/>
    <w:qFormat/>
    <w:rPr>
      <w:rFonts w:ascii="Times New Roman" w:eastAsia="Times New Roman" w:hAnsi="Times New Roman" w:cs="DejaVu Sans"/>
      <w:color w:val="243F60"/>
    </w:rPr>
  </w:style>
  <w:style w:type="character" w:customStyle="1" w:styleId="Heading6Char">
    <w:name w:val="Heading 6 Char"/>
    <w:basedOn w:val="Bekezdsalapbettpusa"/>
    <w:qFormat/>
    <w:rPr>
      <w:rFonts w:ascii="Times New Roman" w:eastAsia="Times New Roman" w:hAnsi="Times New Roman" w:cs="DejaVu Sans"/>
      <w:i/>
      <w:iCs/>
      <w:color w:val="243F60"/>
    </w:rPr>
  </w:style>
  <w:style w:type="character" w:customStyle="1" w:styleId="TitleChar">
    <w:name w:val="Title Char"/>
    <w:basedOn w:val="Bekezdsalapbettpusa"/>
    <w:qFormat/>
    <w:rPr>
      <w:rFonts w:ascii="Times New Roman" w:eastAsia="Times New Roman" w:hAnsi="Times New Roman" w:cs="DejaVu Sans"/>
      <w:color w:val="17365D"/>
      <w:spacing w:val="5"/>
      <w:kern w:val="2"/>
      <w:sz w:val="52"/>
      <w:szCs w:val="52"/>
    </w:rPr>
  </w:style>
  <w:style w:type="character" w:customStyle="1" w:styleId="SubtitleChar">
    <w:name w:val="Subtitle Char"/>
    <w:basedOn w:val="Bekezdsalapbettpusa"/>
    <w:qFormat/>
    <w:rPr>
      <w:rFonts w:ascii="Times New Roman" w:eastAsia="Times New Roman" w:hAnsi="Times New Roman" w:cs="DejaVu Sans"/>
      <w:i/>
      <w:iCs/>
      <w:color w:val="4F81BD"/>
      <w:spacing w:val="15"/>
      <w:sz w:val="24"/>
      <w:szCs w:val="24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Cm">
    <w:name w:val="Title"/>
    <w:basedOn w:val="Norml"/>
    <w:next w:val="Norml"/>
    <w:uiPriority w:val="10"/>
    <w:qFormat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uiPriority w:val="11"/>
    <w:qFormat/>
    <w:rPr>
      <w:i/>
      <w:iCs/>
      <w:color w:val="4F81BD"/>
      <w:spacing w:val="15"/>
    </w:rPr>
  </w:style>
  <w:style w:type="paragraph" w:styleId="Nincstrkz">
    <w:name w:val="No Spacing"/>
    <w:qFormat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Tartalomjegyzkcmsora">
    <w:name w:val="TOC Heading"/>
    <w:basedOn w:val="Cmsor1"/>
    <w:next w:val="Norml"/>
    <w:qFormat/>
    <w:pPr>
      <w:spacing w:line="276" w:lineRule="auto"/>
      <w:jc w:val="left"/>
    </w:pPr>
    <w:rPr>
      <w:color w:val="365F91"/>
      <w:sz w:val="28"/>
      <w:lang w:eastAsia="hu-HU"/>
    </w:rPr>
  </w:style>
  <w:style w:type="paragraph" w:customStyle="1" w:styleId="FrameContents">
    <w:name w:val="Frame Contents"/>
    <w:basedOn w:val="Norml"/>
    <w:qFormat/>
  </w:style>
  <w:style w:type="paragraph" w:customStyle="1" w:styleId="TableContents">
    <w:name w:val="Table Contents"/>
    <w:basedOn w:val="Norml"/>
    <w:qFormat/>
    <w:pPr>
      <w:suppressLineNumbers/>
    </w:pPr>
    <w:rPr>
      <w:highlight w:val="darkGray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lb">
    <w:name w:val="footer"/>
    <w:basedOn w:val="Norml"/>
    <w:pPr>
      <w:suppressLineNumbers/>
      <w:tabs>
        <w:tab w:val="center" w:pos="5233"/>
        <w:tab w:val="right" w:pos="1046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B3DE-4CB5-4F9C-BFCD-B909E3D4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3</Pages>
  <Words>654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 </cp:lastModifiedBy>
  <cp:revision>36</cp:revision>
  <dcterms:created xsi:type="dcterms:W3CDTF">2017-02-19T07:34:00Z</dcterms:created>
  <dcterms:modified xsi:type="dcterms:W3CDTF">2020-05-03T17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